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676FB" w14:textId="77777777" w:rsidR="00B45593" w:rsidRDefault="00B45593" w:rsidP="00B45593">
      <w:pPr>
        <w:jc w:val="center"/>
        <w:rPr>
          <w:rFonts w:ascii="TH SarabunIT๙" w:hAnsi="TH SarabunIT๙" w:cs="TH SarabunIT๙" w:hint="cs"/>
          <w:sz w:val="52"/>
          <w:szCs w:val="52"/>
          <w:cs/>
        </w:rPr>
      </w:pPr>
    </w:p>
    <w:p w14:paraId="134065BB" w14:textId="77777777" w:rsidR="00B45593" w:rsidRDefault="00B45593" w:rsidP="00B45593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08B761B9" w14:textId="77777777" w:rsidR="00B45593" w:rsidRPr="00B45593" w:rsidRDefault="00B45593" w:rsidP="00B45593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2707EFC7" w14:textId="160F5AC3" w:rsidR="00B45593" w:rsidRPr="00B45593" w:rsidRDefault="00B45593" w:rsidP="00B4559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45593">
        <w:rPr>
          <w:rFonts w:ascii="TH SarabunIT๙" w:hAnsi="TH SarabunIT๙" w:cs="TH SarabunIT๙"/>
          <w:b/>
          <w:bCs/>
          <w:sz w:val="52"/>
          <w:szCs w:val="52"/>
          <w:cs/>
        </w:rPr>
        <w:t>การประเมินความเสี่ยงการทุจริต</w:t>
      </w:r>
    </w:p>
    <w:p w14:paraId="76865DA3" w14:textId="77777777" w:rsidR="00B45593" w:rsidRPr="00B45593" w:rsidRDefault="00B45593" w:rsidP="00B4559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45593">
        <w:rPr>
          <w:rFonts w:ascii="TH SarabunIT๙" w:hAnsi="TH SarabunIT๙" w:cs="TH SarabunIT๙"/>
          <w:b/>
          <w:bCs/>
          <w:sz w:val="52"/>
          <w:szCs w:val="52"/>
          <w:cs/>
        </w:rPr>
        <w:t>ในประเด็นที่เกี่ยวข้องกับสินบน</w:t>
      </w:r>
    </w:p>
    <w:p w14:paraId="1BC326D6" w14:textId="77777777" w:rsidR="00B45593" w:rsidRPr="00B45593" w:rsidRDefault="00B45593" w:rsidP="00B4559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45593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 ๒๕๖๙</w:t>
      </w:r>
    </w:p>
    <w:p w14:paraId="28B59385" w14:textId="77777777" w:rsidR="00B45593" w:rsidRPr="00B45593" w:rsidRDefault="00B45593" w:rsidP="00B4559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8E91C7F" w14:textId="77777777" w:rsidR="00B45593" w:rsidRPr="00B45593" w:rsidRDefault="00B45593" w:rsidP="00B45593">
      <w:pPr>
        <w:jc w:val="center"/>
        <w:rPr>
          <w:rFonts w:ascii="TH SarabunIT๙" w:hAnsi="TH SarabunIT๙" w:cs="TH SarabunIT๙"/>
          <w:sz w:val="32"/>
          <w:szCs w:val="32"/>
        </w:rPr>
      </w:pPr>
      <w:r w:rsidRPr="00B4559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445A3AF" wp14:editId="6EA53116">
            <wp:extent cx="2638425" cy="2638425"/>
            <wp:effectExtent l="0" t="0" r="9525" b="9525"/>
            <wp:docPr id="8720017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01757" name="รูปภาพ 8720017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2369" w14:textId="77777777" w:rsidR="00B45593" w:rsidRDefault="00B45593" w:rsidP="00B4559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117DC1" w14:textId="77777777" w:rsidR="00B45593" w:rsidRPr="00B45593" w:rsidRDefault="00B45593" w:rsidP="00B4559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161C82" w14:textId="77777777" w:rsidR="00B45593" w:rsidRPr="00B45593" w:rsidRDefault="00B45593" w:rsidP="00B4559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45593">
        <w:rPr>
          <w:rFonts w:ascii="TH SarabunIT๙" w:hAnsi="TH SarabunIT๙" w:cs="TH SarabunIT๙"/>
          <w:b/>
          <w:bCs/>
          <w:sz w:val="52"/>
          <w:szCs w:val="52"/>
          <w:cs/>
        </w:rPr>
        <w:t>ขององค์การบริหารส่วนตำบลโนนเมือง</w:t>
      </w:r>
    </w:p>
    <w:p w14:paraId="485064E5" w14:textId="77777777" w:rsidR="00B45593" w:rsidRPr="00B45593" w:rsidRDefault="00B45593" w:rsidP="00B4559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45593">
        <w:rPr>
          <w:rFonts w:ascii="TH SarabunIT๙" w:hAnsi="TH SarabunIT๙" w:cs="TH SarabunIT๙"/>
          <w:b/>
          <w:bCs/>
          <w:sz w:val="52"/>
          <w:szCs w:val="52"/>
          <w:cs/>
        </w:rPr>
        <w:t>อำเภอนากลาง จังหวัดหนองบัวลำภู</w:t>
      </w:r>
    </w:p>
    <w:p w14:paraId="4F3B8278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14:paraId="39092829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C1329" w14:textId="18458BD6" w:rsidR="00B45593" w:rsidRPr="00B45593" w:rsidRDefault="00B45593" w:rsidP="00B45593">
      <w:pPr>
        <w:rPr>
          <w:rFonts w:ascii="TH SarabunIT๙" w:hAnsi="TH SarabunIT๙" w:cs="TH SarabunIT๙"/>
          <w:sz w:val="32"/>
          <w:szCs w:val="32"/>
        </w:rPr>
      </w:pPr>
    </w:p>
    <w:p w14:paraId="79823449" w14:textId="0B5F5853" w:rsidR="00B45593" w:rsidRPr="00B45593" w:rsidRDefault="00B45593" w:rsidP="00B4559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5593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B45593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14:paraId="131CC5E4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5593">
        <w:rPr>
          <w:rFonts w:ascii="TH SarabunIT๙" w:hAnsi="TH SarabunIT๙" w:cs="TH SarabunIT๙"/>
          <w:sz w:val="32"/>
          <w:szCs w:val="32"/>
          <w:cs/>
        </w:rPr>
        <w:t xml:space="preserve">                     เหตุการณ์ความเสี่ยงด้านการทุจริตเกิดแล้วจะมีผลกระทบทางลบซึ่งปัญหามาจากสาเหตุต่างๆที่ค้นหาต้นตอที่แท้จริงได้ยากความเสี่ยงจึงจำเป็นต้องคิดล่วงหน้าเสมอการป้องกันการทุจริต คือ การแก้ไขปัญหาการทุจริตที่ยั่งยืนซึ่งเป็นหน้าที่ความรับผิดชอบของหัวหน้าส่วนราชการและเป็นเจตจำนงของทุกองค์กรที่ร่วมต่อต้านการทุจริตทุกรูปแบบอันเป็นวาระเร่งด่วนของรัฐบาล</w:t>
      </w:r>
    </w:p>
    <w:p w14:paraId="51E0688F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5593">
        <w:rPr>
          <w:rFonts w:ascii="TH SarabunIT๙" w:hAnsi="TH SarabunIT๙" w:cs="TH SarabunIT๙"/>
          <w:sz w:val="32"/>
          <w:szCs w:val="32"/>
          <w:cs/>
        </w:rPr>
        <w:t xml:space="preserve">                       การนำเครื่องมือประเมินความเสี่ยงการทุจริตมาใช้ในองค์กรจะช่วยให้เป็นหลักประกันในระดับหนึ่งได้ว่าการดำเนินการขององค์กรจะไม่มีการทุจริตหรือในกรณีที่พบกับการทุจริตที่ไม่คาดคิดโอกาสที่จะประสบกับปัญหาน้อยกว่าองค์กรอื่นหรือหากเกิดความเสียหายขึ้นก็จะเป็นความเสียหายที่น้อยกว่าองค์กรที่ไม่มีการนำเครื่องมือประเมินความเสี่ยงการทุจริตมาใช้เพราะได้มีการเตรียมการป้องกันล่วงหน้าไว้โดยให้เป็นส่วนหนึ่งของการปฏิบัติงานประจำซึ่งไม่ใช่การเพิ่มภาระงานแต่อย่างใด</w:t>
      </w:r>
    </w:p>
    <w:p w14:paraId="291820A6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5593">
        <w:rPr>
          <w:rFonts w:ascii="TH SarabunIT๙" w:hAnsi="TH SarabunIT๙" w:cs="TH SarabunIT๙"/>
          <w:sz w:val="32"/>
          <w:szCs w:val="32"/>
          <w:cs/>
        </w:rPr>
        <w:t xml:space="preserve">                        องค์การบริหารส่วนตำบลโนนเมืองในฐานะผู้รับผิดชอบในการป้องกันและปราบปรามการ ทุจริตของหน่วยงานของรัฐจึงได้ทำการประเมินความเสี่ยงการทุจริตในองค์การบริหารส่วนตำบลโนนเมืองใน ประเด็นที่เกี่ยวข้องกับสินบนรวมทั้งกำหนดมาตรการกิจกรรมแนวทางในการป้องกันความเสี่ยงของการ ดำเนินงานที่อาจก่อให้เกิดการทุจริตในองค์การบริหารส่วนตำบลโนนเมืองและจัดทำแผนบริหารความเสี่ยงที่มี ประสิทธิภาพต่อไป</w:t>
      </w:r>
    </w:p>
    <w:p w14:paraId="730E39F7" w14:textId="77777777" w:rsidR="00B45593" w:rsidRDefault="00B45593" w:rsidP="00B455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559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</w:t>
      </w:r>
    </w:p>
    <w:p w14:paraId="2ECDF815" w14:textId="5C455817" w:rsidR="00B45593" w:rsidRPr="00B45593" w:rsidRDefault="00B45593" w:rsidP="00B4559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5593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ตรวจสอบภายใน</w:t>
      </w:r>
    </w:p>
    <w:p w14:paraId="2EB314C6" w14:textId="2C510BF6" w:rsidR="00B45593" w:rsidRPr="00B45593" w:rsidRDefault="00B45593" w:rsidP="00B455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4559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นนเมือง</w:t>
      </w:r>
    </w:p>
    <w:p w14:paraId="2730ACEC" w14:textId="53B38882" w:rsidR="00B45593" w:rsidRPr="00B45593" w:rsidRDefault="00B45593" w:rsidP="00B455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5593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๒๕๖๘</w:t>
      </w:r>
    </w:p>
    <w:p w14:paraId="7CF0C2A3" w14:textId="54612B7B" w:rsidR="00B45593" w:rsidRPr="00B45593" w:rsidRDefault="00B45593" w:rsidP="00B455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67CFF7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A20E2D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0686DA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701D01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1597F8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73A816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042729" w14:textId="77777777" w:rsidR="00B45593" w:rsidRDefault="00B45593" w:rsidP="00B455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6DB3F6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5F418F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C3AE19" w14:textId="77777777" w:rsidR="00B45593" w:rsidRPr="00B45593" w:rsidRDefault="00B45593" w:rsidP="00B455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1A8697" w14:textId="6619B863" w:rsidR="00B45593" w:rsidRPr="00B45593" w:rsidRDefault="00B45593" w:rsidP="00B4559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4559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14:paraId="07A9F6A5" w14:textId="141C9B11" w:rsidR="00B45593" w:rsidRPr="00B45593" w:rsidRDefault="00B45593" w:rsidP="00B45593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4559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</w:t>
      </w:r>
      <w:r w:rsidRPr="00B4559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</w:t>
      </w:r>
      <w:r w:rsidRPr="00B4559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้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67DCBA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45593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14:paraId="118B9BAC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559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ประเมินความเสี่ยงการทุจริต</w:t>
      </w:r>
    </w:p>
    <w:p w14:paraId="33DFCFA1" w14:textId="0EBCEAEB" w:rsidR="00B45593" w:rsidRPr="00B45593" w:rsidRDefault="00B45593" w:rsidP="00B455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5593">
        <w:rPr>
          <w:rFonts w:ascii="TH SarabunIT๙" w:hAnsi="TH SarabunIT๙" w:cs="TH SarabunIT๙"/>
          <w:sz w:val="32"/>
          <w:szCs w:val="32"/>
          <w:cs/>
        </w:rPr>
        <w:t xml:space="preserve">            ๑. ความเสี่ยงการทุจริ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5593">
        <w:rPr>
          <w:rFonts w:ascii="TH SarabunIT๙" w:hAnsi="TH SarabunIT๙" w:cs="TH SarabunIT๙"/>
          <w:sz w:val="32"/>
          <w:szCs w:val="32"/>
        </w:rPr>
        <w:t xml:space="preserve">1                                                                                                          </w:t>
      </w:r>
    </w:p>
    <w:p w14:paraId="2C2D2B88" w14:textId="4CB03C14" w:rsidR="00B45593" w:rsidRPr="00B45593" w:rsidRDefault="00B45593" w:rsidP="00B455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5593">
        <w:rPr>
          <w:rFonts w:ascii="TH SarabunIT๙" w:hAnsi="TH SarabunIT๙" w:cs="TH SarabunIT๙"/>
          <w:sz w:val="32"/>
          <w:szCs w:val="32"/>
          <w:cs/>
        </w:rPr>
        <w:t xml:space="preserve">            ๒. วัตถุประสงค์การประเมินความเสี่ยงการทุจริ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5593">
        <w:rPr>
          <w:rFonts w:ascii="TH SarabunIT๙" w:hAnsi="TH SarabunIT๙" w:cs="TH SarabunIT๙"/>
          <w:sz w:val="32"/>
          <w:szCs w:val="32"/>
        </w:rPr>
        <w:t xml:space="preserve">1                                                                               </w:t>
      </w:r>
    </w:p>
    <w:p w14:paraId="5BEBC44A" w14:textId="74592420" w:rsidR="00B45593" w:rsidRPr="00B45593" w:rsidRDefault="00B45593" w:rsidP="00B455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5593">
        <w:rPr>
          <w:rFonts w:ascii="TH SarabunIT๙" w:hAnsi="TH SarabunIT๙" w:cs="TH SarabunIT๙"/>
          <w:sz w:val="32"/>
          <w:szCs w:val="32"/>
          <w:cs/>
        </w:rPr>
        <w:t xml:space="preserve">            ๓. การบริหารจัดการความเสี่ยงมีความแตกต่างจากการตรวจสอบภายในอย่างไ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5593">
        <w:rPr>
          <w:rFonts w:ascii="TH SarabunIT๙" w:hAnsi="TH SarabunIT๙" w:cs="TH SarabunIT๙"/>
          <w:sz w:val="32"/>
          <w:szCs w:val="32"/>
        </w:rPr>
        <w:t xml:space="preserve">1                                </w:t>
      </w:r>
    </w:p>
    <w:p w14:paraId="7ED63A73" w14:textId="3E5EF0AA" w:rsidR="00B45593" w:rsidRPr="00B45593" w:rsidRDefault="00B45593" w:rsidP="00B455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5593">
        <w:rPr>
          <w:rFonts w:ascii="TH SarabunIT๙" w:hAnsi="TH SarabunIT๙" w:cs="TH SarabunIT๙"/>
          <w:sz w:val="32"/>
          <w:szCs w:val="32"/>
          <w:cs/>
        </w:rPr>
        <w:t xml:space="preserve">            ๔. องค์ประกอบที่ทำให้เกิดการทุจริ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Pr="00B4559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8D395F" w14:textId="2E957C77" w:rsidR="00B45593" w:rsidRPr="00B45593" w:rsidRDefault="00B45593" w:rsidP="00B4559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5593">
        <w:rPr>
          <w:rFonts w:ascii="TH SarabunIT๙" w:hAnsi="TH SarabunIT๙" w:cs="TH SarabunIT๙"/>
          <w:sz w:val="32"/>
          <w:szCs w:val="32"/>
          <w:cs/>
        </w:rPr>
        <w:t xml:space="preserve">            ๕. ขอบเขตประเมินความเสี่ยงการทุจริ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49FA5617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559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ประเมินความเสี่ยงการทุจริต ในประเด็นที่เกี่ยวข้องกับสินบน</w:t>
      </w:r>
    </w:p>
    <w:p w14:paraId="23C591B0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72E4E7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45532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0552ED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B405C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F109B3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DF0AB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D6A564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93BBEF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9D61B0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B9A109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3B91A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C0E467" w14:textId="77777777" w:rsidR="00B45593" w:rsidRDefault="00B45593" w:rsidP="00B455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0E9B6C" w14:textId="77777777" w:rsidR="00B45593" w:rsidRDefault="00B45593" w:rsidP="00B455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8107BF" w14:textId="77777777" w:rsidR="00B45593" w:rsidRDefault="00B45593" w:rsidP="00B455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C47735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D58E5E" w14:textId="77777777" w:rsidR="00B45593" w:rsidRPr="00B45593" w:rsidRDefault="00B45593" w:rsidP="00B455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559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๑</w:t>
      </w:r>
    </w:p>
    <w:p w14:paraId="05C39E0B" w14:textId="77777777" w:rsidR="00B45593" w:rsidRPr="00B45593" w:rsidRDefault="00B45593" w:rsidP="00B455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5593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ความเสี่ยงการทุจริต</w:t>
      </w:r>
    </w:p>
    <w:p w14:paraId="3C92C312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55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ความเสี่ยงการทุจริต หมายถึง </w:t>
      </w:r>
      <w:r w:rsidRPr="00B45593">
        <w:rPr>
          <w:rFonts w:ascii="TH SarabunIT๙" w:hAnsi="TH SarabunIT๙" w:cs="TH SarabunIT๙"/>
          <w:sz w:val="32"/>
          <w:szCs w:val="32"/>
          <w:cs/>
        </w:rPr>
        <w:t>ความเสี่ยงของการดำเนินงานที่อาจก่อให้เกิดการทุจริต การขัดกัน ระหว่างผลประโยชน์ส่วนตนกับผลประโยชน์ส่วนรวม หรือการรับสินบน</w:t>
      </w:r>
    </w:p>
    <w:p w14:paraId="6552506B" w14:textId="77777777" w:rsidR="00B45593" w:rsidRPr="00B45593" w:rsidRDefault="00B45593" w:rsidP="00B4559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5593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การประเมินความเสี่ยงการทุจริต</w:t>
      </w:r>
    </w:p>
    <w:p w14:paraId="21E412A2" w14:textId="21FEC850" w:rsidR="00B45593" w:rsidRPr="00B45593" w:rsidRDefault="00B45593" w:rsidP="00B455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45593">
        <w:rPr>
          <w:rFonts w:ascii="TH SarabunIT๙" w:hAnsi="TH SarabunIT๙" w:cs="TH SarabunIT๙"/>
          <w:sz w:val="32"/>
          <w:szCs w:val="32"/>
          <w:cs/>
        </w:rPr>
        <w:t xml:space="preserve">                  มาตรการป้องกันการทุจริตสามารถจะช่วยลดความเสี่ยงที่อาจก่อให้เกิดการทุจริตในองค์กรได้ ดังนั้น การประเมินความเสี่ยงด้านการทุจริต การออกแบบและการปฏิบัติงานตามมาตรการควบคุมภายใน</w:t>
      </w:r>
      <w:r w:rsidR="00C74C6C">
        <w:rPr>
          <w:rFonts w:ascii="TH SarabunIT๙" w:hAnsi="TH SarabunIT๙" w:cs="TH SarabunIT๙"/>
          <w:sz w:val="32"/>
          <w:szCs w:val="32"/>
          <w:cs/>
        </w:rPr>
        <w:br/>
      </w:r>
      <w:r w:rsidRPr="00B45593">
        <w:rPr>
          <w:rFonts w:ascii="TH SarabunIT๙" w:hAnsi="TH SarabunIT๙" w:cs="TH SarabunIT๙"/>
          <w:sz w:val="32"/>
          <w:szCs w:val="32"/>
          <w:cs/>
        </w:rPr>
        <w:t>ที่เหมาะสมจะช่วยลดความเสี่ยงด้านการทุจริต ตลอดจนการสร้างจิตสำนึกและค่านิยมในการต่อต้านการทุจริต ให้แก่บุคลากรขององค์กรถือเป็นการป้องกันการเกิดการทุจริตในองค์กร ทั้งนี้ การนำเครื่องมือประเมิน</w:t>
      </w:r>
      <w:r w:rsidR="00C74C6C">
        <w:rPr>
          <w:rFonts w:ascii="TH SarabunIT๙" w:hAnsi="TH SarabunIT๙" w:cs="TH SarabunIT๙"/>
          <w:sz w:val="32"/>
          <w:szCs w:val="32"/>
          <w:cs/>
        </w:rPr>
        <w:br/>
      </w:r>
      <w:r w:rsidRPr="00B45593">
        <w:rPr>
          <w:rFonts w:ascii="TH SarabunIT๙" w:hAnsi="TH SarabunIT๙" w:cs="TH SarabunIT๙"/>
          <w:sz w:val="32"/>
          <w:szCs w:val="32"/>
          <w:cs/>
        </w:rPr>
        <w:t xml:space="preserve">ความเสี่ยงมาใช้ในองค์กรจะช่วยให้เป็นหลักประกันในระดับหนึ่งว่า การดำเนินการขององค์กรจะไม่มีการทุจริต หรือในกรณีที่พบกับการทุจริตที่ไม่คาดคิดโอกาสที่จะประสบกับปัญหาน้อยกว่าองค์กรอื่น หรือ หากเกิดความเสียหายขึ้นก็จะเป็นความเสียหายที่น้อยกว่าองค์กรที่ไม่มีการนำเครื่องมือประเมินอความเสี่ยง มาใช้ เพราะได้มีการเตรียมการป้องกันล่วงหน้าไว้โดยให้เป็นส่วนหนึ่งของการปฏิบัติงานประจำ ซึ่งไม่ใช่ การเพิ่มภาระงานแต่อย่างใด   </w:t>
      </w:r>
    </w:p>
    <w:p w14:paraId="45AB8AB2" w14:textId="77777777" w:rsidR="00B45593" w:rsidRPr="00B45593" w:rsidRDefault="00B45593" w:rsidP="00B455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45593">
        <w:rPr>
          <w:rFonts w:ascii="TH SarabunIT๙" w:hAnsi="TH SarabunIT๙" w:cs="TH SarabunIT๙"/>
          <w:sz w:val="32"/>
          <w:szCs w:val="32"/>
          <w:cs/>
        </w:rPr>
        <w:t xml:space="preserve">                   วัตถุประสงค์หลักของการประเมินความเสี่ยงการทุจริต : เพื่อให้หน่วยงานภาครัฐ มีมาตรการ ระบบ หรือ แนวทางในบริหารจัดการความเสี่ยงของการดำเนินงานที่อาจก่อให้เกิดการทุจริต ซึ่งเป็นมาตรการป้องกันการทุจริตเชิงรุกที่มีประสิทธิภาพต่อไป</w:t>
      </w:r>
    </w:p>
    <w:p w14:paraId="60F4B131" w14:textId="77777777" w:rsidR="00B45593" w:rsidRPr="00B45593" w:rsidRDefault="00B45593" w:rsidP="00B45593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5593">
        <w:rPr>
          <w:rFonts w:ascii="TH SarabunIT๙" w:hAnsi="TH SarabunIT๙" w:cs="TH SarabunIT๙"/>
          <w:b/>
          <w:bCs/>
          <w:sz w:val="32"/>
          <w:szCs w:val="32"/>
          <w:cs/>
        </w:rPr>
        <w:t>๓. การบริหารจัดการความเสี่ยงมีความแตกต่างจากการตรวจสอบภายในอย่างไร</w:t>
      </w:r>
    </w:p>
    <w:p w14:paraId="263E9F89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5593">
        <w:rPr>
          <w:rFonts w:ascii="TH SarabunIT๙" w:hAnsi="TH SarabunIT๙" w:cs="TH SarabunIT๙"/>
          <w:sz w:val="32"/>
          <w:szCs w:val="32"/>
          <w:cs/>
        </w:rPr>
        <w:t xml:space="preserve">                  การบริหารจัดการความเสี่ยงเป็นการทำงานในลักษณะที่ทุกภาระงานต้องประเมินความเสี่ยงก่อนปฏิบัติงานทุกครั้งและแทรกกิจกรรมการตอบโต้ความเสี่ยงไว้ก่อนเริ่มปฏิบัติงานหลักตามภาระงานปกติของการเฝ้าระวังความเสี่ยงล่วงหน้าจากทุกภาระงานร่วมกันโดยเป็นส่วนหนึ่งของความรับผิดชอบปกติที่มีการรับรู้และยอมรับจากผู้ที่เกี่ยวข้อง (ผู้นำส่งงานให้) เป็นลักษณะ</w:t>
      </w:r>
      <w:r w:rsidRPr="00B45593">
        <w:rPr>
          <w:rFonts w:ascii="TH SarabunIT๙" w:hAnsi="TH SarabunIT๙" w:cs="TH SarabunIT๙"/>
          <w:sz w:val="32"/>
          <w:szCs w:val="32"/>
        </w:rPr>
        <w:t>Pre-Decision</w:t>
      </w:r>
      <w:r w:rsidRPr="00B45593">
        <w:rPr>
          <w:rFonts w:ascii="TH SarabunIT๙" w:hAnsi="TH SarabunIT๙" w:cs="TH SarabunIT๙"/>
          <w:sz w:val="32"/>
          <w:szCs w:val="32"/>
          <w:cs/>
        </w:rPr>
        <w:t xml:space="preserve">ส่วนการตรวจสอบภายในจะเป็นในลักษณะกำกับติดตามความเสี่ยงเป็นการสอบทานเป็นลักษณะ </w:t>
      </w:r>
      <w:r w:rsidRPr="00B45593">
        <w:rPr>
          <w:rFonts w:ascii="TH SarabunIT๙" w:hAnsi="TH SarabunIT๙" w:cs="TH SarabunIT๙"/>
          <w:sz w:val="32"/>
          <w:szCs w:val="32"/>
        </w:rPr>
        <w:t>Post-Decision</w:t>
      </w:r>
    </w:p>
    <w:p w14:paraId="4B7B127A" w14:textId="77777777" w:rsidR="00B45593" w:rsidRPr="00B45593" w:rsidRDefault="00B45593" w:rsidP="00B4559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5593">
        <w:rPr>
          <w:rFonts w:ascii="TH SarabunIT๙" w:hAnsi="TH SarabunIT๙" w:cs="TH SarabunIT๙"/>
          <w:b/>
          <w:bCs/>
          <w:sz w:val="32"/>
          <w:szCs w:val="32"/>
          <w:cs/>
        </w:rPr>
        <w:t>๔. องค์ประกอบที่ทำให้เกิดการทุจริต</w:t>
      </w:r>
    </w:p>
    <w:p w14:paraId="4B80A5A4" w14:textId="533CC219" w:rsidR="00B45593" w:rsidRDefault="00B45593" w:rsidP="00B455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455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B45593">
        <w:rPr>
          <w:rFonts w:ascii="TH SarabunIT๙" w:hAnsi="TH SarabunIT๙" w:cs="TH SarabunIT๙"/>
          <w:sz w:val="32"/>
          <w:szCs w:val="32"/>
          <w:cs/>
        </w:rPr>
        <w:t>องค์ประกอบหรือปัจจัยที่นำไปสู่การทุจริตประอบด้วย</w:t>
      </w:r>
      <w:r w:rsidRPr="00B45593">
        <w:rPr>
          <w:rFonts w:ascii="TH SarabunIT๙" w:hAnsi="TH SarabunIT๙" w:cs="TH SarabunIT๙"/>
          <w:sz w:val="32"/>
          <w:szCs w:val="32"/>
        </w:rPr>
        <w:t xml:space="preserve">Pressure/Incentive </w:t>
      </w:r>
      <w:r w:rsidRPr="00B45593">
        <w:rPr>
          <w:rFonts w:ascii="TH SarabunIT๙" w:hAnsi="TH SarabunIT๙" w:cs="TH SarabunIT๙"/>
          <w:sz w:val="32"/>
          <w:szCs w:val="32"/>
          <w:cs/>
        </w:rPr>
        <w:t xml:space="preserve">หรือ แรงกดดันหรือแรงจูงใจ </w:t>
      </w:r>
      <w:r w:rsidRPr="00B45593">
        <w:rPr>
          <w:rFonts w:ascii="TH SarabunIT๙" w:hAnsi="TH SarabunIT๙" w:cs="TH SarabunIT๙"/>
          <w:sz w:val="32"/>
          <w:szCs w:val="32"/>
        </w:rPr>
        <w:t xml:space="preserve">Opportunity </w:t>
      </w:r>
      <w:r w:rsidRPr="00B45593">
        <w:rPr>
          <w:rFonts w:ascii="TH SarabunIT๙" w:hAnsi="TH SarabunIT๙" w:cs="TH SarabunIT๙"/>
          <w:sz w:val="32"/>
          <w:szCs w:val="32"/>
          <w:cs/>
        </w:rPr>
        <w:t>หรือ โอกาสซึ่งเกิดจากช่องโหว่ของระบบต่างๆคุณภาพการควบคุมกำกับควบคุมภายในขององค์กรมีจุดอ่อน และ</w:t>
      </w:r>
      <w:r w:rsidRPr="00B45593">
        <w:rPr>
          <w:rFonts w:ascii="TH SarabunIT๙" w:hAnsi="TH SarabunIT๙" w:cs="TH SarabunIT๙"/>
          <w:sz w:val="32"/>
          <w:szCs w:val="32"/>
        </w:rPr>
        <w:t xml:space="preserve">Rationalization </w:t>
      </w:r>
      <w:r w:rsidRPr="00B45593">
        <w:rPr>
          <w:rFonts w:ascii="TH SarabunIT๙" w:hAnsi="TH SarabunIT๙" w:cs="TH SarabunIT๙"/>
          <w:sz w:val="32"/>
          <w:szCs w:val="32"/>
          <w:cs/>
        </w:rPr>
        <w:t>หรือ การหาเหตุผลสนับสนุนการกระทำตามทฤษฎีสามเหลี่ยมการทุจริต (</w:t>
      </w:r>
      <w:r w:rsidRPr="00B45593">
        <w:rPr>
          <w:rFonts w:ascii="TH SarabunIT๙" w:hAnsi="TH SarabunIT๙" w:cs="TH SarabunIT๙"/>
          <w:sz w:val="32"/>
          <w:szCs w:val="32"/>
        </w:rPr>
        <w:t>Fraud Triangle)</w:t>
      </w:r>
    </w:p>
    <w:p w14:paraId="7F4D6B25" w14:textId="77777777" w:rsidR="00B45593" w:rsidRPr="00B45593" w:rsidRDefault="00B45593" w:rsidP="00B45593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5593">
        <w:rPr>
          <w:rFonts w:ascii="TH SarabunIT๙" w:hAnsi="TH SarabunIT๙" w:cs="TH SarabunIT๙"/>
          <w:b/>
          <w:bCs/>
          <w:sz w:val="32"/>
          <w:szCs w:val="32"/>
          <w:cs/>
        </w:rPr>
        <w:t>๕. ขอบเขตประเมินความเสี่ยงการทุจริต</w:t>
      </w:r>
    </w:p>
    <w:p w14:paraId="21211B24" w14:textId="5259BF48" w:rsidR="00B45593" w:rsidRPr="00B45593" w:rsidRDefault="00B45593" w:rsidP="00B455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45593">
        <w:rPr>
          <w:rFonts w:ascii="TH SarabunIT๙" w:hAnsi="TH SarabunIT๙" w:cs="TH SarabunIT๙"/>
          <w:sz w:val="32"/>
          <w:szCs w:val="32"/>
          <w:cs/>
        </w:rPr>
        <w:t>แบ่งประเภทความเสี่ยงการทุจริต ออกเป็น ๓ ด้าน ดังนี้</w:t>
      </w:r>
    </w:p>
    <w:p w14:paraId="3B290DA0" w14:textId="0101605E" w:rsidR="00B45593" w:rsidRPr="00B45593" w:rsidRDefault="00B45593" w:rsidP="00B455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45593">
        <w:rPr>
          <w:rFonts w:ascii="TH SarabunIT๙" w:hAnsi="TH SarabunIT๙" w:cs="TH SarabunIT๙"/>
          <w:sz w:val="32"/>
          <w:szCs w:val="32"/>
          <w:cs/>
        </w:rPr>
        <w:t>๕.๑ ความเสี่ยงการทุจริตที่เกี่ยวข้องกับการพิจารณาอนุมัติ อนุญาต ภารกิจให้บริการประชาชนอนุมัติ หรืออนุญาต ตามพระราชบัญญัติการอำนวยความสะดวกในการพิจารณาอนุญาตของทางราชการ พ.ศ. ๒๕๕๘)</w:t>
      </w:r>
    </w:p>
    <w:p w14:paraId="3655B8A7" w14:textId="77777777" w:rsidR="001623AD" w:rsidRDefault="00B45593" w:rsidP="00B455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  <w:sectPr w:rsidR="001623AD" w:rsidSect="001623AD">
          <w:pgSz w:w="11906" w:h="16838"/>
          <w:pgMar w:top="1134" w:right="1134" w:bottom="1134" w:left="1701" w:header="0" w:footer="0" w:gutter="0"/>
          <w:pgNumType w:chapStyle="1"/>
          <w:cols w:space="708"/>
          <w:docGrid w:linePitch="435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45593">
        <w:rPr>
          <w:rFonts w:ascii="TH SarabunIT๙" w:hAnsi="TH SarabunIT๙" w:cs="TH SarabunIT๙"/>
          <w:sz w:val="32"/>
          <w:szCs w:val="32"/>
          <w:cs/>
        </w:rPr>
        <w:t>๕.๒ ความเสี่ยงการทุจริตในความโปร่งใสของการใช้อำนาจและตำแหน่งหน้าที่</w:t>
      </w:r>
    </w:p>
    <w:p w14:paraId="7E1FB15A" w14:textId="516D8337" w:rsidR="00B45593" w:rsidRDefault="001623AD" w:rsidP="00B455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B4559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45593" w:rsidRPr="00B45593">
        <w:rPr>
          <w:rFonts w:ascii="TH SarabunIT๙" w:hAnsi="TH SarabunIT๙" w:cs="TH SarabunIT๙"/>
          <w:sz w:val="32"/>
          <w:szCs w:val="32"/>
          <w:cs/>
        </w:rPr>
        <w:t>๕.๓ ความเสี่ยงการทุจริตในความโปร่งใสของการใช้จ่ายงบประมาณและการบริหารจัดการทรัพยากรภาครัฐ</w:t>
      </w:r>
    </w:p>
    <w:p w14:paraId="5A04D1DF" w14:textId="571B7C8C" w:rsidR="00A6668C" w:rsidRDefault="00A6668C" w:rsidP="00B455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6668C">
        <w:rPr>
          <w:noProof/>
        </w:rPr>
        <w:drawing>
          <wp:inline distT="0" distB="0" distL="0" distR="0" wp14:anchorId="6096D974" wp14:editId="2D907802">
            <wp:extent cx="5759047" cy="2630170"/>
            <wp:effectExtent l="0" t="0" r="0" b="0"/>
            <wp:docPr id="147880703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" t="13247" r="-441" b="3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059EE" w14:textId="3C6CE3D4" w:rsidR="00A6668C" w:rsidRDefault="0030524D" w:rsidP="00A6668C">
      <w:pPr>
        <w:spacing w:before="240"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5BD414" wp14:editId="06E5F601">
                <wp:simplePos x="0" y="0"/>
                <wp:positionH relativeFrom="column">
                  <wp:posOffset>699670</wp:posOffset>
                </wp:positionH>
                <wp:positionV relativeFrom="paragraph">
                  <wp:posOffset>475190</wp:posOffset>
                </wp:positionV>
                <wp:extent cx="4702009" cy="368360"/>
                <wp:effectExtent l="0" t="0" r="22860" b="12700"/>
                <wp:wrapNone/>
                <wp:docPr id="1178655332" name="สี่เหลี่ยมผืนผ้า: มุมมนด้านทแย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009" cy="36836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245BD" w14:textId="376351B3" w:rsidR="0030524D" w:rsidRDefault="0030524D" w:rsidP="0030524D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ระบุความเสี่ยง</w:t>
                            </w:r>
                          </w:p>
                          <w:p w14:paraId="7A44AE1A" w14:textId="77BDCBA7" w:rsidR="0030524D" w:rsidRDefault="0030524D" w:rsidP="0030524D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BD414" id="สี่เหลี่ยมผืนผ้า: มุมมนด้านทแยง 18" o:spid="_x0000_s1026" style="position:absolute;left:0;text-align:left;margin-left:55.1pt;margin-top:37.4pt;width:370.25pt;height:2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02009,368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" adj="-11796480,,5400" path="m61395,l4702009,r,l4702009,306965v,33908,-27487,61395,-61395,61395l,368360r,l,61395c,27487,27487,,61395,xe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61395,0;4702009,0;4702009,0;4702009,306965;4640614,368360;0,368360;0,368360;0,61395;61395,0" o:connectangles="0,0,0,0,0,0,0,0,0" textboxrect="0,0,4702009,368360"/>
                <v:textbox>
                  <w:txbxContent>
                    <w:p w14:paraId="5B8245BD" w14:textId="376351B3" w:rsidR="0030524D" w:rsidRDefault="0030524D" w:rsidP="0030524D">
                      <w:pPr>
                        <w:pStyle w:val="a9"/>
                        <w:numPr>
                          <w:ilvl w:val="0"/>
                          <w:numId w:val="6"/>
                        </w:numPr>
                        <w:ind w:left="284" w:hanging="284"/>
                      </w:pPr>
                      <w:r>
                        <w:rPr>
                          <w:rFonts w:hint="cs"/>
                          <w:cs/>
                        </w:rPr>
                        <w:t>การระบุความเสี่ยง</w:t>
                      </w:r>
                    </w:p>
                    <w:p w14:paraId="7A44AE1A" w14:textId="77BDCBA7" w:rsidR="0030524D" w:rsidRDefault="0030524D" w:rsidP="0030524D">
                      <w:pPr>
                        <w:pStyle w:val="a9"/>
                        <w:numPr>
                          <w:ilvl w:val="0"/>
                          <w:numId w:val="6"/>
                        </w:numPr>
                        <w:ind w:left="284" w:hanging="284"/>
                      </w:pPr>
                      <w:r>
                        <w:rPr>
                          <w:rFonts w:hint="cs"/>
                          <w:cs/>
                        </w:rPr>
                        <w:t>งง</w:t>
                      </w:r>
                    </w:p>
                  </w:txbxContent>
                </v:textbox>
              </v:shape>
            </w:pict>
          </mc:Fallback>
        </mc:AlternateContent>
      </w:r>
      <w:r w:rsidR="00A6668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FC8F10C" wp14:editId="7B45D885">
                <wp:simplePos x="0" y="0"/>
                <wp:positionH relativeFrom="column">
                  <wp:posOffset>42545</wp:posOffset>
                </wp:positionH>
                <wp:positionV relativeFrom="paragraph">
                  <wp:posOffset>544195</wp:posOffset>
                </wp:positionV>
                <wp:extent cx="652145" cy="544830"/>
                <wp:effectExtent l="0" t="22542" r="11112" b="30163"/>
                <wp:wrapNone/>
                <wp:docPr id="1619993268" name="ลูกศร: เครื่องหมายบั้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2145" cy="544830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1448F14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เครื่องหมายบั้ง 16" o:spid="_x0000_s1026" type="#_x0000_t55" style="position:absolute;margin-left:3.35pt;margin-top:42.85pt;width:51.35pt;height:42.9pt;rotation:90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" adj="12577" fillcolor="#4472c4 [3204]" strokecolor="#2f5496 [2404]" strokeweight="1pt"/>
            </w:pict>
          </mc:Fallback>
        </mc:AlternateContent>
      </w:r>
      <w:r w:rsidR="00A6668C" w:rsidRPr="00A6668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A6668C" w:rsidRPr="00A6668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การทุจริต ดังนี้</w:t>
      </w:r>
    </w:p>
    <w:p w14:paraId="53964857" w14:textId="3E9455E7" w:rsidR="00A6668C" w:rsidRDefault="00A6668C" w:rsidP="00A6668C">
      <w:pPr>
        <w:spacing w:before="240"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668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0593C601" wp14:editId="18B6EBBA">
                <wp:simplePos x="0" y="0"/>
                <wp:positionH relativeFrom="column">
                  <wp:posOffset>224155</wp:posOffset>
                </wp:positionH>
                <wp:positionV relativeFrom="paragraph">
                  <wp:posOffset>142240</wp:posOffset>
                </wp:positionV>
                <wp:extent cx="316230" cy="372110"/>
                <wp:effectExtent l="0" t="0" r="0" b="0"/>
                <wp:wrapTight wrapText="bothSides">
                  <wp:wrapPolygon edited="0">
                    <wp:start x="3904" y="0"/>
                    <wp:lineTo x="3904" y="19904"/>
                    <wp:lineTo x="16916" y="19904"/>
                    <wp:lineTo x="16916" y="0"/>
                    <wp:lineTo x="3904" y="0"/>
                  </wp:wrapPolygon>
                </wp:wrapTight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A06C6" w14:textId="0C063A64" w:rsidR="00A6668C" w:rsidRPr="00A6668C" w:rsidRDefault="00A6668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A666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3C60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17.65pt;margin-top:11.2pt;width:24.9pt;height:29.3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" filled="f" stroked="f">
                <v:textbox>
                  <w:txbxContent>
                    <w:p w14:paraId="6B5A06C6" w14:textId="0C063A64" w:rsidR="00A6668C" w:rsidRPr="00A6668C" w:rsidRDefault="00A6668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 w:rsidRPr="00A6668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7AC602" w14:textId="386D188E" w:rsidR="00A6668C" w:rsidRDefault="0030524D" w:rsidP="00A6668C">
      <w:pPr>
        <w:spacing w:before="240"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C94F26" wp14:editId="7DEE2030">
                <wp:simplePos x="0" y="0"/>
                <wp:positionH relativeFrom="column">
                  <wp:posOffset>713851</wp:posOffset>
                </wp:positionH>
                <wp:positionV relativeFrom="paragraph">
                  <wp:posOffset>1905</wp:posOffset>
                </wp:positionV>
                <wp:extent cx="4702009" cy="368360"/>
                <wp:effectExtent l="0" t="0" r="22860" b="12700"/>
                <wp:wrapNone/>
                <wp:docPr id="1684860391" name="สี่เหลี่ยมผืนผ้า: มุมมนด้านทแย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009" cy="36836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0E543" w14:textId="0C869BC4" w:rsidR="0030524D" w:rsidRDefault="0030524D" w:rsidP="0030524D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วิเคราะห์สถานะการความเสี่ยง</w:t>
                            </w:r>
                          </w:p>
                          <w:p w14:paraId="1447F63D" w14:textId="77777777" w:rsidR="0030524D" w:rsidRDefault="0030524D" w:rsidP="0030524D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94F26" id="_x0000_s1028" style="position:absolute;left:0;text-align:left;margin-left:56.2pt;margin-top:.15pt;width:370.25pt;height:2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02009,368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" adj="-11796480,,5400" path="m61395,l4702009,r,l4702009,306965v,33908,-27487,61395,-61395,61395l,368360r,l,61395c,27487,27487,,61395,xe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61395,0;4702009,0;4702009,0;4702009,306965;4640614,368360;0,368360;0,368360;0,61395;61395,0" o:connectangles="0,0,0,0,0,0,0,0,0" textboxrect="0,0,4702009,368360"/>
                <v:textbox>
                  <w:txbxContent>
                    <w:p w14:paraId="0460E543" w14:textId="0C869BC4" w:rsidR="0030524D" w:rsidRDefault="0030524D" w:rsidP="0030524D">
                      <w:pPr>
                        <w:pStyle w:val="a9"/>
                        <w:numPr>
                          <w:ilvl w:val="0"/>
                          <w:numId w:val="6"/>
                        </w:numPr>
                        <w:ind w:left="284" w:hanging="284"/>
                      </w:pPr>
                      <w:r>
                        <w:rPr>
                          <w:rFonts w:hint="cs"/>
                          <w:cs/>
                        </w:rPr>
                        <w:t>การวิเคราะห์สถานะการความเสี่ยง</w:t>
                      </w:r>
                    </w:p>
                    <w:p w14:paraId="1447F63D" w14:textId="77777777" w:rsidR="0030524D" w:rsidRDefault="0030524D" w:rsidP="0030524D">
                      <w:pPr>
                        <w:pStyle w:val="a9"/>
                        <w:numPr>
                          <w:ilvl w:val="0"/>
                          <w:numId w:val="6"/>
                        </w:numPr>
                        <w:ind w:left="284" w:hanging="284"/>
                      </w:pPr>
                      <w:r>
                        <w:rPr>
                          <w:rFonts w:hint="cs"/>
                          <w:cs/>
                        </w:rPr>
                        <w:t>งง</w:t>
                      </w:r>
                    </w:p>
                  </w:txbxContent>
                </v:textbox>
              </v:shape>
            </w:pict>
          </mc:Fallback>
        </mc:AlternateContent>
      </w:r>
      <w:r w:rsidR="00A6668C" w:rsidRPr="00A6668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3457CD3" wp14:editId="647AE7EF">
                <wp:simplePos x="0" y="0"/>
                <wp:positionH relativeFrom="column">
                  <wp:posOffset>213360</wp:posOffset>
                </wp:positionH>
                <wp:positionV relativeFrom="paragraph">
                  <wp:posOffset>224155</wp:posOffset>
                </wp:positionV>
                <wp:extent cx="316230" cy="372110"/>
                <wp:effectExtent l="0" t="0" r="0" b="0"/>
                <wp:wrapTight wrapText="bothSides">
                  <wp:wrapPolygon edited="0">
                    <wp:start x="3904" y="0"/>
                    <wp:lineTo x="3904" y="19904"/>
                    <wp:lineTo x="16916" y="19904"/>
                    <wp:lineTo x="16916" y="0"/>
                    <wp:lineTo x="3904" y="0"/>
                  </wp:wrapPolygon>
                </wp:wrapTight>
                <wp:docPr id="8233864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A35B" w14:textId="65FC3681" w:rsidR="00A6668C" w:rsidRPr="00A6668C" w:rsidRDefault="00A6668C" w:rsidP="00A6668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7CD3" id="_x0000_s1029" type="#_x0000_t202" style="position:absolute;left:0;text-align:left;margin-left:16.8pt;margin-top:17.65pt;width:24.9pt;height:29.3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" filled="f" stroked="f">
                <v:textbox>
                  <w:txbxContent>
                    <w:p w14:paraId="3DC1A35B" w14:textId="65FC3681" w:rsidR="00A6668C" w:rsidRPr="00A6668C" w:rsidRDefault="00A6668C" w:rsidP="00A6668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668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5A926BF" wp14:editId="2C050A2A">
                <wp:simplePos x="0" y="0"/>
                <wp:positionH relativeFrom="column">
                  <wp:posOffset>40640</wp:posOffset>
                </wp:positionH>
                <wp:positionV relativeFrom="paragraph">
                  <wp:posOffset>78105</wp:posOffset>
                </wp:positionV>
                <wp:extent cx="652145" cy="544830"/>
                <wp:effectExtent l="0" t="22542" r="11112" b="30163"/>
                <wp:wrapNone/>
                <wp:docPr id="956024717" name="ลูกศร: เครื่องหมายบั้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2145" cy="544830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CCE79D7" id="ลูกศร: เครื่องหมายบั้ง 16" o:spid="_x0000_s1026" type="#_x0000_t55" style="position:absolute;margin-left:3.2pt;margin-top:6.15pt;width:51.35pt;height:42.9pt;rotation:90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" adj="12577" fillcolor="#4472c4 [3204]" strokecolor="#2f5496 [2404]" strokeweight="1pt"/>
            </w:pict>
          </mc:Fallback>
        </mc:AlternateContent>
      </w:r>
    </w:p>
    <w:p w14:paraId="277CA0B3" w14:textId="6313DEF3" w:rsidR="00A6668C" w:rsidRDefault="0030524D" w:rsidP="00A6668C">
      <w:pPr>
        <w:spacing w:before="240"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ABB999" wp14:editId="00499BE1">
                <wp:simplePos x="0" y="0"/>
                <wp:positionH relativeFrom="column">
                  <wp:posOffset>713851</wp:posOffset>
                </wp:positionH>
                <wp:positionV relativeFrom="paragraph">
                  <wp:posOffset>74295</wp:posOffset>
                </wp:positionV>
                <wp:extent cx="4702009" cy="368360"/>
                <wp:effectExtent l="0" t="0" r="22860" b="12700"/>
                <wp:wrapNone/>
                <wp:docPr id="1473068018" name="สี่เหลี่ยมผืนผ้า: มุมมนด้านทแย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009" cy="36836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A336D" w14:textId="1B7ABE5A" w:rsidR="0030524D" w:rsidRDefault="0030524D" w:rsidP="0030524D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มทริกส์ระดับความเสี่ยง</w:t>
                            </w:r>
                          </w:p>
                          <w:p w14:paraId="29D3C4F9" w14:textId="77777777" w:rsidR="0030524D" w:rsidRDefault="0030524D" w:rsidP="0030524D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BB999" id="_x0000_s1030" style="position:absolute;left:0;text-align:left;margin-left:56.2pt;margin-top:5.85pt;width:370.25pt;height:2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02009,368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" adj="-11796480,,5400" path="m61395,l4702009,r,l4702009,306965v,33908,-27487,61395,-61395,61395l,368360r,l,61395c,27487,27487,,61395,xe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61395,0;4702009,0;4702009,0;4702009,306965;4640614,368360;0,368360;0,368360;0,61395;61395,0" o:connectangles="0,0,0,0,0,0,0,0,0" textboxrect="0,0,4702009,368360"/>
                <v:textbox>
                  <w:txbxContent>
                    <w:p w14:paraId="4E3A336D" w14:textId="1B7ABE5A" w:rsidR="0030524D" w:rsidRDefault="0030524D" w:rsidP="0030524D">
                      <w:pPr>
                        <w:pStyle w:val="a9"/>
                        <w:numPr>
                          <w:ilvl w:val="0"/>
                          <w:numId w:val="6"/>
                        </w:numPr>
                        <w:ind w:left="284" w:hanging="284"/>
                      </w:pPr>
                      <w:r>
                        <w:rPr>
                          <w:rFonts w:hint="cs"/>
                          <w:cs/>
                        </w:rPr>
                        <w:t>เมทริกส์ระดับความเสี่ยง</w:t>
                      </w:r>
                    </w:p>
                    <w:p w14:paraId="29D3C4F9" w14:textId="77777777" w:rsidR="0030524D" w:rsidRDefault="0030524D" w:rsidP="0030524D">
                      <w:pPr>
                        <w:pStyle w:val="a9"/>
                        <w:numPr>
                          <w:ilvl w:val="0"/>
                          <w:numId w:val="6"/>
                        </w:numPr>
                        <w:ind w:left="284" w:hanging="284"/>
                      </w:pPr>
                      <w:r>
                        <w:rPr>
                          <w:rFonts w:hint="cs"/>
                          <w:cs/>
                        </w:rPr>
                        <w:t>งง</w:t>
                      </w:r>
                    </w:p>
                  </w:txbxContent>
                </v:textbox>
              </v:shape>
            </w:pict>
          </mc:Fallback>
        </mc:AlternateContent>
      </w:r>
      <w:r w:rsidR="00A6668C" w:rsidRPr="00A6668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3FE12189" wp14:editId="7A33DF24">
                <wp:simplePos x="0" y="0"/>
                <wp:positionH relativeFrom="column">
                  <wp:posOffset>222764</wp:posOffset>
                </wp:positionH>
                <wp:positionV relativeFrom="paragraph">
                  <wp:posOffset>318349</wp:posOffset>
                </wp:positionV>
                <wp:extent cx="316230" cy="372110"/>
                <wp:effectExtent l="0" t="0" r="0" b="0"/>
                <wp:wrapTight wrapText="bothSides">
                  <wp:wrapPolygon edited="0">
                    <wp:start x="3904" y="0"/>
                    <wp:lineTo x="3904" y="19904"/>
                    <wp:lineTo x="16916" y="19904"/>
                    <wp:lineTo x="16916" y="0"/>
                    <wp:lineTo x="3904" y="0"/>
                  </wp:wrapPolygon>
                </wp:wrapTight>
                <wp:docPr id="13125348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14EC" w14:textId="3DF7C0EA" w:rsidR="00A6668C" w:rsidRPr="00A6668C" w:rsidRDefault="00A6668C" w:rsidP="00A6668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2189" id="_x0000_s1031" type="#_x0000_t202" style="position:absolute;left:0;text-align:left;margin-left:17.55pt;margin-top:25.05pt;width:24.9pt;height:29.3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" filled="f" stroked="f">
                <v:textbox>
                  <w:txbxContent>
                    <w:p w14:paraId="50C414EC" w14:textId="3DF7C0EA" w:rsidR="00A6668C" w:rsidRPr="00A6668C" w:rsidRDefault="00A6668C" w:rsidP="00A6668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668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D9912DF" wp14:editId="05538AC9">
                <wp:simplePos x="0" y="0"/>
                <wp:positionH relativeFrom="column">
                  <wp:posOffset>46322</wp:posOffset>
                </wp:positionH>
                <wp:positionV relativeFrom="paragraph">
                  <wp:posOffset>152718</wp:posOffset>
                </wp:positionV>
                <wp:extent cx="652189" cy="545092"/>
                <wp:effectExtent l="0" t="22542" r="11112" b="30163"/>
                <wp:wrapNone/>
                <wp:docPr id="92849024" name="ลูกศร: เครื่องหมายบั้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2189" cy="545092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F2F3593" id="ลูกศร: เครื่องหมายบั้ง 16" o:spid="_x0000_s1026" type="#_x0000_t55" style="position:absolute;margin-left:3.65pt;margin-top:12.05pt;width:51.35pt;height:42.9pt;rotation:90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" adj="12573" fillcolor="#4472c4 [3204]" strokecolor="#2f5496 [2404]" strokeweight="1pt"/>
            </w:pict>
          </mc:Fallback>
        </mc:AlternateContent>
      </w:r>
    </w:p>
    <w:p w14:paraId="3DC935BA" w14:textId="4D9756E3" w:rsidR="00A6668C" w:rsidRDefault="0030524D" w:rsidP="00A6668C">
      <w:pPr>
        <w:spacing w:before="240"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D033B2" wp14:editId="64E30B73">
                <wp:simplePos x="0" y="0"/>
                <wp:positionH relativeFrom="column">
                  <wp:posOffset>709930</wp:posOffset>
                </wp:positionH>
                <wp:positionV relativeFrom="paragraph">
                  <wp:posOffset>163941</wp:posOffset>
                </wp:positionV>
                <wp:extent cx="4702009" cy="368360"/>
                <wp:effectExtent l="0" t="0" r="22860" b="12700"/>
                <wp:wrapNone/>
                <wp:docPr id="1699819128" name="สี่เหลี่ยมผืนผ้า: มุมมนด้านทแย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009" cy="36836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A1017" w14:textId="07B57D09" w:rsidR="0030524D" w:rsidRDefault="0030524D" w:rsidP="0030524D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ประเมินการควบคุมความเสี่ยง</w:t>
                            </w:r>
                          </w:p>
                          <w:p w14:paraId="06B82617" w14:textId="77777777" w:rsidR="0030524D" w:rsidRDefault="0030524D" w:rsidP="0030524D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033B2" id="_x0000_s1032" style="position:absolute;left:0;text-align:left;margin-left:55.9pt;margin-top:12.9pt;width:370.25pt;height:2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02009,368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" adj="-11796480,,5400" path="m61395,l4702009,r,l4702009,306965v,33908,-27487,61395,-61395,61395l,368360r,l,61395c,27487,27487,,61395,xe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61395,0;4702009,0;4702009,0;4702009,306965;4640614,368360;0,368360;0,368360;0,61395;61395,0" o:connectangles="0,0,0,0,0,0,0,0,0" textboxrect="0,0,4702009,368360"/>
                <v:textbox>
                  <w:txbxContent>
                    <w:p w14:paraId="362A1017" w14:textId="07B57D09" w:rsidR="0030524D" w:rsidRDefault="0030524D" w:rsidP="0030524D">
                      <w:pPr>
                        <w:pStyle w:val="a9"/>
                        <w:numPr>
                          <w:ilvl w:val="0"/>
                          <w:numId w:val="6"/>
                        </w:numPr>
                        <w:ind w:left="284" w:hanging="284"/>
                      </w:pPr>
                      <w:r>
                        <w:rPr>
                          <w:rFonts w:hint="cs"/>
                          <w:cs/>
                        </w:rPr>
                        <w:t>การประเมินการควบคุมความเสี่ยง</w:t>
                      </w:r>
                    </w:p>
                    <w:p w14:paraId="06B82617" w14:textId="77777777" w:rsidR="0030524D" w:rsidRDefault="0030524D" w:rsidP="0030524D">
                      <w:pPr>
                        <w:pStyle w:val="a9"/>
                        <w:numPr>
                          <w:ilvl w:val="0"/>
                          <w:numId w:val="6"/>
                        </w:numPr>
                        <w:ind w:left="284" w:hanging="284"/>
                      </w:pPr>
                      <w:r>
                        <w:rPr>
                          <w:rFonts w:hint="cs"/>
                          <w:cs/>
                        </w:rPr>
                        <w:t>งง</w:t>
                      </w:r>
                    </w:p>
                  </w:txbxContent>
                </v:textbox>
              </v:shape>
            </w:pict>
          </mc:Fallback>
        </mc:AlternateContent>
      </w:r>
      <w:r w:rsidR="00A6668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638FC98" wp14:editId="628591A3">
                <wp:simplePos x="0" y="0"/>
                <wp:positionH relativeFrom="column">
                  <wp:posOffset>44767</wp:posOffset>
                </wp:positionH>
                <wp:positionV relativeFrom="paragraph">
                  <wp:posOffset>235379</wp:posOffset>
                </wp:positionV>
                <wp:extent cx="652145" cy="544830"/>
                <wp:effectExtent l="0" t="22542" r="11112" b="30163"/>
                <wp:wrapNone/>
                <wp:docPr id="1418748812" name="ลูกศร: เครื่องหมายบั้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2145" cy="544830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C04A1EB" id="ลูกศร: เครื่องหมายบั้ง 16" o:spid="_x0000_s1026" type="#_x0000_t55" style="position:absolute;margin-left:3.5pt;margin-top:18.55pt;width:51.35pt;height:42.9pt;rotation:90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" adj="12577" fillcolor="#4472c4 [3204]" strokecolor="#2f5496 [2404]" strokeweight="1pt"/>
            </w:pict>
          </mc:Fallback>
        </mc:AlternateContent>
      </w:r>
    </w:p>
    <w:p w14:paraId="6659E3B9" w14:textId="3608BCF2" w:rsidR="00A6668C" w:rsidRDefault="0030524D" w:rsidP="00A6668C">
      <w:pPr>
        <w:spacing w:before="240"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56A5D5" wp14:editId="1206CC55">
                <wp:simplePos x="0" y="0"/>
                <wp:positionH relativeFrom="column">
                  <wp:posOffset>701040</wp:posOffset>
                </wp:positionH>
                <wp:positionV relativeFrom="paragraph">
                  <wp:posOffset>236331</wp:posOffset>
                </wp:positionV>
                <wp:extent cx="4702009" cy="368360"/>
                <wp:effectExtent l="0" t="0" r="22860" b="12700"/>
                <wp:wrapNone/>
                <wp:docPr id="405627620" name="สี่เหลี่ยมผืนผ้า: มุมมนด้านทแย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009" cy="36836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F6CDE" w14:textId="129FED34" w:rsidR="0030524D" w:rsidRDefault="0030524D" w:rsidP="0030524D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ผนบริหารความเสี่ยง</w:t>
                            </w:r>
                          </w:p>
                          <w:p w14:paraId="6C8026A2" w14:textId="77777777" w:rsidR="0030524D" w:rsidRDefault="0030524D" w:rsidP="0030524D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6A5D5" id="_x0000_s1033" style="position:absolute;left:0;text-align:left;margin-left:55.2pt;margin-top:18.6pt;width:370.25pt;height:2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02009,368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" adj="-11796480,,5400" path="m61395,l4702009,r,l4702009,306965v,33908,-27487,61395,-61395,61395l,368360r,l,61395c,27487,27487,,61395,xe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61395,0;4702009,0;4702009,0;4702009,306965;4640614,368360;0,368360;0,368360;0,61395;61395,0" o:connectangles="0,0,0,0,0,0,0,0,0" textboxrect="0,0,4702009,368360"/>
                <v:textbox>
                  <w:txbxContent>
                    <w:p w14:paraId="0D7F6CDE" w14:textId="129FED34" w:rsidR="0030524D" w:rsidRDefault="0030524D" w:rsidP="0030524D">
                      <w:pPr>
                        <w:pStyle w:val="a9"/>
                        <w:numPr>
                          <w:ilvl w:val="0"/>
                          <w:numId w:val="6"/>
                        </w:numPr>
                        <w:ind w:left="284" w:hanging="284"/>
                      </w:pPr>
                      <w:r>
                        <w:rPr>
                          <w:rFonts w:hint="cs"/>
                          <w:cs/>
                        </w:rPr>
                        <w:t>แผนบริหารความเสี่ยง</w:t>
                      </w:r>
                    </w:p>
                    <w:p w14:paraId="6C8026A2" w14:textId="77777777" w:rsidR="0030524D" w:rsidRDefault="0030524D" w:rsidP="0030524D">
                      <w:pPr>
                        <w:pStyle w:val="a9"/>
                        <w:numPr>
                          <w:ilvl w:val="0"/>
                          <w:numId w:val="6"/>
                        </w:numPr>
                        <w:ind w:left="284" w:hanging="284"/>
                      </w:pPr>
                      <w:r>
                        <w:rPr>
                          <w:rFonts w:hint="cs"/>
                          <w:cs/>
                        </w:rPr>
                        <w:t>งง</w:t>
                      </w:r>
                    </w:p>
                  </w:txbxContent>
                </v:textbox>
              </v:shape>
            </w:pict>
          </mc:Fallback>
        </mc:AlternateContent>
      </w:r>
      <w:r w:rsidR="00A6668C" w:rsidRPr="00A6668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065593C9" wp14:editId="1C39DCAF">
                <wp:simplePos x="0" y="0"/>
                <wp:positionH relativeFrom="column">
                  <wp:posOffset>222250</wp:posOffset>
                </wp:positionH>
                <wp:positionV relativeFrom="paragraph">
                  <wp:posOffset>7620</wp:posOffset>
                </wp:positionV>
                <wp:extent cx="316230" cy="372110"/>
                <wp:effectExtent l="0" t="0" r="0" b="0"/>
                <wp:wrapTight wrapText="bothSides">
                  <wp:wrapPolygon edited="0">
                    <wp:start x="3904" y="0"/>
                    <wp:lineTo x="3904" y="19904"/>
                    <wp:lineTo x="16916" y="19904"/>
                    <wp:lineTo x="16916" y="0"/>
                    <wp:lineTo x="3904" y="0"/>
                  </wp:wrapPolygon>
                </wp:wrapTight>
                <wp:docPr id="13449082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E0014" w14:textId="65AF4429" w:rsidR="00A6668C" w:rsidRPr="00A6668C" w:rsidRDefault="00A6668C" w:rsidP="00A6668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93C9" id="_x0000_s1034" type="#_x0000_t202" style="position:absolute;left:0;text-align:left;margin-left:17.5pt;margin-top:.6pt;width:24.9pt;height:29.3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" filled="f" stroked="f">
                <v:textbox>
                  <w:txbxContent>
                    <w:p w14:paraId="38EE0014" w14:textId="65AF4429" w:rsidR="00A6668C" w:rsidRPr="00A6668C" w:rsidRDefault="00A6668C" w:rsidP="00A6668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668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5911443" wp14:editId="694495AB">
                <wp:simplePos x="0" y="0"/>
                <wp:positionH relativeFrom="column">
                  <wp:posOffset>46672</wp:posOffset>
                </wp:positionH>
                <wp:positionV relativeFrom="paragraph">
                  <wp:posOffset>316024</wp:posOffset>
                </wp:positionV>
                <wp:extent cx="652145" cy="544830"/>
                <wp:effectExtent l="0" t="22542" r="11112" b="30163"/>
                <wp:wrapNone/>
                <wp:docPr id="1774952730" name="ลูกศร: เครื่องหมายบั้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2145" cy="544830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24CE5B6" id="ลูกศร: เครื่องหมายบั้ง 16" o:spid="_x0000_s1026" type="#_x0000_t55" style="position:absolute;margin-left:3.65pt;margin-top:24.9pt;width:51.35pt;height:42.9pt;rotation:90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" adj="12577" fillcolor="#4472c4 [3204]" strokecolor="#2f5496 [2404]" strokeweight="1pt"/>
            </w:pict>
          </mc:Fallback>
        </mc:AlternateContent>
      </w:r>
    </w:p>
    <w:p w14:paraId="18127A24" w14:textId="4CEBF950" w:rsidR="00A6668C" w:rsidRDefault="00A6668C" w:rsidP="00A6668C">
      <w:pPr>
        <w:spacing w:before="240"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668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41F65F8" wp14:editId="7468A9E7">
                <wp:simplePos x="0" y="0"/>
                <wp:positionH relativeFrom="column">
                  <wp:posOffset>226695</wp:posOffset>
                </wp:positionH>
                <wp:positionV relativeFrom="paragraph">
                  <wp:posOffset>74930</wp:posOffset>
                </wp:positionV>
                <wp:extent cx="316230" cy="372110"/>
                <wp:effectExtent l="0" t="0" r="0" b="0"/>
                <wp:wrapTight wrapText="bothSides">
                  <wp:wrapPolygon edited="0">
                    <wp:start x="3904" y="0"/>
                    <wp:lineTo x="3904" y="19904"/>
                    <wp:lineTo x="16916" y="19904"/>
                    <wp:lineTo x="16916" y="0"/>
                    <wp:lineTo x="3904" y="0"/>
                  </wp:wrapPolygon>
                </wp:wrapTight>
                <wp:docPr id="470676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E14B4" w14:textId="05797594" w:rsidR="00A6668C" w:rsidRPr="00A6668C" w:rsidRDefault="00A6668C" w:rsidP="00A6668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F65F8" id="_x0000_s1035" type="#_x0000_t202" style="position:absolute;left:0;text-align:left;margin-left:17.85pt;margin-top:5.9pt;width:24.9pt;height:29.3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" filled="f" stroked="f">
                <v:textbox>
                  <w:txbxContent>
                    <w:p w14:paraId="486E14B4" w14:textId="05797594" w:rsidR="00A6668C" w:rsidRPr="00A6668C" w:rsidRDefault="00A6668C" w:rsidP="00A6668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CC993F" w14:textId="77777777" w:rsidR="00A6668C" w:rsidRDefault="00A6668C" w:rsidP="00A6668C">
      <w:pPr>
        <w:spacing w:before="240"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52A5B4" w14:textId="77777777" w:rsidR="00A6668C" w:rsidRDefault="00A6668C" w:rsidP="00A6668C">
      <w:pPr>
        <w:spacing w:before="240"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A59EDD" w14:textId="77777777" w:rsidR="00A6668C" w:rsidRDefault="00A6668C" w:rsidP="00A6668C">
      <w:pPr>
        <w:spacing w:before="240"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A963D4" w14:textId="77777777" w:rsidR="00A6668C" w:rsidRDefault="00A6668C" w:rsidP="00A6668C">
      <w:pPr>
        <w:spacing w:before="240"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53BD31" w14:textId="77777777" w:rsidR="00A6668C" w:rsidRDefault="00A6668C" w:rsidP="00A6668C">
      <w:pPr>
        <w:spacing w:before="240"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A9E20C" w14:textId="77777777" w:rsidR="00A6668C" w:rsidRDefault="00A6668C" w:rsidP="00A6668C">
      <w:pPr>
        <w:spacing w:before="240"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53C059" w14:textId="77777777" w:rsidR="00A6668C" w:rsidRDefault="00A6668C" w:rsidP="00A6668C">
      <w:pPr>
        <w:spacing w:before="240"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BE720F" w14:textId="77777777" w:rsidR="0030524D" w:rsidRPr="00A6668C" w:rsidRDefault="0030524D" w:rsidP="00A6668C">
      <w:pPr>
        <w:spacing w:before="240" w:after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850E00C" w14:textId="4E1F3684" w:rsidR="00B45593" w:rsidRPr="00C74C6C" w:rsidRDefault="00B45593" w:rsidP="00B455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45593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9E46FDD" wp14:editId="2FE7E4C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12049" cy="258184"/>
                <wp:effectExtent l="0" t="0" r="22225" b="27940"/>
                <wp:wrapNone/>
                <wp:docPr id="180798595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049" cy="25818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D1890C2" id="สี่เหลี่ยมผืนผ้า 1" o:spid="_x0000_s1026" style="position:absolute;margin-left:0;margin-top:.65pt;width:449.75pt;height:20.35pt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" fillcolor="#fbe4d5 [661]" strokecolor="#4472c4 [3204]" strokeweight="1pt">
                <w10:wrap anchorx="margin"/>
              </v:rect>
            </w:pict>
          </mc:Fallback>
        </mc:AlternateContent>
      </w:r>
      <w:r w:rsidRPr="00B45593">
        <w:rPr>
          <w:rFonts w:ascii="TH SarabunIT๙" w:hAnsi="TH SarabunIT๙" w:cs="TH SarabunIT๙"/>
          <w:sz w:val="32"/>
          <w:szCs w:val="32"/>
        </w:rPr>
        <w:tab/>
      </w:r>
      <w:r w:rsidRPr="00C74C6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74C6C">
        <w:rPr>
          <w:rFonts w:ascii="TH SarabunIT๙" w:hAnsi="TH SarabunIT๙" w:cs="TH SarabunIT๙"/>
          <w:b/>
          <w:bCs/>
          <w:sz w:val="32"/>
          <w:szCs w:val="32"/>
          <w:cs/>
        </w:rPr>
        <w:t>การระบุความเสี่ยง (</w:t>
      </w:r>
      <w:r w:rsidRPr="00C74C6C">
        <w:rPr>
          <w:rFonts w:ascii="TH SarabunIT๙" w:hAnsi="TH SarabunIT๙" w:cs="TH SarabunIT๙"/>
          <w:b/>
          <w:bCs/>
          <w:sz w:val="32"/>
          <w:szCs w:val="32"/>
        </w:rPr>
        <w:t>Risk Identification</w:t>
      </w:r>
      <w:r w:rsidRPr="00C74C6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1AFFB55" w14:textId="77777777" w:rsidR="00B45593" w:rsidRPr="00B45593" w:rsidRDefault="00B45593" w:rsidP="00B455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5593">
        <w:rPr>
          <w:rFonts w:ascii="TH SarabunIT๙" w:hAnsi="TH SarabunIT๙" w:cs="TH SarabunIT๙"/>
          <w:sz w:val="32"/>
          <w:szCs w:val="32"/>
          <w:cs/>
        </w:rPr>
        <w:tab/>
        <w:t>ขั้นตอนที่ ๑ นำข้อมูลที่ได้จากขั้นเตรียมการในส่วนรายละเอียดขั้นตอน แนวทางหรือเกณฑ์การปฏิบัติงานของกระบวนงานที่จะทำการประเมินความเสี่ยงการทุจริต ซึ่งในขั้นตอนการปฏิบัติงานนั้น</w:t>
      </w:r>
      <w:r w:rsidRPr="00B45593">
        <w:rPr>
          <w:rFonts w:ascii="TH SarabunIT๙" w:hAnsi="TH SarabunIT๙" w:cs="TH SarabunIT๙"/>
          <w:sz w:val="32"/>
          <w:szCs w:val="32"/>
          <w:cs/>
        </w:rPr>
        <w:br/>
        <w:t>ย่อมประกอบไปด้วยขั้นตอนย่อย ในการระบุความเสี่ยงตามขั้นตอนที่ ๑ ให้ทำการระบุความเสี่ยง อธิบายรายละเอียด รูปแบบ พฤติการณ์ความเสี่ยงเฉพาะที่มีความเสี่ยงการทุจริตเท่านั้น และในการประเมิน</w:t>
      </w:r>
      <w:r w:rsidRPr="00B45593">
        <w:rPr>
          <w:rFonts w:ascii="TH SarabunIT๙" w:hAnsi="TH SarabunIT๙" w:cs="TH SarabunIT๙"/>
          <w:sz w:val="32"/>
          <w:szCs w:val="32"/>
          <w:cs/>
        </w:rPr>
        <w:br/>
        <w:t>ต้องคำนึงถึงความเสี่ยงในภาพรวมของการดำเนินงานเรื่องที่จะทำการประเมินด้วย เนื่องจากในกระบวนงาน การปฏิบัติงานตามขั้นตอนอาจไม่พบความเสี่ยง หรือโอกาสเสี่ยงต่ำ แต่อาจพบว่ามีความเสี่ยงในเรื่องนั้น ๆ</w:t>
      </w:r>
      <w:r w:rsidRPr="00B45593">
        <w:rPr>
          <w:rFonts w:ascii="TH SarabunIT๙" w:hAnsi="TH SarabunIT๙" w:cs="TH SarabunIT๙"/>
          <w:sz w:val="32"/>
          <w:szCs w:val="32"/>
          <w:cs/>
        </w:rPr>
        <w:br/>
        <w:t xml:space="preserve">ในการดำเนินงานที่ไม่ได้อยู่ในขั้นตอนก็เป็นได้ โดยไม่ต้องคำนึงว่าหน่วยงานจะมีมาตรการป้องกันหรือแก้ไข ความเสี่ยงการทุจริตนั้นอยู่แล้ว นำข้อมูลรายละเอียดดังกล่าวลงในประเภทของความเสี่ยงซึ่งเป็น </w:t>
      </w:r>
      <w:r w:rsidRPr="00B45593">
        <w:rPr>
          <w:rFonts w:ascii="TH SarabunIT๙" w:hAnsi="TH SarabunIT๙" w:cs="TH SarabunIT๙"/>
          <w:sz w:val="32"/>
          <w:szCs w:val="32"/>
        </w:rPr>
        <w:t xml:space="preserve">Known Factor </w:t>
      </w:r>
      <w:r w:rsidRPr="00B45593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B45593">
        <w:rPr>
          <w:rFonts w:ascii="TH SarabunIT๙" w:hAnsi="TH SarabunIT๙" w:cs="TH SarabunIT๙"/>
          <w:sz w:val="32"/>
          <w:szCs w:val="32"/>
        </w:rPr>
        <w:t>Unknown Facto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B45593" w:rsidRPr="00B45593" w14:paraId="6544C531" w14:textId="77777777" w:rsidTr="007416A8">
        <w:tc>
          <w:tcPr>
            <w:tcW w:w="2122" w:type="dxa"/>
          </w:tcPr>
          <w:p w14:paraId="3749D6F4" w14:textId="77777777" w:rsidR="00B45593" w:rsidRPr="00B45593" w:rsidRDefault="00B45593" w:rsidP="007416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color w:val="4472C4" w:themeColor="accent1"/>
                <w:sz w:val="32"/>
                <w:szCs w:val="32"/>
              </w:rPr>
              <w:t>Known Factor</w:t>
            </w:r>
          </w:p>
        </w:tc>
        <w:tc>
          <w:tcPr>
            <w:tcW w:w="6939" w:type="dxa"/>
          </w:tcPr>
          <w:p w14:paraId="26C817C6" w14:textId="77777777" w:rsidR="00B45593" w:rsidRPr="00B45593" w:rsidRDefault="00B45593" w:rsidP="007416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ยงทั้ง ปัญหา/พฤติกรรมที่เคยรับรู้ว่าเคยเกิดมาก่อน คาดหมายได้ว่า</w:t>
            </w: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มีโอกาสสูงที่จะเกิดซ้ำ หรือมีประวัติ มีตำนานอยู่แล้ว</w:t>
            </w:r>
          </w:p>
        </w:tc>
      </w:tr>
      <w:tr w:rsidR="00B45593" w:rsidRPr="00B45593" w14:paraId="60CB3CD4" w14:textId="77777777" w:rsidTr="007416A8">
        <w:tc>
          <w:tcPr>
            <w:tcW w:w="2122" w:type="dxa"/>
          </w:tcPr>
          <w:p w14:paraId="1A4DE6D5" w14:textId="77777777" w:rsidR="00B45593" w:rsidRPr="00B45593" w:rsidRDefault="00B45593" w:rsidP="007416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</w:rPr>
              <w:t>Unknown Factor</w:t>
            </w:r>
          </w:p>
        </w:tc>
        <w:tc>
          <w:tcPr>
            <w:tcW w:w="6939" w:type="dxa"/>
          </w:tcPr>
          <w:p w14:paraId="399D40C9" w14:textId="77777777" w:rsidR="00B45593" w:rsidRPr="00B45593" w:rsidRDefault="00B45593" w:rsidP="007416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ความเสี่ยงที่มาจากการพยากรณ์ ประมาณการล่วงหน้าในอนาคต ปัญหา/ พฤติกรรม ความเสี่ยงที่อาจจะเกิดขึ้น (คิดล่วงหน้า ตีตนไปก่อนไข้เสมอ)</w:t>
            </w:r>
          </w:p>
        </w:tc>
      </w:tr>
    </w:tbl>
    <w:p w14:paraId="45E64AAA" w14:textId="6397A8EF" w:rsidR="0030524D" w:rsidRDefault="00C74C6C" w:rsidP="00C74C6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45593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DE7C27C" wp14:editId="69F59619">
                <wp:simplePos x="0" y="0"/>
                <wp:positionH relativeFrom="margin">
                  <wp:posOffset>0</wp:posOffset>
                </wp:positionH>
                <wp:positionV relativeFrom="paragraph">
                  <wp:posOffset>478155</wp:posOffset>
                </wp:positionV>
                <wp:extent cx="6134735" cy="4195445"/>
                <wp:effectExtent l="0" t="0" r="18415" b="14605"/>
                <wp:wrapNone/>
                <wp:docPr id="897783436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419544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24E9109B" id="สี่เหลี่ยมผืนผ้า: มุมมน 8" o:spid="_x0000_s1026" style="position:absolute;margin-left:0;margin-top:37.65pt;width:483.05pt;height:330.35pt;z-index:-251616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" fillcolor="#deeaf6 [664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Pr="00B4559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2ED9EB48" wp14:editId="060617CA">
                <wp:simplePos x="0" y="0"/>
                <wp:positionH relativeFrom="column">
                  <wp:posOffset>568960</wp:posOffset>
                </wp:positionH>
                <wp:positionV relativeFrom="paragraph">
                  <wp:posOffset>2189480</wp:posOffset>
                </wp:positionV>
                <wp:extent cx="1105535" cy="677545"/>
                <wp:effectExtent l="0" t="0" r="0" b="8255"/>
                <wp:wrapSquare wrapText="bothSides"/>
                <wp:docPr id="21105537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19737" w14:textId="77777777" w:rsidR="00B45593" w:rsidRPr="00AC54C8" w:rsidRDefault="00B45593" w:rsidP="00B4559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AC54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Risk Iden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EB48" id="_x0000_s1036" type="#_x0000_t202" style="position:absolute;margin-left:44.8pt;margin-top:172.4pt;width:87.05pt;height:53.3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" stroked="f">
                <v:textbox>
                  <w:txbxContent>
                    <w:p w14:paraId="3E419737" w14:textId="77777777" w:rsidR="00B45593" w:rsidRPr="00AC54C8" w:rsidRDefault="00B45593" w:rsidP="00B45593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AC54C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Risk Iden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593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67DF8F" wp14:editId="3BD7D115">
                <wp:simplePos x="0" y="0"/>
                <wp:positionH relativeFrom="column">
                  <wp:posOffset>438150</wp:posOffset>
                </wp:positionH>
                <wp:positionV relativeFrom="paragraph">
                  <wp:posOffset>1777365</wp:posOffset>
                </wp:positionV>
                <wp:extent cx="1753347" cy="1559858"/>
                <wp:effectExtent l="19050" t="57150" r="18415" b="59690"/>
                <wp:wrapNone/>
                <wp:docPr id="1799603604" name="ลูกศร: 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347" cy="1559858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E00E0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058343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7" o:spid="_x0000_s1026" type="#_x0000_t13" style="position:absolute;margin-left:34.5pt;margin-top:139.95pt;width:138.05pt;height:122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" adj="11992" fillcolor="white [3212]" strokecolor="#e00e0e" strokeweight="2.25pt"/>
            </w:pict>
          </mc:Fallback>
        </mc:AlternateContent>
      </w:r>
      <w:r w:rsidRPr="00B4559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F677F98" wp14:editId="1B63D15A">
                <wp:simplePos x="0" y="0"/>
                <wp:positionH relativeFrom="column">
                  <wp:posOffset>1901190</wp:posOffset>
                </wp:positionH>
                <wp:positionV relativeFrom="paragraph">
                  <wp:posOffset>1085850</wp:posOffset>
                </wp:positionV>
                <wp:extent cx="645160" cy="677545"/>
                <wp:effectExtent l="0" t="0" r="2540" b="8255"/>
                <wp:wrapSquare wrapText="bothSides"/>
                <wp:docPr id="17301271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4C71" w14:textId="77777777" w:rsidR="00B45593" w:rsidRPr="00132066" w:rsidRDefault="00B45593" w:rsidP="00B4559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320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  <w:t>WORK</w:t>
                            </w:r>
                          </w:p>
                          <w:p w14:paraId="10637D52" w14:textId="77777777" w:rsidR="00B45593" w:rsidRPr="00132066" w:rsidRDefault="00B45593" w:rsidP="00B4559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320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  <w:t>SHOP</w:t>
                            </w:r>
                          </w:p>
                          <w:p w14:paraId="53CB666A" w14:textId="77777777" w:rsidR="00B45593" w:rsidRPr="00132066" w:rsidRDefault="00B45593" w:rsidP="00B455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7F98" id="_x0000_s1037" type="#_x0000_t202" style="position:absolute;margin-left:149.7pt;margin-top:85.5pt;width:50.8pt;height:53.3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" stroked="f">
                <v:textbox>
                  <w:txbxContent>
                    <w:p w14:paraId="6F4A4C71" w14:textId="77777777" w:rsidR="00B45593" w:rsidRPr="00132066" w:rsidRDefault="00B45593" w:rsidP="00B4559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  <w:r w:rsidRPr="001320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  <w:t>WORK</w:t>
                      </w:r>
                    </w:p>
                    <w:p w14:paraId="10637D52" w14:textId="77777777" w:rsidR="00B45593" w:rsidRPr="00132066" w:rsidRDefault="00B45593" w:rsidP="00B4559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  <w:r w:rsidRPr="001320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  <w:t>SHOP</w:t>
                      </w:r>
                    </w:p>
                    <w:p w14:paraId="53CB666A" w14:textId="77777777" w:rsidR="00B45593" w:rsidRPr="00132066" w:rsidRDefault="00B45593" w:rsidP="00B4559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45593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79409D" wp14:editId="60A8A946">
                <wp:simplePos x="0" y="0"/>
                <wp:positionH relativeFrom="margin">
                  <wp:posOffset>1555114</wp:posOffset>
                </wp:positionH>
                <wp:positionV relativeFrom="paragraph">
                  <wp:posOffset>819784</wp:posOffset>
                </wp:positionV>
                <wp:extent cx="1377446" cy="1226545"/>
                <wp:effectExtent l="18415" t="38735" r="12700" b="31750"/>
                <wp:wrapNone/>
                <wp:docPr id="53998645" name="รูปหกเหลี่ย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7446" cy="1226545"/>
                        </a:xfrm>
                        <a:prstGeom prst="hexagon">
                          <a:avLst>
                            <a:gd name="adj" fmla="val 27124"/>
                            <a:gd name="vf" fmla="val 11547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925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24B5F5F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6" o:spid="_x0000_s1026" type="#_x0000_t9" style="position:absolute;margin-left:122.45pt;margin-top:64.55pt;width:108.45pt;height:96.6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" adj="5217" fillcolor="white [3212]" strokecolor="#c925bd" strokeweight="2.25pt">
                <w10:wrap anchorx="margin"/>
              </v:shape>
            </w:pict>
          </mc:Fallback>
        </mc:AlternateContent>
      </w:r>
      <w:r w:rsidRPr="00B4559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09E5C26C" wp14:editId="3F6A24B3">
                <wp:simplePos x="0" y="0"/>
                <wp:positionH relativeFrom="column">
                  <wp:posOffset>3161665</wp:posOffset>
                </wp:positionH>
                <wp:positionV relativeFrom="paragraph">
                  <wp:posOffset>1087755</wp:posOffset>
                </wp:positionV>
                <wp:extent cx="795655" cy="677545"/>
                <wp:effectExtent l="0" t="0" r="4445" b="8255"/>
                <wp:wrapSquare wrapText="bothSides"/>
                <wp:docPr id="1146747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02B1" w14:textId="77777777" w:rsidR="00B45593" w:rsidRPr="00132066" w:rsidRDefault="00B45593" w:rsidP="00B45593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13206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ารระดมสม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C26C" id="_x0000_s1038" type="#_x0000_t202" style="position:absolute;margin-left:248.95pt;margin-top:85.65pt;width:62.65pt;height:53.3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" stroked="f">
                <v:textbox>
                  <w:txbxContent>
                    <w:p w14:paraId="140802B1" w14:textId="77777777" w:rsidR="00B45593" w:rsidRPr="00132066" w:rsidRDefault="00B45593" w:rsidP="00B45593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132066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การระดมสมอ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593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49B7DD" wp14:editId="4560C6FF">
                <wp:simplePos x="0" y="0"/>
                <wp:positionH relativeFrom="margin">
                  <wp:posOffset>2872740</wp:posOffset>
                </wp:positionH>
                <wp:positionV relativeFrom="paragraph">
                  <wp:posOffset>812800</wp:posOffset>
                </wp:positionV>
                <wp:extent cx="1377446" cy="1226545"/>
                <wp:effectExtent l="18415" t="38735" r="12700" b="31750"/>
                <wp:wrapNone/>
                <wp:docPr id="1691516072" name="รูปหกเหลี่ย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7446" cy="1226545"/>
                        </a:xfrm>
                        <a:prstGeom prst="hexagon">
                          <a:avLst>
                            <a:gd name="adj" fmla="val 27124"/>
                            <a:gd name="vf" fmla="val 11547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7BD62C9" id="รูปหกเหลี่ยม 6" o:spid="_x0000_s1026" type="#_x0000_t9" style="position:absolute;margin-left:226.2pt;margin-top:64pt;width:108.45pt;height:96.6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" adj="5217" fillcolor="white [3212]" strokecolor="#00b050" strokeweight="2.25pt">
                <w10:wrap anchorx="margin"/>
              </v:shape>
            </w:pict>
          </mc:Fallback>
        </mc:AlternateContent>
      </w:r>
      <w:r w:rsidRPr="00B4559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75842B10" wp14:editId="25BDE2BA">
                <wp:simplePos x="0" y="0"/>
                <wp:positionH relativeFrom="column">
                  <wp:posOffset>3708400</wp:posOffset>
                </wp:positionH>
                <wp:positionV relativeFrom="page">
                  <wp:posOffset>6528435</wp:posOffset>
                </wp:positionV>
                <wp:extent cx="1073785" cy="784860"/>
                <wp:effectExtent l="0" t="0" r="0" b="0"/>
                <wp:wrapSquare wrapText="bothSides"/>
                <wp:docPr id="15414677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2743B" w14:textId="77777777" w:rsidR="00B45593" w:rsidRPr="00132066" w:rsidRDefault="00B45593" w:rsidP="00B4559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ถกเถียง หยิบยก ประเด็นที่มีโอกาสเก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2B10" id="_x0000_s1039" type="#_x0000_t202" style="position:absolute;margin-left:292pt;margin-top:514.05pt;width:84.55pt;height:61.8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" stroked="f">
                <v:textbox>
                  <w:txbxContent>
                    <w:p w14:paraId="4692743B" w14:textId="77777777" w:rsidR="00B45593" w:rsidRPr="00132066" w:rsidRDefault="00B45593" w:rsidP="00B4559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ถกเถียง หยิบยก ประเด็นที่มีโอกาสเกิด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45593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9364AF" wp14:editId="73D19200">
                <wp:simplePos x="0" y="0"/>
                <wp:positionH relativeFrom="margin">
                  <wp:posOffset>3550920</wp:posOffset>
                </wp:positionH>
                <wp:positionV relativeFrom="paragraph">
                  <wp:posOffset>1971675</wp:posOffset>
                </wp:positionV>
                <wp:extent cx="1406525" cy="1226185"/>
                <wp:effectExtent l="13970" t="43180" r="17145" b="36195"/>
                <wp:wrapNone/>
                <wp:docPr id="2073621683" name="รูปหกเหลี่ย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6525" cy="1226185"/>
                        </a:xfrm>
                        <a:prstGeom prst="hexagon">
                          <a:avLst>
                            <a:gd name="adj" fmla="val 27124"/>
                            <a:gd name="vf" fmla="val 11547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89E9571" id="รูปหกเหลี่ยม 6" o:spid="_x0000_s1026" type="#_x0000_t9" style="position:absolute;margin-left:279.6pt;margin-top:155.25pt;width:110.75pt;height:96.5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" adj="5108" fillcolor="white [3212]" strokecolor="#2f5496 [2404]" strokeweight="2.25pt">
                <w10:wrap anchorx="margin"/>
              </v:shape>
            </w:pict>
          </mc:Fallback>
        </mc:AlternateContent>
      </w:r>
      <w:r w:rsidRPr="00B4559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73633B86" wp14:editId="23919E06">
                <wp:simplePos x="0" y="0"/>
                <wp:positionH relativeFrom="column">
                  <wp:posOffset>2427605</wp:posOffset>
                </wp:positionH>
                <wp:positionV relativeFrom="paragraph">
                  <wp:posOffset>2273935</wp:posOffset>
                </wp:positionV>
                <wp:extent cx="956310" cy="659130"/>
                <wp:effectExtent l="0" t="0" r="0" b="7620"/>
                <wp:wrapSquare wrapText="bothSides"/>
                <wp:docPr id="16825537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4BAB1" w14:textId="77777777" w:rsidR="00B45593" w:rsidRPr="00132066" w:rsidRDefault="00B45593" w:rsidP="00B45593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ารออกแบบสอบถ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3B86" id="_x0000_s1040" type="#_x0000_t202" style="position:absolute;margin-left:191.15pt;margin-top:179.05pt;width:75.3pt;height:51.9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" stroked="f">
                <v:textbox>
                  <w:txbxContent>
                    <w:p w14:paraId="09A4BAB1" w14:textId="77777777" w:rsidR="00B45593" w:rsidRPr="00132066" w:rsidRDefault="00B45593" w:rsidP="00B45593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การออกแบบสอบถ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593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F3CF47" wp14:editId="14998B7A">
                <wp:simplePos x="0" y="0"/>
                <wp:positionH relativeFrom="margin">
                  <wp:posOffset>2226945</wp:posOffset>
                </wp:positionH>
                <wp:positionV relativeFrom="paragraph">
                  <wp:posOffset>1986915</wp:posOffset>
                </wp:positionV>
                <wp:extent cx="1377446" cy="1226545"/>
                <wp:effectExtent l="18415" t="38735" r="12700" b="31750"/>
                <wp:wrapNone/>
                <wp:docPr id="1681446135" name="รูปหกเหลี่ย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7446" cy="1226545"/>
                        </a:xfrm>
                        <a:prstGeom prst="hexagon">
                          <a:avLst>
                            <a:gd name="adj" fmla="val 27124"/>
                            <a:gd name="vf" fmla="val 11547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BB27B29" id="รูปหกเหลี่ยม 6" o:spid="_x0000_s1026" type="#_x0000_t9" style="position:absolute;margin-left:175.35pt;margin-top:156.45pt;width:108.45pt;height:96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" adj="5217" fillcolor="white [3212]" strokecolor="#00b0f0" strokeweight="2.25pt">
                <w10:wrap anchorx="margin"/>
              </v:shape>
            </w:pict>
          </mc:Fallback>
        </mc:AlternateContent>
      </w:r>
      <w:r w:rsidRPr="00B4559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7A6BBCA" wp14:editId="0D5385E1">
                <wp:simplePos x="0" y="0"/>
                <wp:positionH relativeFrom="column">
                  <wp:posOffset>3103880</wp:posOffset>
                </wp:positionH>
                <wp:positionV relativeFrom="paragraph">
                  <wp:posOffset>3393440</wp:posOffset>
                </wp:positionV>
                <wp:extent cx="1031240" cy="786765"/>
                <wp:effectExtent l="0" t="0" r="0" b="0"/>
                <wp:wrapSquare wrapText="bothSides"/>
                <wp:docPr id="10602019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B8033" w14:textId="77777777" w:rsidR="00B45593" w:rsidRPr="00132066" w:rsidRDefault="00B45593" w:rsidP="00B45593">
                            <w:pPr>
                              <w:jc w:val="center"/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ปรียบเทียบญวิธีปฏิบัติกับองค์กร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BBCA" id="_x0000_s1041" type="#_x0000_t202" style="position:absolute;margin-left:244.4pt;margin-top:267.2pt;width:81.2pt;height:61.9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" stroked="f">
                <v:textbox>
                  <w:txbxContent>
                    <w:p w14:paraId="1E2B8033" w14:textId="77777777" w:rsidR="00B45593" w:rsidRPr="00132066" w:rsidRDefault="00B45593" w:rsidP="00B45593">
                      <w:pPr>
                        <w:jc w:val="center"/>
                        <w:rPr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เปรียบเทียบญวิธีปฏิบัติกับองค์กรอื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59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3F474AFD" wp14:editId="779C21EB">
                <wp:simplePos x="0" y="0"/>
                <wp:positionH relativeFrom="column">
                  <wp:posOffset>1816735</wp:posOffset>
                </wp:positionH>
                <wp:positionV relativeFrom="paragraph">
                  <wp:posOffset>3419475</wp:posOffset>
                </wp:positionV>
                <wp:extent cx="795655" cy="677545"/>
                <wp:effectExtent l="0" t="0" r="4445" b="8255"/>
                <wp:wrapSquare wrapText="bothSides"/>
                <wp:docPr id="518120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B7EE6" w14:textId="77777777" w:rsidR="00B45593" w:rsidRPr="00132066" w:rsidRDefault="00B45593" w:rsidP="00B45593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ารสัมภาษ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74AFD" id="_x0000_s1042" type="#_x0000_t202" style="position:absolute;margin-left:143.05pt;margin-top:269.25pt;width:62.65pt;height:53.3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" stroked="f">
                <v:textbox>
                  <w:txbxContent>
                    <w:p w14:paraId="3E1B7EE6" w14:textId="77777777" w:rsidR="00B45593" w:rsidRPr="00132066" w:rsidRDefault="00B45593" w:rsidP="00B45593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การสัมภาษณ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593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69DCF" wp14:editId="228305AC">
                <wp:simplePos x="0" y="0"/>
                <wp:positionH relativeFrom="margin">
                  <wp:posOffset>1538605</wp:posOffset>
                </wp:positionH>
                <wp:positionV relativeFrom="paragraph">
                  <wp:posOffset>3162300</wp:posOffset>
                </wp:positionV>
                <wp:extent cx="1412551" cy="1215390"/>
                <wp:effectExtent l="22225" t="34925" r="19685" b="38735"/>
                <wp:wrapNone/>
                <wp:docPr id="863390205" name="รูปหกเหลี่ย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12551" cy="1215390"/>
                        </a:xfrm>
                        <a:prstGeom prst="hexagon">
                          <a:avLst>
                            <a:gd name="adj" fmla="val 27124"/>
                            <a:gd name="vf" fmla="val 11547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02D7089" id="รูปหกเหลี่ยม 6" o:spid="_x0000_s1026" type="#_x0000_t9" style="position:absolute;margin-left:121.15pt;margin-top:249pt;width:111.2pt;height:95.7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" adj="5041" fillcolor="white [3212]" strokecolor="#7030a0" strokeweight="2.25pt">
                <w10:wrap anchorx="margin"/>
              </v:shape>
            </w:pict>
          </mc:Fallback>
        </mc:AlternateContent>
      </w:r>
      <w:r w:rsidRPr="00B45593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856EC7" wp14:editId="6B8367EF">
                <wp:simplePos x="0" y="0"/>
                <wp:positionH relativeFrom="margin">
                  <wp:posOffset>2905125</wp:posOffset>
                </wp:positionH>
                <wp:positionV relativeFrom="paragraph">
                  <wp:posOffset>3165475</wp:posOffset>
                </wp:positionV>
                <wp:extent cx="1405860" cy="1226185"/>
                <wp:effectExtent l="13335" t="43815" r="17780" b="36830"/>
                <wp:wrapNone/>
                <wp:docPr id="565980003" name="รูปหกเหลี่ย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5860" cy="1226185"/>
                        </a:xfrm>
                        <a:prstGeom prst="hexagon">
                          <a:avLst>
                            <a:gd name="adj" fmla="val 27124"/>
                            <a:gd name="vf" fmla="val 11547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5F574F1" id="รูปหกเหลี่ยม 6" o:spid="_x0000_s1026" type="#_x0000_t9" style="position:absolute;margin-left:228.75pt;margin-top:249.25pt;width:110.7pt;height:96.5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" adj="5110" fillcolor="white [3212]" strokecolor="#ed7d31 [3205]" strokeweight="2.25pt">
                <w10:wrap anchorx="margin"/>
              </v:shape>
            </w:pict>
          </mc:Fallback>
        </mc:AlternateContent>
      </w:r>
      <w:r w:rsidRPr="00B45593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44B9223" wp14:editId="1F3AA42C">
                <wp:simplePos x="0" y="0"/>
                <wp:positionH relativeFrom="margin">
                  <wp:posOffset>4301490</wp:posOffset>
                </wp:positionH>
                <wp:positionV relativeFrom="paragraph">
                  <wp:posOffset>822325</wp:posOffset>
                </wp:positionV>
                <wp:extent cx="1565201" cy="882503"/>
                <wp:effectExtent l="19050" t="19050" r="16510" b="13335"/>
                <wp:wrapNone/>
                <wp:docPr id="351444386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01" cy="88250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F0EA6" w14:textId="77777777" w:rsidR="00B45593" w:rsidRPr="00AC54C8" w:rsidRDefault="00B45593" w:rsidP="00B4559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AC54C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เทคนิคในการค้นหาความเสี่ยงการทุจร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B9223" id="สี่เหลี่ยมผืนผ้า 12" o:spid="_x0000_s1043" style="position:absolute;margin-left:338.7pt;margin-top:64.75pt;width:123.25pt;height:69.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" fillcolor="#f7caac [1301]" strokecolor="#ed7d31 [3205]" strokeweight="2.25pt">
                <v:textbox>
                  <w:txbxContent>
                    <w:p w14:paraId="0D9F0EA6" w14:textId="77777777" w:rsidR="00B45593" w:rsidRPr="00AC54C8" w:rsidRDefault="00B45593" w:rsidP="00B4559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AC54C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เทคนิคในการค้นหาความเสี่ยงการทุจริ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45593" w:rsidRPr="00B45593">
        <w:rPr>
          <w:rFonts w:ascii="TH SarabunIT๙" w:hAnsi="TH SarabunIT๙" w:cs="TH SarabunIT๙"/>
          <w:sz w:val="32"/>
          <w:szCs w:val="32"/>
          <w:cs/>
        </w:rPr>
        <w:t>เทคนิคในการ ระบุความเสี่ยง หรือค้นหาความเสี่ยงการทุจริตด้วยวิธีการต่างๆ ดัง</w:t>
      </w:r>
    </w:p>
    <w:p w14:paraId="6F78BF2A" w14:textId="77777777" w:rsidR="0030524D" w:rsidRDefault="0030524D" w:rsidP="0030524D">
      <w:pPr>
        <w:rPr>
          <w:rFonts w:ascii="TH SarabunIT๙" w:hAnsi="TH SarabunIT๙" w:cs="TH SarabunIT๙"/>
          <w:sz w:val="32"/>
          <w:szCs w:val="32"/>
        </w:rPr>
      </w:pPr>
    </w:p>
    <w:p w14:paraId="333E0072" w14:textId="77777777" w:rsidR="00784EC7" w:rsidRDefault="00784EC7" w:rsidP="0030524D">
      <w:pPr>
        <w:rPr>
          <w:rFonts w:ascii="TH SarabunIT๙" w:hAnsi="TH SarabunIT๙" w:cs="TH SarabunIT๙"/>
          <w:sz w:val="32"/>
          <w:szCs w:val="32"/>
        </w:rPr>
      </w:pPr>
    </w:p>
    <w:p w14:paraId="6672158D" w14:textId="77777777" w:rsidR="00784EC7" w:rsidRDefault="00784EC7" w:rsidP="0030524D">
      <w:pPr>
        <w:rPr>
          <w:rFonts w:ascii="TH SarabunIT๙" w:hAnsi="TH SarabunIT๙" w:cs="TH SarabunIT๙"/>
          <w:sz w:val="32"/>
          <w:szCs w:val="32"/>
        </w:rPr>
      </w:pPr>
    </w:p>
    <w:p w14:paraId="5B76E187" w14:textId="77777777" w:rsidR="00784EC7" w:rsidRDefault="00784EC7" w:rsidP="0030524D">
      <w:pPr>
        <w:rPr>
          <w:rFonts w:ascii="TH SarabunIT๙" w:hAnsi="TH SarabunIT๙" w:cs="TH SarabunIT๙"/>
          <w:sz w:val="32"/>
          <w:szCs w:val="32"/>
        </w:rPr>
      </w:pPr>
    </w:p>
    <w:p w14:paraId="53C98F53" w14:textId="77777777" w:rsidR="00784EC7" w:rsidRDefault="00784EC7" w:rsidP="0030524D">
      <w:pPr>
        <w:rPr>
          <w:rFonts w:ascii="TH SarabunIT๙" w:hAnsi="TH SarabunIT๙" w:cs="TH SarabunIT๙"/>
          <w:sz w:val="32"/>
          <w:szCs w:val="32"/>
        </w:rPr>
      </w:pPr>
    </w:p>
    <w:p w14:paraId="7C0439D7" w14:textId="77777777" w:rsidR="00784EC7" w:rsidRDefault="00784EC7" w:rsidP="0030524D">
      <w:pPr>
        <w:rPr>
          <w:rFonts w:ascii="TH SarabunIT๙" w:hAnsi="TH SarabunIT๙" w:cs="TH SarabunIT๙"/>
          <w:sz w:val="32"/>
          <w:szCs w:val="32"/>
        </w:rPr>
      </w:pPr>
    </w:p>
    <w:p w14:paraId="3483C9B9" w14:textId="77777777" w:rsidR="00784EC7" w:rsidRDefault="00784EC7" w:rsidP="0030524D">
      <w:pPr>
        <w:rPr>
          <w:rFonts w:ascii="TH SarabunIT๙" w:hAnsi="TH SarabunIT๙" w:cs="TH SarabunIT๙"/>
          <w:sz w:val="32"/>
          <w:szCs w:val="32"/>
        </w:rPr>
      </w:pPr>
    </w:p>
    <w:p w14:paraId="7CBDF30E" w14:textId="77777777" w:rsidR="00784EC7" w:rsidRDefault="00784EC7" w:rsidP="0030524D">
      <w:pPr>
        <w:rPr>
          <w:rFonts w:ascii="TH SarabunIT๙" w:hAnsi="TH SarabunIT๙" w:cs="TH SarabunIT๙"/>
          <w:sz w:val="32"/>
          <w:szCs w:val="32"/>
        </w:rPr>
      </w:pPr>
    </w:p>
    <w:p w14:paraId="250EC880" w14:textId="77777777" w:rsidR="00784EC7" w:rsidRDefault="00784EC7" w:rsidP="0030524D">
      <w:pPr>
        <w:rPr>
          <w:rFonts w:ascii="TH SarabunIT๙" w:hAnsi="TH SarabunIT๙" w:cs="TH SarabunIT๙"/>
          <w:sz w:val="32"/>
          <w:szCs w:val="32"/>
        </w:rPr>
      </w:pPr>
    </w:p>
    <w:p w14:paraId="6E6F8AF6" w14:textId="77777777" w:rsidR="00784EC7" w:rsidRDefault="00784EC7" w:rsidP="0030524D">
      <w:pPr>
        <w:rPr>
          <w:rFonts w:ascii="TH SarabunIT๙" w:hAnsi="TH SarabunIT๙" w:cs="TH SarabunIT๙"/>
          <w:sz w:val="32"/>
          <w:szCs w:val="32"/>
        </w:rPr>
      </w:pPr>
    </w:p>
    <w:p w14:paraId="6386E39F" w14:textId="77777777" w:rsidR="00784EC7" w:rsidRDefault="00784EC7" w:rsidP="0030524D">
      <w:pPr>
        <w:rPr>
          <w:rFonts w:ascii="TH SarabunIT๙" w:hAnsi="TH SarabunIT๙" w:cs="TH SarabunIT๙"/>
          <w:sz w:val="32"/>
          <w:szCs w:val="32"/>
        </w:rPr>
      </w:pPr>
    </w:p>
    <w:p w14:paraId="01591179" w14:textId="77777777" w:rsidR="00784EC7" w:rsidRDefault="00784EC7" w:rsidP="0030524D">
      <w:pPr>
        <w:rPr>
          <w:rFonts w:ascii="TH SarabunIT๙" w:hAnsi="TH SarabunIT๙" w:cs="TH SarabunIT๙"/>
          <w:sz w:val="32"/>
          <w:szCs w:val="32"/>
        </w:rPr>
      </w:pPr>
    </w:p>
    <w:p w14:paraId="09AEFF63" w14:textId="77777777" w:rsidR="00784EC7" w:rsidRDefault="00784EC7" w:rsidP="0030524D">
      <w:pPr>
        <w:rPr>
          <w:rFonts w:ascii="TH SarabunIT๙" w:hAnsi="TH SarabunIT๙" w:cs="TH SarabunIT๙"/>
          <w:sz w:val="32"/>
          <w:szCs w:val="32"/>
        </w:rPr>
      </w:pPr>
    </w:p>
    <w:p w14:paraId="18F832E6" w14:textId="77777777" w:rsidR="00784EC7" w:rsidRDefault="00784EC7" w:rsidP="0030524D">
      <w:pPr>
        <w:rPr>
          <w:rFonts w:ascii="TH SarabunIT๙" w:hAnsi="TH SarabunIT๙" w:cs="TH SarabunIT๙"/>
          <w:sz w:val="32"/>
          <w:szCs w:val="32"/>
        </w:rPr>
      </w:pPr>
    </w:p>
    <w:p w14:paraId="1E3A998C" w14:textId="19883223" w:rsidR="00784EC7" w:rsidRPr="00784EC7" w:rsidRDefault="00784EC7" w:rsidP="0030524D">
      <w:pPr>
        <w:rPr>
          <w:rFonts w:ascii="TH SarabunIT๙" w:hAnsi="TH SarabunIT๙" w:cs="TH SarabunIT๙"/>
          <w:sz w:val="32"/>
          <w:szCs w:val="32"/>
        </w:rPr>
        <w:sectPr w:rsidR="00784EC7" w:rsidRPr="00784EC7" w:rsidSect="001623AD">
          <w:headerReference w:type="default" r:id="rId10"/>
          <w:pgSz w:w="11906" w:h="16838"/>
          <w:pgMar w:top="1134" w:right="1134" w:bottom="1134" w:left="1701" w:header="397" w:footer="0" w:gutter="0"/>
          <w:pgNumType w:start="2"/>
          <w:cols w:space="708"/>
          <w:docGrid w:linePitch="435"/>
        </w:sectPr>
      </w:pPr>
    </w:p>
    <w:tbl>
      <w:tblPr>
        <w:tblStyle w:val="ae"/>
        <w:tblpPr w:leftFromText="180" w:rightFromText="180" w:horzAnchor="margin" w:tblpX="-289" w:tblpY="655"/>
        <w:tblW w:w="15735" w:type="dxa"/>
        <w:tblLook w:val="04A0" w:firstRow="1" w:lastRow="0" w:firstColumn="1" w:lastColumn="0" w:noHBand="0" w:noVBand="1"/>
      </w:tblPr>
      <w:tblGrid>
        <w:gridCol w:w="724"/>
        <w:gridCol w:w="2244"/>
        <w:gridCol w:w="2697"/>
        <w:gridCol w:w="838"/>
        <w:gridCol w:w="1187"/>
        <w:gridCol w:w="1554"/>
        <w:gridCol w:w="5210"/>
        <w:gridCol w:w="1281"/>
      </w:tblGrid>
      <w:tr w:rsidR="00174980" w:rsidRPr="00B45593" w14:paraId="684A9CEE" w14:textId="781488CB" w:rsidTr="00A37379">
        <w:tc>
          <w:tcPr>
            <w:tcW w:w="724" w:type="dxa"/>
            <w:vAlign w:val="center"/>
          </w:tcPr>
          <w:p w14:paraId="6371CB11" w14:textId="7C1B452C" w:rsidR="00174980" w:rsidRPr="00B45593" w:rsidRDefault="00174980" w:rsidP="00AC59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244" w:type="dxa"/>
            <w:vAlign w:val="center"/>
          </w:tcPr>
          <w:p w14:paraId="1F883FD7" w14:textId="0ABE5B9E" w:rsidR="00174980" w:rsidRPr="00B45593" w:rsidRDefault="00174980" w:rsidP="00AC59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2697" w:type="dxa"/>
            <w:vAlign w:val="center"/>
          </w:tcPr>
          <w:p w14:paraId="4905EDD3" w14:textId="04EFD4E4" w:rsidR="00174980" w:rsidRPr="00B45593" w:rsidRDefault="00174980" w:rsidP="00AC59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ความเสี่ยงการทุจริต</w:t>
            </w:r>
          </w:p>
        </w:tc>
        <w:tc>
          <w:tcPr>
            <w:tcW w:w="838" w:type="dxa"/>
            <w:vAlign w:val="center"/>
          </w:tcPr>
          <w:p w14:paraId="0381A5E0" w14:textId="01F66806" w:rsidR="00174980" w:rsidRPr="00B45593" w:rsidRDefault="00174980" w:rsidP="00AC59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1187" w:type="dxa"/>
            <w:vAlign w:val="center"/>
          </w:tcPr>
          <w:p w14:paraId="1FC53D45" w14:textId="4068D7EE" w:rsidR="00174980" w:rsidRPr="00B45593" w:rsidRDefault="00174980" w:rsidP="00AC59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/ความรุนแรง</w:t>
            </w:r>
          </w:p>
        </w:tc>
        <w:tc>
          <w:tcPr>
            <w:tcW w:w="1554" w:type="dxa"/>
            <w:vAlign w:val="center"/>
          </w:tcPr>
          <w:p w14:paraId="6CCC5110" w14:textId="0AC4CA24" w:rsidR="00174980" w:rsidRPr="00B45593" w:rsidRDefault="00174980" w:rsidP="00AC59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การทุจริต (</w:t>
            </w: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10" w:type="dxa"/>
            <w:vAlign w:val="center"/>
          </w:tcPr>
          <w:p w14:paraId="754EBA36" w14:textId="389D0244" w:rsidR="00174980" w:rsidRPr="00B45593" w:rsidRDefault="00174980" w:rsidP="00AC59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ในการบริหารจัดการความเสี่ยง</w:t>
            </w:r>
          </w:p>
        </w:tc>
        <w:tc>
          <w:tcPr>
            <w:tcW w:w="1281" w:type="dxa"/>
            <w:vAlign w:val="center"/>
          </w:tcPr>
          <w:p w14:paraId="46D0BEE5" w14:textId="47FA7B1A" w:rsidR="00174980" w:rsidRPr="00B45593" w:rsidRDefault="00174980" w:rsidP="00AC59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งานที่รับผิดชอบ</w:t>
            </w:r>
          </w:p>
        </w:tc>
      </w:tr>
      <w:tr w:rsidR="00174980" w:rsidRPr="00B45593" w14:paraId="68F00930" w14:textId="51382770" w:rsidTr="001623AD">
        <w:tc>
          <w:tcPr>
            <w:tcW w:w="724" w:type="dxa"/>
          </w:tcPr>
          <w:p w14:paraId="11734548" w14:textId="417F498E" w:rsidR="00174980" w:rsidRPr="00B45593" w:rsidRDefault="00174980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244" w:type="dxa"/>
          </w:tcPr>
          <w:p w14:paraId="6BDEDA3F" w14:textId="0AA4FB92" w:rsidR="00174980" w:rsidRPr="00B45593" w:rsidRDefault="00174980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มัติ อนุญาต ตามพระราชบัญญัติการอำนวยความสะดวกในการพิจารณา</w:t>
            </w:r>
          </w:p>
          <w:p w14:paraId="0E35A770" w14:textId="44A27C51" w:rsidR="00174980" w:rsidRPr="00B45593" w:rsidRDefault="00174980" w:rsidP="00AC59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อนุญาตของทา</w:t>
            </w:r>
            <w:r w:rsidR="00347548"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 พ.ศ.2558</w:t>
            </w:r>
          </w:p>
        </w:tc>
        <w:tc>
          <w:tcPr>
            <w:tcW w:w="2697" w:type="dxa"/>
          </w:tcPr>
          <w:p w14:paraId="5967B283" w14:textId="77777777" w:rsidR="00174980" w:rsidRPr="00B45593" w:rsidRDefault="00174980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ของขวัญหรือผล ประโยชน์ หรือการรับสินบน </w:t>
            </w:r>
          </w:p>
          <w:p w14:paraId="7156050D" w14:textId="77777777" w:rsidR="00174980" w:rsidRPr="00B45593" w:rsidRDefault="00174980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๑. ใช้ตำแหน่งหน้าที่ช่วยเหลืออำนวยความสะดวกให้บุคคลหรือผู้รับบริการ</w:t>
            </w:r>
          </w:p>
          <w:p w14:paraId="3B6523B8" w14:textId="60D54750" w:rsidR="00174980" w:rsidRPr="00B45593" w:rsidRDefault="00174980" w:rsidP="00AC59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รับสินบ</w:t>
            </w:r>
            <w:r w:rsidR="00347548"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นของขวัญหรือของกำนัลที่มีค่าซึ่งส่งผลต่อการปฏิบัติหน้าที่</w:t>
            </w:r>
          </w:p>
        </w:tc>
        <w:tc>
          <w:tcPr>
            <w:tcW w:w="838" w:type="dxa"/>
            <w:shd w:val="clear" w:color="auto" w:fill="33CC33"/>
            <w:vAlign w:val="center"/>
          </w:tcPr>
          <w:p w14:paraId="32180DE1" w14:textId="766DE8DA" w:rsidR="00174980" w:rsidRPr="00B45593" w:rsidRDefault="00347548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87" w:type="dxa"/>
            <w:shd w:val="clear" w:color="auto" w:fill="33CC33"/>
            <w:vAlign w:val="center"/>
          </w:tcPr>
          <w:p w14:paraId="5FD947E1" w14:textId="718AF472" w:rsidR="00174980" w:rsidRPr="00B45593" w:rsidRDefault="00347548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4" w:type="dxa"/>
            <w:shd w:val="clear" w:color="auto" w:fill="33CC33"/>
            <w:vAlign w:val="center"/>
          </w:tcPr>
          <w:p w14:paraId="2DA76618" w14:textId="585C3E3E" w:rsidR="00174980" w:rsidRPr="00B45593" w:rsidRDefault="00347548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ความเสี่ยงการทุจริต/ความเสี่ยงน้อย</w:t>
            </w:r>
          </w:p>
        </w:tc>
        <w:tc>
          <w:tcPr>
            <w:tcW w:w="5210" w:type="dxa"/>
          </w:tcPr>
          <w:p w14:paraId="17890F9E" w14:textId="77777777" w:rsidR="00174980" w:rsidRPr="00B45593" w:rsidRDefault="00347548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ที่ระบุรายละเอียดข้อปฏิบัติต่าง ๆ ในการ ปฏิบัติงานที่จะเป็นการป้องกันการไม่เข้าไปเกี่ยวข้องกับการ ทุจริตในเรื่องต่าง ๆ</w:t>
            </w:r>
          </w:p>
          <w:p w14:paraId="3CF3A7D2" w14:textId="77777777" w:rsidR="00347548" w:rsidRPr="00B45593" w:rsidRDefault="00347548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๒. จัดทำมาตรการป้องกันการรับสินบนให้ผู้ปฏิบัติงานในองค์กรทุกระดับถือปฏิบัติ</w:t>
            </w:r>
          </w:p>
          <w:p w14:paraId="1FB6B677" w14:textId="77777777" w:rsidR="00347548" w:rsidRPr="00B45593" w:rsidRDefault="00347548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๓. จัดทำแนวทางการป้องกันการรับสินบนและการกำกับ ติดตาม</w:t>
            </w:r>
          </w:p>
          <w:p w14:paraId="0A047B04" w14:textId="1BEC2257" w:rsidR="00347548" w:rsidRPr="00B45593" w:rsidRDefault="00347548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๔. กำหนดนโยบาย มาตรการ หรือแนวทางการปฏิบัติที่ดีเพื่อ เป็นการป้องกันการทุจริต</w:t>
            </w:r>
          </w:p>
        </w:tc>
        <w:tc>
          <w:tcPr>
            <w:tcW w:w="1281" w:type="dxa"/>
          </w:tcPr>
          <w:p w14:paraId="724DE221" w14:textId="6EE4367A" w:rsidR="00347548" w:rsidRPr="00B45593" w:rsidRDefault="00347548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174980" w:rsidRPr="00B45593" w14:paraId="2987A710" w14:textId="30E90227" w:rsidTr="001623AD">
        <w:tc>
          <w:tcPr>
            <w:tcW w:w="724" w:type="dxa"/>
          </w:tcPr>
          <w:p w14:paraId="5B9D743E" w14:textId="7006E230" w:rsidR="00174980" w:rsidRPr="00B45593" w:rsidRDefault="00347548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244" w:type="dxa"/>
          </w:tcPr>
          <w:p w14:paraId="42814763" w14:textId="1A3BB209" w:rsidR="00174980" w:rsidRPr="00B45593" w:rsidRDefault="00347548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ตาม กฎหมาย/ การให้บริการตามภารกิจ</w:t>
            </w:r>
          </w:p>
        </w:tc>
        <w:tc>
          <w:tcPr>
            <w:tcW w:w="2697" w:type="dxa"/>
          </w:tcPr>
          <w:p w14:paraId="6ED61565" w14:textId="77777777" w:rsidR="00347548" w:rsidRPr="00B45593" w:rsidRDefault="00347548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ใช้ตำแหน่งหน้าที่ ราชการเพื่อช่วยเหลืออำนวย</w:t>
            </w:r>
          </w:p>
          <w:p w14:paraId="749C8B23" w14:textId="5B848DFB" w:rsidR="00174980" w:rsidRPr="00B45593" w:rsidRDefault="00347548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ให้แก่ผู้รับบริการ หรือบุคคลหนึ่งบุคคลใด โดย เรียกรับสินบนเป็นการตอบ แทน</w:t>
            </w:r>
          </w:p>
        </w:tc>
        <w:tc>
          <w:tcPr>
            <w:tcW w:w="838" w:type="dxa"/>
            <w:shd w:val="clear" w:color="auto" w:fill="FFFF00"/>
            <w:vAlign w:val="center"/>
          </w:tcPr>
          <w:p w14:paraId="3492A651" w14:textId="0747BABE" w:rsidR="00174980" w:rsidRPr="00B45593" w:rsidRDefault="00347548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87" w:type="dxa"/>
            <w:shd w:val="clear" w:color="auto" w:fill="FFFF00"/>
            <w:vAlign w:val="center"/>
          </w:tcPr>
          <w:p w14:paraId="79033AC7" w14:textId="65D3B55B" w:rsidR="00174980" w:rsidRPr="00B45593" w:rsidRDefault="00347548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54" w:type="dxa"/>
            <w:shd w:val="clear" w:color="auto" w:fill="FFFF00"/>
            <w:vAlign w:val="center"/>
          </w:tcPr>
          <w:p w14:paraId="0BF2DDD5" w14:textId="7CF5AD31" w:rsidR="00174980" w:rsidRPr="00B45593" w:rsidRDefault="00347548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ระดับปานกลาง</w:t>
            </w:r>
          </w:p>
        </w:tc>
        <w:tc>
          <w:tcPr>
            <w:tcW w:w="5210" w:type="dxa"/>
          </w:tcPr>
          <w:p w14:paraId="3B95437D" w14:textId="2B003ADE" w:rsidR="00347548" w:rsidRPr="00B45593" w:rsidRDefault="00347548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๑. กำหนดนโยบาย มาตรการ หรือแนวทางการปฏิบัติเพื่อป้องกันการเรียกรับสินบน ให้เจ้าหน้าที่ทุกคนในองค์กรถือปฏิบัติ</w:t>
            </w:r>
          </w:p>
          <w:p w14:paraId="1A878542" w14:textId="42DF3103" w:rsidR="00347548" w:rsidRPr="00B45593" w:rsidRDefault="00347548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๑.๑ มาตรการป้องกันการขัดกันระหว่างผลประโยชน์ส่วนตนกับผลประโยชน์ส่วนรวม</w:t>
            </w:r>
          </w:p>
          <w:p w14:paraId="686F8628" w14:textId="07681C2E" w:rsidR="00347548" w:rsidRPr="00B45593" w:rsidRDefault="00347548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๑.๒ ประกาศนโยบายงดรับ ของขวัญของกำนัลทุกชนิด เพื่อตอบแทนการปฏิบัติหน้าที่</w:t>
            </w:r>
          </w:p>
          <w:p w14:paraId="0FDA55A6" w14:textId="400DCD41" w:rsidR="00347548" w:rsidRPr="00B45593" w:rsidRDefault="00347548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๒.เจ้าหน้าที่ทุกคนปฏิบัติหน้าที่ของตนเองให้ถูกต้องตาม ระเบียบกฎหมาย</w:t>
            </w:r>
          </w:p>
          <w:p w14:paraId="19AE6FE2" w14:textId="77777777" w:rsidR="00347548" w:rsidRPr="00B45593" w:rsidRDefault="00347548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๒.๑ ผู้บังคับบัญชาควบคุมกำกับดูแลการปฏิบัติหน้าที่</w:t>
            </w:r>
          </w:p>
          <w:p w14:paraId="7F34D977" w14:textId="29140113" w:rsidR="00174980" w:rsidRPr="00B45593" w:rsidRDefault="00347548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๒.๒ ประชาสัมพันธ์ช่องทางการร้องเรียนเรื่องการทุจริต ของเจ้าหน้าที่ในองค์กรให้ประชาชนทราบ เพื่อสร้างความ เกรงกลัวสำหรับการเรียกรับสินบนของเจ้าหน้าที่</w:t>
            </w:r>
          </w:p>
        </w:tc>
        <w:tc>
          <w:tcPr>
            <w:tcW w:w="1281" w:type="dxa"/>
          </w:tcPr>
          <w:p w14:paraId="7EF7C9F1" w14:textId="77777777" w:rsidR="00174980" w:rsidRPr="00B45593" w:rsidRDefault="00AC59D6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5DE2109E" w14:textId="77777777" w:rsidR="00AC59D6" w:rsidRPr="00B45593" w:rsidRDefault="00AC59D6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96BD9E" w14:textId="77777777" w:rsidR="00AC59D6" w:rsidRPr="00B45593" w:rsidRDefault="00AC59D6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CF5452" w14:textId="77777777" w:rsidR="00AC59D6" w:rsidRPr="00B45593" w:rsidRDefault="00AC59D6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EDA43" w14:textId="77777777" w:rsidR="00AC59D6" w:rsidRPr="00B45593" w:rsidRDefault="00AC59D6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30CC1F" w14:textId="77777777" w:rsidR="00AC59D6" w:rsidRPr="00B45593" w:rsidRDefault="00AC59D6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D8931B" w14:textId="77777777" w:rsidR="00AC59D6" w:rsidRPr="00B45593" w:rsidRDefault="00AC59D6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FBA0EB" w14:textId="77777777" w:rsidR="00AC59D6" w:rsidRPr="00B45593" w:rsidRDefault="00AC59D6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CE0F52" w14:textId="77777777" w:rsidR="00AC59D6" w:rsidRPr="00B45593" w:rsidRDefault="00AC59D6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6C181B" w14:textId="77777777" w:rsidR="00AC59D6" w:rsidRPr="00B45593" w:rsidRDefault="00AC59D6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E93A75" w14:textId="77777777" w:rsidR="00AC59D6" w:rsidRPr="00B45593" w:rsidRDefault="00AC59D6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640A7" w14:textId="77777777" w:rsidR="00AC59D6" w:rsidRPr="00B45593" w:rsidRDefault="00AC59D6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0456E0" w14:textId="4C73A5D1" w:rsidR="00AC59D6" w:rsidRPr="00B45593" w:rsidRDefault="00AC59D6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68B7551" w14:textId="77777777" w:rsidR="00AC59D6" w:rsidRPr="00B45593" w:rsidRDefault="00AC59D6" w:rsidP="00AC59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559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การทุจริต ในประเด็นที่เกี่ยวข้องกับสินบน ประจำปีงบประมาณ พ.ศ.2569 ขององค์การบริหารส่วนตำบลโนนเมือง</w:t>
      </w:r>
    </w:p>
    <w:p w14:paraId="0EAB09B8" w14:textId="77777777" w:rsidR="00AC59D6" w:rsidRPr="00B45593" w:rsidRDefault="00AC59D6" w:rsidP="00AC59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pPr w:leftFromText="180" w:rightFromText="180" w:vertAnchor="page" w:horzAnchor="margin" w:tblpX="-289" w:tblpY="1011"/>
        <w:tblW w:w="15735" w:type="dxa"/>
        <w:tblLook w:val="04A0" w:firstRow="1" w:lastRow="0" w:firstColumn="1" w:lastColumn="0" w:noHBand="0" w:noVBand="1"/>
      </w:tblPr>
      <w:tblGrid>
        <w:gridCol w:w="724"/>
        <w:gridCol w:w="2205"/>
        <w:gridCol w:w="2718"/>
        <w:gridCol w:w="850"/>
        <w:gridCol w:w="1187"/>
        <w:gridCol w:w="1525"/>
        <w:gridCol w:w="5246"/>
        <w:gridCol w:w="1280"/>
      </w:tblGrid>
      <w:tr w:rsidR="00AC59D6" w:rsidRPr="00B45593" w14:paraId="5E7F54F6" w14:textId="77777777" w:rsidTr="00454FA2">
        <w:trPr>
          <w:trHeight w:val="846"/>
        </w:trPr>
        <w:tc>
          <w:tcPr>
            <w:tcW w:w="724" w:type="dxa"/>
            <w:vAlign w:val="center"/>
          </w:tcPr>
          <w:p w14:paraId="316B58D9" w14:textId="77777777" w:rsidR="00AC59D6" w:rsidRPr="00B45593" w:rsidRDefault="00AC59D6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205" w:type="dxa"/>
            <w:vAlign w:val="center"/>
          </w:tcPr>
          <w:p w14:paraId="7E3C49C8" w14:textId="77777777" w:rsidR="00AC59D6" w:rsidRPr="00B45593" w:rsidRDefault="00AC59D6" w:rsidP="00AC59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2718" w:type="dxa"/>
            <w:vAlign w:val="center"/>
          </w:tcPr>
          <w:p w14:paraId="69E76C66" w14:textId="77777777" w:rsidR="00AC59D6" w:rsidRPr="00B45593" w:rsidRDefault="00AC59D6" w:rsidP="00AC59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ความเสี่ยงการทุจริต</w:t>
            </w:r>
          </w:p>
        </w:tc>
        <w:tc>
          <w:tcPr>
            <w:tcW w:w="850" w:type="dxa"/>
            <w:vAlign w:val="center"/>
          </w:tcPr>
          <w:p w14:paraId="6E3670E0" w14:textId="77777777" w:rsidR="00AC59D6" w:rsidRPr="00B45593" w:rsidRDefault="00AC59D6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1187" w:type="dxa"/>
            <w:vAlign w:val="center"/>
          </w:tcPr>
          <w:p w14:paraId="399529D3" w14:textId="77777777" w:rsidR="00AC59D6" w:rsidRPr="00B45593" w:rsidRDefault="00AC59D6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/ความรุนแรง</w:t>
            </w:r>
          </w:p>
        </w:tc>
        <w:tc>
          <w:tcPr>
            <w:tcW w:w="1525" w:type="dxa"/>
            <w:vAlign w:val="center"/>
          </w:tcPr>
          <w:p w14:paraId="2A726596" w14:textId="77777777" w:rsidR="00AC59D6" w:rsidRPr="00B45593" w:rsidRDefault="00AC59D6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การทุจริต (</w:t>
            </w: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46" w:type="dxa"/>
            <w:vAlign w:val="center"/>
          </w:tcPr>
          <w:p w14:paraId="01AFEE7B" w14:textId="77777777" w:rsidR="00AC59D6" w:rsidRPr="00B45593" w:rsidRDefault="00AC59D6" w:rsidP="00AC59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ในการบริหารจัดการความเสี่ยง</w:t>
            </w:r>
          </w:p>
        </w:tc>
        <w:tc>
          <w:tcPr>
            <w:tcW w:w="1280" w:type="dxa"/>
            <w:vAlign w:val="center"/>
          </w:tcPr>
          <w:p w14:paraId="555CA6FF" w14:textId="77777777" w:rsidR="00AC59D6" w:rsidRPr="00B45593" w:rsidRDefault="00AC59D6" w:rsidP="00AC59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งานที่รับผิดชอบ</w:t>
            </w:r>
          </w:p>
        </w:tc>
      </w:tr>
      <w:tr w:rsidR="00AC59D6" w:rsidRPr="00B45593" w14:paraId="161C6799" w14:textId="77777777" w:rsidTr="001623AD">
        <w:trPr>
          <w:trHeight w:val="3348"/>
        </w:trPr>
        <w:tc>
          <w:tcPr>
            <w:tcW w:w="724" w:type="dxa"/>
            <w:vMerge w:val="restart"/>
          </w:tcPr>
          <w:p w14:paraId="55EB476B" w14:textId="77777777" w:rsidR="00AC59D6" w:rsidRPr="00B45593" w:rsidRDefault="00AC59D6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205" w:type="dxa"/>
            <w:vMerge w:val="restart"/>
          </w:tcPr>
          <w:p w14:paraId="3E1FBCD9" w14:textId="77777777" w:rsidR="00AC59D6" w:rsidRPr="00B45593" w:rsidRDefault="00AC59D6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จัดจ้าง</w:t>
            </w:r>
          </w:p>
        </w:tc>
        <w:tc>
          <w:tcPr>
            <w:tcW w:w="2718" w:type="dxa"/>
          </w:tcPr>
          <w:p w14:paraId="629C96AA" w14:textId="77777777" w:rsidR="00AC59D6" w:rsidRPr="00B45593" w:rsidRDefault="00AC59D6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๓.๑ ผู้มีอำนาจอนุมัติหรือเจ้า หน้าที่ที่เกี่ยวข้อง เลือกซื้อ หรือเลือกวิธีการเจาะจงกับ ร้านที่ตนเองรู้จักหรือพูดคุย ได้ง่าย</w:t>
            </w:r>
          </w:p>
          <w:p w14:paraId="2C4CDCB0" w14:textId="77777777" w:rsidR="00AC59D6" w:rsidRPr="00B45593" w:rsidRDefault="00AC59D6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๒. มีการเรียกรับ/ให้เงิน เรียก สินบน ของขวัญ ของกำนัล เป็นต้น เพื่อการตรวจรับงาน จ้าง</w:t>
            </w:r>
          </w:p>
        </w:tc>
        <w:tc>
          <w:tcPr>
            <w:tcW w:w="850" w:type="dxa"/>
            <w:shd w:val="clear" w:color="auto" w:fill="33CC33"/>
          </w:tcPr>
          <w:p w14:paraId="1BBB191E" w14:textId="77777777" w:rsidR="00AC59D6" w:rsidRPr="00B45593" w:rsidRDefault="00AC59D6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87" w:type="dxa"/>
            <w:shd w:val="clear" w:color="auto" w:fill="33CC33"/>
          </w:tcPr>
          <w:p w14:paraId="73BF4AD1" w14:textId="77777777" w:rsidR="00AC59D6" w:rsidRPr="00B45593" w:rsidRDefault="00AC59D6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25" w:type="dxa"/>
            <w:shd w:val="clear" w:color="auto" w:fill="33CC33"/>
          </w:tcPr>
          <w:p w14:paraId="0CA6399A" w14:textId="77777777" w:rsidR="00AC59D6" w:rsidRPr="00B45593" w:rsidRDefault="00AC59D6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ความเสี่ยงการทุจริต/ความเสี่ยงน้อย</w:t>
            </w:r>
          </w:p>
        </w:tc>
        <w:tc>
          <w:tcPr>
            <w:tcW w:w="5246" w:type="dxa"/>
          </w:tcPr>
          <w:p w14:paraId="5FFC7E38" w14:textId="77777777" w:rsidR="00AC59D6" w:rsidRPr="00B45593" w:rsidRDefault="00AC59D6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บังคับบัญชาควบคุมและติดตามการทำงานอย่างใกล้ชิด มีการสอบทานและกำชับให้เจ้าหน้าที่ปฏิบัติตามระเบียบ อย่างเคร่งครัด</w:t>
            </w:r>
          </w:p>
          <w:p w14:paraId="748309CD" w14:textId="77777777" w:rsidR="00AC59D6" w:rsidRPr="00B45593" w:rsidRDefault="00AC59D6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๒. ดำเนินการจัดทำคู่มือการปฏิบัติงานเพื่อป้องกัน ผลประโยชน์ทับซ้อน</w:t>
            </w:r>
          </w:p>
          <w:p w14:paraId="621BE70B" w14:textId="77777777" w:rsidR="00AC59D6" w:rsidRPr="00B45593" w:rsidRDefault="00AC59D6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๓. ดำเนินการจัดทำนโยบายไม่รับของขวัญ</w:t>
            </w:r>
          </w:p>
        </w:tc>
        <w:tc>
          <w:tcPr>
            <w:tcW w:w="1280" w:type="dxa"/>
            <w:vMerge w:val="restart"/>
          </w:tcPr>
          <w:p w14:paraId="637B8EA6" w14:textId="77777777" w:rsidR="00AC59D6" w:rsidRPr="00B45593" w:rsidRDefault="00AC59D6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และทรัพย์สินกองคลัง</w:t>
            </w:r>
          </w:p>
        </w:tc>
      </w:tr>
      <w:tr w:rsidR="00AC59D6" w:rsidRPr="00B45593" w14:paraId="612876BC" w14:textId="77777777" w:rsidTr="001623AD">
        <w:trPr>
          <w:trHeight w:val="3575"/>
        </w:trPr>
        <w:tc>
          <w:tcPr>
            <w:tcW w:w="724" w:type="dxa"/>
            <w:vMerge/>
          </w:tcPr>
          <w:p w14:paraId="5ABF24A2" w14:textId="77777777" w:rsidR="00AC59D6" w:rsidRPr="00B45593" w:rsidRDefault="00AC59D6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05" w:type="dxa"/>
            <w:vMerge/>
          </w:tcPr>
          <w:p w14:paraId="71ED42B3" w14:textId="77777777" w:rsidR="00AC59D6" w:rsidRPr="00B45593" w:rsidRDefault="00AC59D6" w:rsidP="00AC59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3624C3CA" w14:textId="77777777" w:rsidR="00AC59D6" w:rsidRPr="00B45593" w:rsidRDefault="00AC59D6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๓.๒ เกี่ยวกับการตรวจรับงาน (๑) เจ้าหน้าที่ที่ได้รับการแต่งตั้ง เป็นคณะกรรมการ ขาดความรู้ในการตรวจรับงาน</w:t>
            </w:r>
          </w:p>
          <w:p w14:paraId="3B77F27A" w14:textId="77777777" w:rsidR="00AC59D6" w:rsidRPr="00B45593" w:rsidRDefault="00AC59D6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(๒) ผู้ควบคุมงานไม่ควบคุมงาน ให้เป็นไปตามแบบ</w:t>
            </w:r>
          </w:p>
          <w:p w14:paraId="039E00D9" w14:textId="77777777" w:rsidR="00AC59D6" w:rsidRPr="00B45593" w:rsidRDefault="00AC59D6" w:rsidP="00AC59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ิได้กำหนดรูปแบบ รายการและอาศัยช่องว่าง กฎหมายเอื้อประโยชน์แก่ บุคคลกลุ่มใดกลุ่มหนึ่ง</w:t>
            </w:r>
          </w:p>
        </w:tc>
        <w:tc>
          <w:tcPr>
            <w:tcW w:w="850" w:type="dxa"/>
            <w:shd w:val="clear" w:color="auto" w:fill="33CC33"/>
          </w:tcPr>
          <w:p w14:paraId="5F934618" w14:textId="77777777" w:rsidR="00AC59D6" w:rsidRPr="00B45593" w:rsidRDefault="00AC59D6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87" w:type="dxa"/>
            <w:shd w:val="clear" w:color="auto" w:fill="33CC33"/>
          </w:tcPr>
          <w:p w14:paraId="2FF4E894" w14:textId="77777777" w:rsidR="00AC59D6" w:rsidRPr="00B45593" w:rsidRDefault="00AC59D6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25" w:type="dxa"/>
            <w:shd w:val="clear" w:color="auto" w:fill="33CC33"/>
          </w:tcPr>
          <w:p w14:paraId="618B31C8" w14:textId="77777777" w:rsidR="00AC59D6" w:rsidRPr="00B45593" w:rsidRDefault="00AC59D6" w:rsidP="00AC59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ความเสี่ยงการทุจริต/ความเสี่ยงน้อย</w:t>
            </w:r>
          </w:p>
        </w:tc>
        <w:tc>
          <w:tcPr>
            <w:tcW w:w="5246" w:type="dxa"/>
          </w:tcPr>
          <w:p w14:paraId="3401B274" w14:textId="77777777" w:rsidR="00AC59D6" w:rsidRPr="00B45593" w:rsidRDefault="00AC59D6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ส่งเจ้าหน้าที่เข้ารับการอบรม</w:t>
            </w:r>
          </w:p>
          <w:p w14:paraId="4027DC17" w14:textId="77777777" w:rsidR="00AC59D6" w:rsidRPr="00B45593" w:rsidRDefault="00AC59D6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๒. จัดทำคู่มือการตรวจรับงานจ้างน้อย</w:t>
            </w:r>
          </w:p>
          <w:p w14:paraId="543330ED" w14:textId="77777777" w:rsidR="00AC59D6" w:rsidRPr="00B45593" w:rsidRDefault="00AC59D6" w:rsidP="00AC59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๓. ส่งเสริมคุณธรรมให้พนักงานและผู้บริหารมีคุณธรรมและ ความโปร่งใส</w:t>
            </w:r>
          </w:p>
        </w:tc>
        <w:tc>
          <w:tcPr>
            <w:tcW w:w="1280" w:type="dxa"/>
            <w:vMerge/>
          </w:tcPr>
          <w:p w14:paraId="4AE8D461" w14:textId="77777777" w:rsidR="00AC59D6" w:rsidRPr="00B45593" w:rsidRDefault="00AC59D6" w:rsidP="00AC59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D2EED47" w14:textId="32BB58DB" w:rsidR="00454FA2" w:rsidRPr="00B45593" w:rsidRDefault="00454FA2" w:rsidP="00AC59D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84C9622" w14:textId="77777777" w:rsidR="00454FA2" w:rsidRPr="00B45593" w:rsidRDefault="00454FA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5593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tbl>
      <w:tblPr>
        <w:tblStyle w:val="ae"/>
        <w:tblpPr w:leftFromText="180" w:rightFromText="180" w:vertAnchor="page" w:horzAnchor="margin" w:tblpX="-289" w:tblpY="1011"/>
        <w:tblW w:w="15735" w:type="dxa"/>
        <w:tblLook w:val="04A0" w:firstRow="1" w:lastRow="0" w:firstColumn="1" w:lastColumn="0" w:noHBand="0" w:noVBand="1"/>
      </w:tblPr>
      <w:tblGrid>
        <w:gridCol w:w="724"/>
        <w:gridCol w:w="1539"/>
        <w:gridCol w:w="3384"/>
        <w:gridCol w:w="850"/>
        <w:gridCol w:w="1187"/>
        <w:gridCol w:w="1525"/>
        <w:gridCol w:w="5246"/>
        <w:gridCol w:w="1280"/>
      </w:tblGrid>
      <w:tr w:rsidR="00454FA2" w:rsidRPr="00B45593" w14:paraId="26F4AE9E" w14:textId="77777777" w:rsidTr="00454FA2">
        <w:trPr>
          <w:trHeight w:val="1121"/>
        </w:trPr>
        <w:tc>
          <w:tcPr>
            <w:tcW w:w="724" w:type="dxa"/>
            <w:vAlign w:val="center"/>
          </w:tcPr>
          <w:p w14:paraId="3D8B4F08" w14:textId="0D33513A" w:rsidR="00454FA2" w:rsidRPr="00B45593" w:rsidRDefault="00454FA2" w:rsidP="00454F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539" w:type="dxa"/>
            <w:vAlign w:val="center"/>
          </w:tcPr>
          <w:p w14:paraId="2463C12C" w14:textId="04BFD825" w:rsidR="00454FA2" w:rsidRPr="00B45593" w:rsidRDefault="00454FA2" w:rsidP="00454F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3384" w:type="dxa"/>
            <w:vAlign w:val="center"/>
          </w:tcPr>
          <w:p w14:paraId="21F6719B" w14:textId="4ED3AE26" w:rsidR="00454FA2" w:rsidRPr="00B45593" w:rsidRDefault="00454FA2" w:rsidP="00454F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ความเสี่ยงการทุจริต</w:t>
            </w:r>
          </w:p>
        </w:tc>
        <w:tc>
          <w:tcPr>
            <w:tcW w:w="850" w:type="dxa"/>
            <w:vAlign w:val="center"/>
          </w:tcPr>
          <w:p w14:paraId="0670F8C4" w14:textId="29CCD62D" w:rsidR="00454FA2" w:rsidRPr="00B45593" w:rsidRDefault="00454FA2" w:rsidP="00454F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1187" w:type="dxa"/>
            <w:vAlign w:val="center"/>
          </w:tcPr>
          <w:p w14:paraId="3704262F" w14:textId="3241452E" w:rsidR="00454FA2" w:rsidRPr="00B45593" w:rsidRDefault="00454FA2" w:rsidP="00454F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/ความรุนแรง</w:t>
            </w:r>
          </w:p>
        </w:tc>
        <w:tc>
          <w:tcPr>
            <w:tcW w:w="1525" w:type="dxa"/>
            <w:vAlign w:val="center"/>
          </w:tcPr>
          <w:p w14:paraId="3539AEA5" w14:textId="0D07BE78" w:rsidR="00454FA2" w:rsidRPr="00B45593" w:rsidRDefault="00454FA2" w:rsidP="00454F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การทุจริต (</w:t>
            </w: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46" w:type="dxa"/>
            <w:vAlign w:val="center"/>
          </w:tcPr>
          <w:p w14:paraId="00EDB40E" w14:textId="7D22C361" w:rsidR="00454FA2" w:rsidRPr="00B45593" w:rsidRDefault="00454FA2" w:rsidP="00454F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ในการบริหารจัดการความเสี่ยง</w:t>
            </w:r>
          </w:p>
        </w:tc>
        <w:tc>
          <w:tcPr>
            <w:tcW w:w="1280" w:type="dxa"/>
            <w:vAlign w:val="center"/>
          </w:tcPr>
          <w:p w14:paraId="3A2134D5" w14:textId="39AE4C83" w:rsidR="00454FA2" w:rsidRPr="00B45593" w:rsidRDefault="00454FA2" w:rsidP="00454F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งานที่รับผิดชอบ</w:t>
            </w:r>
          </w:p>
        </w:tc>
      </w:tr>
      <w:tr w:rsidR="00454FA2" w:rsidRPr="00B45593" w14:paraId="343609CF" w14:textId="77777777" w:rsidTr="001623AD">
        <w:trPr>
          <w:trHeight w:val="2256"/>
        </w:trPr>
        <w:tc>
          <w:tcPr>
            <w:tcW w:w="724" w:type="dxa"/>
          </w:tcPr>
          <w:p w14:paraId="0D28889F" w14:textId="77777777" w:rsidR="00454FA2" w:rsidRPr="00B45593" w:rsidRDefault="00454FA2" w:rsidP="00741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1539" w:type="dxa"/>
          </w:tcPr>
          <w:p w14:paraId="670DEF4F" w14:textId="77777777" w:rsidR="00454FA2" w:rsidRPr="00B45593" w:rsidRDefault="00454FA2" w:rsidP="007416A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บุคคล</w:t>
            </w:r>
          </w:p>
        </w:tc>
        <w:tc>
          <w:tcPr>
            <w:tcW w:w="3384" w:type="dxa"/>
          </w:tcPr>
          <w:p w14:paraId="1CA2A8B5" w14:textId="77777777" w:rsidR="00454FA2" w:rsidRPr="00B45593" w:rsidRDefault="00454FA2" w:rsidP="007416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สรรหาพนักงานจ้าง อาจมีการนำระบบอุปถัมภ์หรือการรับบุคคลที่เป็นเครือญาติหรือบุคคลที่ตนเองได้รับผลประโยชน์เข้าทำงานในหน่วยงาน อาจมีเรียกรับ/ให้เงิน เรียกสินบน ของขวัญ ของกำนัล เป็นต้น</w:t>
            </w:r>
          </w:p>
        </w:tc>
        <w:tc>
          <w:tcPr>
            <w:tcW w:w="850" w:type="dxa"/>
            <w:shd w:val="clear" w:color="auto" w:fill="FF6600"/>
          </w:tcPr>
          <w:p w14:paraId="272ED6A9" w14:textId="77777777" w:rsidR="00454FA2" w:rsidRPr="00B45593" w:rsidRDefault="00454FA2" w:rsidP="00741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87" w:type="dxa"/>
            <w:shd w:val="clear" w:color="auto" w:fill="FF6600"/>
          </w:tcPr>
          <w:p w14:paraId="4AEDDFFE" w14:textId="77777777" w:rsidR="00454FA2" w:rsidRPr="00B45593" w:rsidRDefault="00454FA2" w:rsidP="00741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25" w:type="dxa"/>
            <w:shd w:val="clear" w:color="auto" w:fill="FF6600"/>
          </w:tcPr>
          <w:p w14:paraId="22B701DF" w14:textId="6A94DA70" w:rsidR="00454FA2" w:rsidRPr="00B45593" w:rsidRDefault="00454FA2" w:rsidP="00741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</w:t>
            </w:r>
            <w:r w:rsidR="00C67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งระดับสูง</w:t>
            </w:r>
          </w:p>
        </w:tc>
        <w:tc>
          <w:tcPr>
            <w:tcW w:w="5246" w:type="dxa"/>
          </w:tcPr>
          <w:p w14:paraId="61CF7F62" w14:textId="77777777" w:rsidR="00454FA2" w:rsidRPr="00B45593" w:rsidRDefault="00454FA2" w:rsidP="00741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1. ผู้บังคับบัญชามีการควบคุมและกำชับให้เจ้าหน้าที่ปฏิบัติตามระเบียบอย่างเคร่งครัด</w:t>
            </w:r>
          </w:p>
          <w:p w14:paraId="7056B55B" w14:textId="77777777" w:rsidR="00454FA2" w:rsidRPr="00B45593" w:rsidRDefault="00454FA2" w:rsidP="00741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2.กำหนดเกณฑ์ในการพิจารณาให้คะแนนให้มีความชัดเจนเพื่อลดการใช้ดุลพินิจของคณะกรรมการสรรหา</w:t>
            </w:r>
          </w:p>
          <w:p w14:paraId="49784D55" w14:textId="77777777" w:rsidR="00454FA2" w:rsidRPr="00B45593" w:rsidRDefault="00454FA2" w:rsidP="007416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5593">
              <w:rPr>
                <w:rFonts w:ascii="TH SarabunIT๙" w:hAnsi="TH SarabunIT๙" w:cs="TH SarabunIT๙"/>
                <w:sz w:val="32"/>
                <w:szCs w:val="32"/>
                <w:cs/>
              </w:rPr>
              <w:t>3.ดำเนินการจัดทำนโยบายไม่รับของขัวญ</w:t>
            </w:r>
          </w:p>
        </w:tc>
        <w:tc>
          <w:tcPr>
            <w:tcW w:w="1280" w:type="dxa"/>
          </w:tcPr>
          <w:p w14:paraId="273B97AA" w14:textId="57C00200" w:rsidR="00454FA2" w:rsidRPr="00B45593" w:rsidRDefault="00454FA2" w:rsidP="007416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530546" w14:textId="77777777" w:rsidR="00454FA2" w:rsidRPr="00B45593" w:rsidRDefault="00454FA2" w:rsidP="00454FA2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455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</w:p>
    <w:p w14:paraId="0D34D1A8" w14:textId="1E55CAD5" w:rsidR="00454FA2" w:rsidRPr="00B45593" w:rsidRDefault="00454FA2" w:rsidP="00454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45593">
        <w:rPr>
          <w:rFonts w:ascii="TH SarabunIT๙" w:hAnsi="TH SarabunIT๙" w:cs="TH SarabunIT๙"/>
          <w:b/>
          <w:bCs/>
          <w:sz w:val="32"/>
          <w:szCs w:val="32"/>
          <w:cs/>
        </w:rPr>
        <w:t>1. โอกาสเกิดการทุจริต</w:t>
      </w:r>
    </w:p>
    <w:tbl>
      <w:tblPr>
        <w:tblStyle w:val="ae"/>
        <w:tblW w:w="0" w:type="auto"/>
        <w:tblInd w:w="1696" w:type="dxa"/>
        <w:tblLook w:val="04A0" w:firstRow="1" w:lastRow="0" w:firstColumn="1" w:lastColumn="0" w:noHBand="0" w:noVBand="1"/>
      </w:tblPr>
      <w:tblGrid>
        <w:gridCol w:w="851"/>
        <w:gridCol w:w="7796"/>
      </w:tblGrid>
      <w:tr w:rsidR="00454FA2" w:rsidRPr="00B45593" w14:paraId="2A5F6C97" w14:textId="77777777" w:rsidTr="00454FA2">
        <w:tc>
          <w:tcPr>
            <w:tcW w:w="851" w:type="dxa"/>
            <w:shd w:val="clear" w:color="auto" w:fill="FF0000"/>
          </w:tcPr>
          <w:p w14:paraId="27BCFCB6" w14:textId="4E429AFE" w:rsidR="00454FA2" w:rsidRPr="00B45593" w:rsidRDefault="00454FA2" w:rsidP="00454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796" w:type="dxa"/>
            <w:shd w:val="clear" w:color="auto" w:fill="FF0000"/>
          </w:tcPr>
          <w:p w14:paraId="1837A91D" w14:textId="0D14977A" w:rsidR="00454FA2" w:rsidRPr="00B45593" w:rsidRDefault="00454FA2" w:rsidP="00454F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การทุจริตมากกว่า ๕ ครั้งต่อปีหรืออาจเกิดได้สูงมากกว่าร้อยละ ๑๐ ขึ้นไป</w:t>
            </w:r>
          </w:p>
        </w:tc>
      </w:tr>
      <w:tr w:rsidR="00454FA2" w:rsidRPr="00B45593" w14:paraId="41374CB2" w14:textId="77777777" w:rsidTr="00454FA2">
        <w:tc>
          <w:tcPr>
            <w:tcW w:w="851" w:type="dxa"/>
            <w:shd w:val="clear" w:color="auto" w:fill="FF6600"/>
          </w:tcPr>
          <w:p w14:paraId="29D5B965" w14:textId="6C40F19D" w:rsidR="00454FA2" w:rsidRPr="00B45593" w:rsidRDefault="00454FA2" w:rsidP="00454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796" w:type="dxa"/>
            <w:shd w:val="clear" w:color="auto" w:fill="FF6600"/>
          </w:tcPr>
          <w:p w14:paraId="073617AF" w14:textId="5B9205B8" w:rsidR="00454FA2" w:rsidRPr="00B45593" w:rsidRDefault="00454FA2" w:rsidP="00454F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การทุจริตไม่เกิน ๔ ครั้งต่อปี หรืออาจเกิดได้สูงร้อยละ ๖ ถึงร้อยละ ๑๐</w:t>
            </w:r>
          </w:p>
        </w:tc>
      </w:tr>
      <w:tr w:rsidR="00454FA2" w:rsidRPr="00B45593" w14:paraId="17BE386E" w14:textId="77777777" w:rsidTr="00454FA2">
        <w:tc>
          <w:tcPr>
            <w:tcW w:w="851" w:type="dxa"/>
            <w:shd w:val="clear" w:color="auto" w:fill="FFFF00"/>
          </w:tcPr>
          <w:p w14:paraId="01862461" w14:textId="19DFFA3C" w:rsidR="00454FA2" w:rsidRPr="00B45593" w:rsidRDefault="00454FA2" w:rsidP="00454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796" w:type="dxa"/>
            <w:shd w:val="clear" w:color="auto" w:fill="FFFF00"/>
          </w:tcPr>
          <w:p w14:paraId="122E5D4E" w14:textId="2929566F" w:rsidR="00454FA2" w:rsidRPr="00B45593" w:rsidRDefault="00454FA2" w:rsidP="00454F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การทุจริตไม่เกิน ๓ ครั้งต่อปี หรืออาจเกิดขึ้นบางครั้งร้อยละ ๓ ถึงร้อยละ ๕</w:t>
            </w:r>
          </w:p>
        </w:tc>
      </w:tr>
      <w:tr w:rsidR="00454FA2" w:rsidRPr="00B45593" w14:paraId="2DC3A959" w14:textId="77777777" w:rsidTr="00454FA2">
        <w:tc>
          <w:tcPr>
            <w:tcW w:w="851" w:type="dxa"/>
            <w:shd w:val="clear" w:color="auto" w:fill="66FF66"/>
          </w:tcPr>
          <w:p w14:paraId="778790B0" w14:textId="408F8A2B" w:rsidR="00454FA2" w:rsidRPr="00B45593" w:rsidRDefault="00454FA2" w:rsidP="00454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796" w:type="dxa"/>
            <w:shd w:val="clear" w:color="auto" w:fill="66FF66"/>
          </w:tcPr>
          <w:p w14:paraId="26C6A564" w14:textId="2A9DDBCF" w:rsidR="00454FA2" w:rsidRPr="00B45593" w:rsidRDefault="00454FA2" w:rsidP="00454F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การทุจริตไม่เกิน ๒ ครั้งต่อปี หรืออาจเกิดขึ้นน้อยมากร้อยละ ๑ ถึงร้อยละ ๒</w:t>
            </w:r>
          </w:p>
        </w:tc>
      </w:tr>
      <w:tr w:rsidR="00454FA2" w:rsidRPr="00B45593" w14:paraId="3A6606BD" w14:textId="77777777" w:rsidTr="00454FA2">
        <w:tc>
          <w:tcPr>
            <w:tcW w:w="851" w:type="dxa"/>
            <w:shd w:val="clear" w:color="auto" w:fill="008000"/>
          </w:tcPr>
          <w:p w14:paraId="464481C4" w14:textId="5DB45A34" w:rsidR="00454FA2" w:rsidRPr="00B45593" w:rsidRDefault="00454FA2" w:rsidP="00454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796" w:type="dxa"/>
            <w:shd w:val="clear" w:color="auto" w:fill="008000"/>
          </w:tcPr>
          <w:p w14:paraId="4D330C27" w14:textId="546F58B4" w:rsidR="00454FA2" w:rsidRPr="00B45593" w:rsidRDefault="00454FA2" w:rsidP="00454F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กิดขึ้นเลย</w:t>
            </w:r>
          </w:p>
        </w:tc>
      </w:tr>
    </w:tbl>
    <w:p w14:paraId="0760CF29" w14:textId="4509394D" w:rsidR="00454FA2" w:rsidRPr="00B45593" w:rsidRDefault="00454FA2" w:rsidP="00454FA2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4559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45593">
        <w:rPr>
          <w:rFonts w:ascii="TH SarabunIT๙" w:hAnsi="TH SarabunIT๙" w:cs="TH SarabunIT๙"/>
          <w:b/>
          <w:bCs/>
          <w:sz w:val="32"/>
          <w:szCs w:val="32"/>
          <w:cs/>
        </w:rPr>
        <w:t>ผลกระทบ/ความรุนแรง</w:t>
      </w:r>
    </w:p>
    <w:tbl>
      <w:tblPr>
        <w:tblStyle w:val="ae"/>
        <w:tblW w:w="0" w:type="auto"/>
        <w:tblInd w:w="1696" w:type="dxa"/>
        <w:tblLook w:val="04A0" w:firstRow="1" w:lastRow="0" w:firstColumn="1" w:lastColumn="0" w:noHBand="0" w:noVBand="1"/>
      </w:tblPr>
      <w:tblGrid>
        <w:gridCol w:w="851"/>
        <w:gridCol w:w="7796"/>
      </w:tblGrid>
      <w:tr w:rsidR="00454FA2" w:rsidRPr="00B45593" w14:paraId="7A800E5A" w14:textId="77777777" w:rsidTr="00454FA2">
        <w:tc>
          <w:tcPr>
            <w:tcW w:w="851" w:type="dxa"/>
            <w:shd w:val="clear" w:color="auto" w:fill="FF0000"/>
          </w:tcPr>
          <w:p w14:paraId="5E24A545" w14:textId="77777777" w:rsidR="00454FA2" w:rsidRPr="00B45593" w:rsidRDefault="00454FA2" w:rsidP="00454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796" w:type="dxa"/>
            <w:shd w:val="clear" w:color="auto" w:fill="FF0000"/>
          </w:tcPr>
          <w:p w14:paraId="5D8A4611" w14:textId="77777777" w:rsidR="00454FA2" w:rsidRPr="00B45593" w:rsidRDefault="00454FA2" w:rsidP="00741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เกิดความเสียหายต่อหน่วยงาน เจ้าหน้าที่ถูกลงโทษตามกระบวนการยุติธรรม</w:t>
            </w:r>
          </w:p>
          <w:p w14:paraId="3EE5371C" w14:textId="10B16F71" w:rsidR="00454FA2" w:rsidRPr="00B45593" w:rsidRDefault="00454FA2" w:rsidP="00741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ฟ้องคดีต่อศาล</w:t>
            </w:r>
          </w:p>
        </w:tc>
      </w:tr>
      <w:tr w:rsidR="00454FA2" w:rsidRPr="00B45593" w14:paraId="6ED76A87" w14:textId="77777777" w:rsidTr="00454FA2">
        <w:tc>
          <w:tcPr>
            <w:tcW w:w="851" w:type="dxa"/>
            <w:shd w:val="clear" w:color="auto" w:fill="FF6600"/>
          </w:tcPr>
          <w:p w14:paraId="1DB38317" w14:textId="77777777" w:rsidR="00454FA2" w:rsidRPr="00B45593" w:rsidRDefault="00454FA2" w:rsidP="00454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796" w:type="dxa"/>
            <w:shd w:val="clear" w:color="auto" w:fill="FF6600"/>
          </w:tcPr>
          <w:p w14:paraId="16F652CC" w14:textId="77777777" w:rsidR="00454FA2" w:rsidRPr="00B45593" w:rsidRDefault="00454FA2" w:rsidP="00454F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หายต่อภาพลักษณ์ของหน่วยงานเกี่ยวกับเรื่องความโปร่งใส</w:t>
            </w:r>
          </w:p>
          <w:p w14:paraId="0AB8CE85" w14:textId="76267DDE" w:rsidR="00454FA2" w:rsidRPr="00B45593" w:rsidRDefault="00454FA2" w:rsidP="00454F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นำเสนอข่าวของสื่อมวลชน</w:t>
            </w:r>
          </w:p>
        </w:tc>
      </w:tr>
      <w:tr w:rsidR="00454FA2" w:rsidRPr="00B45593" w14:paraId="4E89968C" w14:textId="77777777" w:rsidTr="00454FA2">
        <w:tc>
          <w:tcPr>
            <w:tcW w:w="851" w:type="dxa"/>
            <w:shd w:val="clear" w:color="auto" w:fill="FFFF00"/>
          </w:tcPr>
          <w:p w14:paraId="591EAF4F" w14:textId="77777777" w:rsidR="00454FA2" w:rsidRPr="00B45593" w:rsidRDefault="00454FA2" w:rsidP="00454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796" w:type="dxa"/>
            <w:shd w:val="clear" w:color="auto" w:fill="FFFF00"/>
          </w:tcPr>
          <w:p w14:paraId="6A7EC22E" w14:textId="77777777" w:rsidR="00454FA2" w:rsidRPr="00B45593" w:rsidRDefault="00454FA2" w:rsidP="00454F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ตรวจสอบข้อเท็จจริงจากหน่วยงานภายใน และภายนอกองค์กร</w:t>
            </w:r>
          </w:p>
          <w:p w14:paraId="093843B1" w14:textId="55473116" w:rsidR="00454FA2" w:rsidRPr="00B45593" w:rsidRDefault="00454FA2" w:rsidP="00454F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ร้องเรียนเป็นหนังสือ หรือตั้งคำถามต่อองค์กรและไม่ได้รับคำตอบที่ชัดเจน</w:t>
            </w:r>
          </w:p>
        </w:tc>
      </w:tr>
      <w:tr w:rsidR="00454FA2" w:rsidRPr="00B45593" w14:paraId="7DF1A719" w14:textId="77777777" w:rsidTr="00454FA2">
        <w:tc>
          <w:tcPr>
            <w:tcW w:w="851" w:type="dxa"/>
            <w:shd w:val="clear" w:color="auto" w:fill="66FF66"/>
          </w:tcPr>
          <w:p w14:paraId="0F614A03" w14:textId="77777777" w:rsidR="00454FA2" w:rsidRPr="00B45593" w:rsidRDefault="00454FA2" w:rsidP="00454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796" w:type="dxa"/>
            <w:shd w:val="clear" w:color="auto" w:fill="66FF66"/>
          </w:tcPr>
          <w:p w14:paraId="2260FDB4" w14:textId="138B8CCF" w:rsidR="00454FA2" w:rsidRPr="00B45593" w:rsidRDefault="00454FA2" w:rsidP="00741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ากฏข่าวลือพาดพิงถึงหน่วยงาน หรือเจ้าหน้าที่ในหน่วยงาน</w:t>
            </w:r>
          </w:p>
        </w:tc>
      </w:tr>
      <w:tr w:rsidR="00454FA2" w:rsidRPr="00B45593" w14:paraId="6D84A792" w14:textId="77777777" w:rsidTr="00454FA2">
        <w:tc>
          <w:tcPr>
            <w:tcW w:w="851" w:type="dxa"/>
            <w:shd w:val="clear" w:color="auto" w:fill="008000"/>
          </w:tcPr>
          <w:p w14:paraId="3AA45993" w14:textId="77777777" w:rsidR="00454FA2" w:rsidRPr="00B45593" w:rsidRDefault="00454FA2" w:rsidP="00454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796" w:type="dxa"/>
            <w:shd w:val="clear" w:color="auto" w:fill="008000"/>
          </w:tcPr>
          <w:p w14:paraId="4E0D4108" w14:textId="1005A631" w:rsidR="00454FA2" w:rsidRPr="00B45593" w:rsidRDefault="00454FA2" w:rsidP="00741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5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เหตุการณ์ใด</w:t>
            </w:r>
          </w:p>
        </w:tc>
      </w:tr>
    </w:tbl>
    <w:p w14:paraId="4DDFE228" w14:textId="04580F30" w:rsidR="00454FA2" w:rsidRDefault="00454FA2" w:rsidP="00454FA2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4B6793" w14:textId="04D142A8" w:rsidR="00B74486" w:rsidRDefault="00B74486" w:rsidP="00454FA2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F6C8BF" w14:textId="77777777" w:rsidR="00B74486" w:rsidRDefault="00B74486" w:rsidP="00454FA2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984D14" w14:textId="77777777" w:rsidR="00B74486" w:rsidRDefault="00B74486" w:rsidP="00B74486">
      <w:pPr>
        <w:pStyle w:val="af3"/>
        <w:kinsoku w:val="0"/>
        <w:overflowPunct w:val="0"/>
        <w:spacing w:before="0" w:beforeAutospacing="0" w:after="0" w:afterAutospacing="0"/>
        <w:textAlignment w:val="baseline"/>
        <w:rPr>
          <w:rFonts w:ascii="TH SarabunIT๙" w:eastAsia="Tahoma" w:hAnsi="TH SarabunIT๙" w:cs="TH SarabunIT๙"/>
          <w:b/>
          <w:bCs/>
          <w:color w:val="C00000"/>
          <w:kern w:val="24"/>
          <w:sz w:val="36"/>
          <w:szCs w:val="36"/>
          <w:highlight w:val="yellow"/>
        </w:rPr>
      </w:pPr>
    </w:p>
    <w:p w14:paraId="44D1C538" w14:textId="77777777" w:rsidR="00B74486" w:rsidRPr="003C2E54" w:rsidRDefault="00B74486" w:rsidP="00B74486">
      <w:pPr>
        <w:pStyle w:val="af3"/>
        <w:kinsoku w:val="0"/>
        <w:overflowPunct w:val="0"/>
        <w:spacing w:before="0" w:beforeAutospacing="0" w:after="0" w:afterAutospacing="0"/>
        <w:textAlignment w:val="baselin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2E54">
        <w:rPr>
          <w:rFonts w:ascii="TH SarabunIT๙" w:eastAsia="Tahoma" w:hAnsi="TH SarabunIT๙" w:cs="TH SarabunIT๙"/>
          <w:b/>
          <w:bCs/>
          <w:color w:val="C00000"/>
          <w:kern w:val="24"/>
          <w:sz w:val="32"/>
          <w:szCs w:val="32"/>
          <w:highlight w:val="yellow"/>
          <w:cs/>
        </w:rPr>
        <w:t>ขั้นตอนที่๑ การคัดเลือกกระบวนงาน หรือโครงการ / ขั้นตอนที่ ๒ การกำหนดประเด็นความเสี่ยงการทุจริต</w:t>
      </w:r>
    </w:p>
    <w:p w14:paraId="3E87BDBA" w14:textId="77777777" w:rsidR="00B74486" w:rsidRPr="003C2E54" w:rsidRDefault="00B74486" w:rsidP="00B74486">
      <w:pPr>
        <w:pStyle w:val="af3"/>
        <w:spacing w:before="240" w:beforeAutospacing="0" w:after="240" w:afterAutospacing="0"/>
        <w:ind w:right="-330"/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2"/>
          <w:szCs w:val="32"/>
          <w:u w:val="dotted"/>
        </w:rPr>
      </w:pPr>
      <w:r w:rsidRPr="003C2E54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ชื่อหน่วยงาน </w:t>
      </w:r>
      <w:r w:rsidRPr="003C2E54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2"/>
          <w:szCs w:val="32"/>
          <w:u w:val="dotted"/>
          <w:cs/>
        </w:rPr>
        <w:t>องค์การบริหารส่วนตำบลโนนเมือง อ.นากลาง จ.หนองบัวลำภู</w:t>
      </w:r>
    </w:p>
    <w:p w14:paraId="78864DE0" w14:textId="77777777" w:rsidR="00B74486" w:rsidRPr="003C2E54" w:rsidRDefault="00B74486" w:rsidP="00B74486">
      <w:pPr>
        <w:pStyle w:val="af3"/>
        <w:spacing w:before="240" w:beforeAutospacing="0" w:after="240" w:afterAutospacing="0"/>
        <w:ind w:right="-330"/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2"/>
          <w:szCs w:val="32"/>
        </w:rPr>
      </w:pPr>
      <w:r w:rsidRPr="003C2E54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ประเภทความเสี่ยงด้านที่ </w:t>
      </w:r>
      <w:r w:rsidRPr="003C2E54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2"/>
          <w:szCs w:val="32"/>
          <w:u w:val="dotted"/>
        </w:rPr>
        <w:t xml:space="preserve">2 </w:t>
      </w:r>
      <w:r w:rsidRPr="003C2E5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ความเสี่ยงการทุจริตด้านการใช้อำนาจและตำแหน่งหน้าที่</w:t>
      </w:r>
    </w:p>
    <w:p w14:paraId="53668B40" w14:textId="77777777" w:rsidR="00B74486" w:rsidRPr="003C2E54" w:rsidRDefault="00B74486" w:rsidP="00B74486">
      <w:pPr>
        <w:pStyle w:val="af3"/>
        <w:spacing w:before="240" w:beforeAutospacing="0" w:after="240" w:afterAutospacing="0"/>
        <w:ind w:right="-33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3C2E54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ชื่อ กระบวนงาน / โครงการ</w:t>
      </w:r>
      <w:r w:rsidRPr="003C2E54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3C2E5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ารบริหารงานบุคคล</w:t>
      </w:r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6804"/>
        <w:gridCol w:w="7230"/>
      </w:tblGrid>
      <w:tr w:rsidR="00B74486" w:rsidRPr="003C2E54" w14:paraId="640D9216" w14:textId="77777777" w:rsidTr="006D276B">
        <w:trPr>
          <w:trHeight w:val="55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1FF90047" w14:textId="77777777" w:rsidR="00B74486" w:rsidRPr="003C2E54" w:rsidRDefault="00B74486" w:rsidP="006D276B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2E8C5818" w14:textId="77777777" w:rsidR="00B74486" w:rsidRPr="003C2E54" w:rsidRDefault="00B74486" w:rsidP="006D276B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</w:p>
          <w:p w14:paraId="591C6251" w14:textId="77777777" w:rsidR="00B74486" w:rsidRPr="003C2E54" w:rsidRDefault="00B74486" w:rsidP="006D276B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30F48FD9" w14:textId="77777777" w:rsidR="00B74486" w:rsidRPr="003C2E54" w:rsidRDefault="00B74486" w:rsidP="006D276B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313F4A2E" w14:textId="77777777" w:rsidR="00B74486" w:rsidRPr="003C2E54" w:rsidRDefault="00B74486" w:rsidP="006D276B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ารทุจริต                     </w:t>
            </w:r>
          </w:p>
        </w:tc>
      </w:tr>
      <w:tr w:rsidR="00B74486" w:rsidRPr="003C2E54" w14:paraId="5BEABE98" w14:textId="77777777" w:rsidTr="006D276B">
        <w:trPr>
          <w:trHeight w:val="7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77AA4BDA" w14:textId="77777777" w:rsidR="00B74486" w:rsidRPr="003C2E54" w:rsidRDefault="00B74486" w:rsidP="006D276B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5B2CDFAE" w14:textId="77777777" w:rsidR="00B74486" w:rsidRPr="003C2E54" w:rsidRDefault="00B74486" w:rsidP="006D276B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638E0F38" w14:textId="77777777" w:rsidR="00B74486" w:rsidRPr="003C2E54" w:rsidRDefault="00B74486" w:rsidP="006D276B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74486" w:rsidRPr="003C2E54" w14:paraId="06FC703E" w14:textId="77777777" w:rsidTr="006D276B">
        <w:trPr>
          <w:trHeight w:val="10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B298" w14:textId="77777777" w:rsidR="00B74486" w:rsidRPr="003C2E54" w:rsidRDefault="00B74486" w:rsidP="006D276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C2E5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6834" w14:textId="77777777" w:rsidR="00B74486" w:rsidRPr="003C2E54" w:rsidRDefault="00B74486" w:rsidP="006D27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1. ผู้บังคับบัญชามีการควบคุมและกำชับให้เจ้าหน้าที่ปฏิบัติตามระเบียบอย่างเคร่งครัด</w:t>
            </w:r>
          </w:p>
          <w:p w14:paraId="08487DD1" w14:textId="77777777" w:rsidR="00B74486" w:rsidRPr="003C2E54" w:rsidRDefault="00B74486" w:rsidP="006D27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2.กำหนดเกณฑ์ในการพิจารณาให้คะแนนให้มีความชัดเจนเพื่อลดการใช้ดุลพินิจของคณะกรรมการสรรหา</w:t>
            </w:r>
          </w:p>
          <w:p w14:paraId="600F7631" w14:textId="77777777" w:rsidR="00B74486" w:rsidRPr="003C2E54" w:rsidRDefault="00B74486" w:rsidP="006D276B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3.ดำเนินการจัดทำนโยบายไม่รับของขัวญ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29A4" w14:textId="77777777" w:rsidR="00B74486" w:rsidRPr="003C2E54" w:rsidRDefault="00B74486" w:rsidP="006D276B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sz w:val="32"/>
                <w:szCs w:val="32"/>
                <w:highlight w:val="yellow"/>
              </w:rPr>
            </w:pPr>
            <w:r w:rsidRPr="003C2E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Pr="00DD0C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ใช้ระบบอุปถัมภ์ในการสรรหาพนักงาน</w:t>
            </w:r>
          </w:p>
          <w:p w14:paraId="54E84B5F" w14:textId="77777777" w:rsidR="00B74486" w:rsidRPr="003C2E54" w:rsidRDefault="00B74486" w:rsidP="006D276B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Pr="00DD0C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รับบุคคลที่เป็นเครือญาติหรือบุคคลใกล้ชิดเข้าทำงาน</w:t>
            </w:r>
            <w:r w:rsidRPr="00DD0C0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14:paraId="6EA070B2" w14:textId="77777777" w:rsidR="00B74486" w:rsidRPr="003C2E54" w:rsidRDefault="00B74486" w:rsidP="006D276B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Pr="00DD0C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รียกรับเงิน สินบน ของขวัญ หรือผลประโยชน์อื่นใด เพื่อแลกกับการได้รับการคัดเลือกเข้าทำงาน</w:t>
            </w:r>
          </w:p>
          <w:p w14:paraId="1C10602A" w14:textId="77777777" w:rsidR="00B74486" w:rsidRPr="00DD0C0D" w:rsidRDefault="00B74486" w:rsidP="006D276B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Pr="00DD0C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ใช้ดุลพินิจของคณะกรรมการสรรหาโดยไม่มีหลักเกณฑ์ที่ชัดเจน</w:t>
            </w:r>
            <w:r w:rsidRPr="00DD0C0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14:paraId="3B45FCB5" w14:textId="77777777" w:rsidR="00B74486" w:rsidRPr="003C2E54" w:rsidRDefault="00B74486" w:rsidP="006D276B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sz w:val="32"/>
                <w:szCs w:val="32"/>
                <w:highlight w:val="yellow"/>
              </w:rPr>
            </w:pPr>
          </w:p>
        </w:tc>
      </w:tr>
    </w:tbl>
    <w:p w14:paraId="1D6AAEC0" w14:textId="77777777" w:rsidR="00B74486" w:rsidRPr="003C2E54" w:rsidRDefault="00B74486" w:rsidP="00B74486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0BEC661" w14:textId="77777777" w:rsidR="00B74486" w:rsidRPr="003C2E54" w:rsidRDefault="00B74486" w:rsidP="00B74486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1CD4DC8" w14:textId="77777777" w:rsidR="00B74486" w:rsidRPr="003C2E54" w:rsidRDefault="00B74486" w:rsidP="00B74486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C2DC3A1" w14:textId="77777777" w:rsidR="00B74486" w:rsidRPr="003C2E54" w:rsidRDefault="00B74486" w:rsidP="00B74486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2B6C664" w14:textId="77777777" w:rsidR="00B74486" w:rsidRPr="003C2E54" w:rsidRDefault="00B74486" w:rsidP="00B74486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8E5A813" w14:textId="77777777" w:rsidR="00B74486" w:rsidRPr="003C2E54" w:rsidRDefault="00B74486" w:rsidP="00B74486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D6D87CA" w14:textId="77777777" w:rsidR="00B74486" w:rsidRPr="003C2E54" w:rsidRDefault="00B74486" w:rsidP="00B74486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DFF34A4" w14:textId="77777777" w:rsidR="00B74486" w:rsidRPr="003C2E54" w:rsidRDefault="00B74486" w:rsidP="00B74486">
      <w:pPr>
        <w:pStyle w:val="af3"/>
        <w:kinsoku w:val="0"/>
        <w:overflowPunct w:val="0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3C2E54">
        <w:rPr>
          <w:rFonts w:ascii="TH SarabunIT๙" w:eastAsia="Tahoma" w:hAnsi="TH SarabunIT๙" w:cs="TH SarabunIT๙"/>
          <w:b/>
          <w:bCs/>
          <w:color w:val="C00000"/>
          <w:kern w:val="24"/>
          <w:sz w:val="32"/>
          <w:szCs w:val="32"/>
          <w:highlight w:val="yellow"/>
          <w:cs/>
        </w:rPr>
        <w:t>ขั้นตอนที่ ๓</w:t>
      </w:r>
      <w:r w:rsidRPr="003C2E54">
        <w:rPr>
          <w:rFonts w:ascii="TH SarabunIT๙" w:hAnsi="TH SarabunIT๙" w:cs="TH SarabunIT๙"/>
          <w:b/>
          <w:bCs/>
          <w:color w:val="C00000"/>
          <w:kern w:val="24"/>
          <w:sz w:val="32"/>
          <w:szCs w:val="32"/>
          <w:highlight w:val="yellow"/>
          <w:cs/>
        </w:rPr>
        <w:t xml:space="preserve"> การกำหนดเกณฑ์การประเมินความเสี่ยงการทุจริต</w:t>
      </w:r>
    </w:p>
    <w:p w14:paraId="62932C8D" w14:textId="77777777" w:rsidR="00B74486" w:rsidRPr="003C2E54" w:rsidRDefault="00B74486" w:rsidP="00B74486">
      <w:pPr>
        <w:pStyle w:val="af3"/>
        <w:kinsoku w:val="0"/>
        <w:overflowPunct w:val="0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4321072C" w14:textId="77777777" w:rsidR="00B74486" w:rsidRPr="003C2E54" w:rsidRDefault="00B74486" w:rsidP="00B74486">
      <w:pP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3C2E54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กณฑ์โอกาสเกิดการทุจริต </w:t>
      </w:r>
      <w:r w:rsidRPr="003C2E54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>(Likelihood)</w:t>
      </w: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2899"/>
      </w:tblGrid>
      <w:tr w:rsidR="00B74486" w:rsidRPr="003C2E54" w14:paraId="233046EE" w14:textId="77777777" w:rsidTr="006D276B">
        <w:trPr>
          <w:trHeight w:val="407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651CF6AD" w14:textId="77777777" w:rsidR="00B74486" w:rsidRPr="003C2E54" w:rsidRDefault="00B74486" w:rsidP="006D276B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2"/>
                <w:szCs w:val="32"/>
              </w:rPr>
            </w:pPr>
            <w:r w:rsidRPr="003C2E54">
              <w:rPr>
                <w:rFonts w:ascii="TH SarabunIT๙" w:eastAsia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 xml:space="preserve">โอกาสเกิดการทุจริต </w:t>
            </w:r>
            <w:r w:rsidRPr="003C2E54">
              <w:rPr>
                <w:rFonts w:ascii="TH SarabunIT๙" w:eastAsia="TH SarabunIT๙" w:hAnsi="TH SarabunIT๙" w:cs="TH SarabunIT๙"/>
                <w:b/>
                <w:color w:val="002060"/>
                <w:sz w:val="32"/>
                <w:szCs w:val="32"/>
              </w:rPr>
              <w:t>(Likelihood)</w:t>
            </w:r>
          </w:p>
        </w:tc>
      </w:tr>
      <w:tr w:rsidR="00B74486" w:rsidRPr="003C2E54" w14:paraId="03129FB5" w14:textId="77777777" w:rsidTr="006D276B">
        <w:trPr>
          <w:trHeight w:val="6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0E1DEA83" w14:textId="77777777" w:rsidR="00B74486" w:rsidRPr="003C2E54" w:rsidRDefault="00B74486" w:rsidP="006D276B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2"/>
                <w:szCs w:val="32"/>
              </w:rPr>
            </w:pPr>
            <w:r w:rsidRPr="003C2E54">
              <w:rPr>
                <w:rFonts w:ascii="TH SarabunIT๙" w:eastAsia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๕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5319" w14:textId="77777777" w:rsidR="00B74486" w:rsidRPr="003C2E54" w:rsidRDefault="00B74486" w:rsidP="006D276B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2"/>
                <w:szCs w:val="32"/>
              </w:rPr>
            </w:pPr>
            <w:r w:rsidRPr="00DD0C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กิดมากกว่า </w:t>
            </w:r>
            <w:r w:rsidRPr="00DD0C0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 </w:t>
            </w:r>
            <w:r w:rsidRPr="00DD0C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้งต่อปี</w:t>
            </w:r>
          </w:p>
        </w:tc>
      </w:tr>
      <w:tr w:rsidR="00B74486" w:rsidRPr="003C2E54" w14:paraId="22A3AA00" w14:textId="77777777" w:rsidTr="006D276B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hideMark/>
          </w:tcPr>
          <w:p w14:paraId="7C858A03" w14:textId="77777777" w:rsidR="00B74486" w:rsidRPr="003C2E54" w:rsidRDefault="00B74486" w:rsidP="006D276B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2"/>
                <w:szCs w:val="32"/>
              </w:rPr>
            </w:pPr>
            <w:r w:rsidRPr="003C2E54">
              <w:rPr>
                <w:rFonts w:ascii="TH SarabunIT๙" w:eastAsia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๔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9C31" w14:textId="77777777" w:rsidR="00B74486" w:rsidRPr="003C2E54" w:rsidRDefault="00B74486" w:rsidP="006D276B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2"/>
                <w:szCs w:val="32"/>
              </w:rPr>
            </w:pPr>
          </w:p>
          <w:p w14:paraId="40D0BB06" w14:textId="77777777" w:rsidR="00B74486" w:rsidRPr="003C2E54" w:rsidRDefault="00B74486" w:rsidP="006D276B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2"/>
                <w:szCs w:val="32"/>
              </w:rPr>
            </w:pPr>
            <w:r w:rsidRPr="00DD0C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กิดไม่เกิน </w:t>
            </w:r>
            <w:r w:rsidRPr="00DD0C0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</w:t>
            </w:r>
            <w:r w:rsidRPr="00DD0C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้งต่อปี</w:t>
            </w:r>
          </w:p>
        </w:tc>
      </w:tr>
      <w:tr w:rsidR="00B74486" w:rsidRPr="003C2E54" w14:paraId="626E96CC" w14:textId="77777777" w:rsidTr="006D276B">
        <w:trPr>
          <w:trHeight w:val="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BBD8D26" w14:textId="77777777" w:rsidR="00B74486" w:rsidRPr="003C2E54" w:rsidRDefault="00B74486" w:rsidP="006D276B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2"/>
                <w:szCs w:val="32"/>
              </w:rPr>
            </w:pPr>
            <w:r w:rsidRPr="003C2E54">
              <w:rPr>
                <w:rFonts w:ascii="TH SarabunIT๙" w:eastAsia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๓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CF220" w14:textId="77777777" w:rsidR="00B74486" w:rsidRPr="003C2E54" w:rsidRDefault="00B74486" w:rsidP="006D276B">
            <w:pPr>
              <w:spacing w:after="0" w:line="216" w:lineRule="auto"/>
              <w:ind w:left="6" w:hanging="6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4419144" w14:textId="77777777" w:rsidR="00B74486" w:rsidRPr="003C2E54" w:rsidRDefault="00B74486" w:rsidP="006D276B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2"/>
                <w:szCs w:val="32"/>
              </w:rPr>
            </w:pPr>
            <w:r w:rsidRPr="00DD0C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กิดไม่เกิน </w:t>
            </w:r>
            <w:r w:rsidRPr="00DD0C0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 w:rsidRPr="00DD0C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้งต่อปี</w:t>
            </w:r>
          </w:p>
        </w:tc>
      </w:tr>
      <w:tr w:rsidR="00B74486" w:rsidRPr="003C2E54" w14:paraId="76E16FED" w14:textId="77777777" w:rsidTr="006D276B">
        <w:trPr>
          <w:trHeight w:val="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479BF9AF" w14:textId="77777777" w:rsidR="00B74486" w:rsidRPr="003C2E54" w:rsidRDefault="00B74486" w:rsidP="006D276B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2"/>
                <w:szCs w:val="32"/>
              </w:rPr>
            </w:pPr>
            <w:r w:rsidRPr="003C2E54">
              <w:rPr>
                <w:rFonts w:ascii="TH SarabunIT๙" w:eastAsia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๒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85CA" w14:textId="77777777" w:rsidR="00B74486" w:rsidRPr="003C2E54" w:rsidRDefault="00B74486" w:rsidP="006D276B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2"/>
                <w:szCs w:val="32"/>
              </w:rPr>
            </w:pPr>
          </w:p>
          <w:p w14:paraId="6C0780B4" w14:textId="77777777" w:rsidR="00B74486" w:rsidRPr="003C2E54" w:rsidRDefault="00B74486" w:rsidP="006D276B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2"/>
                <w:szCs w:val="32"/>
              </w:rPr>
            </w:pPr>
            <w:r w:rsidRPr="00DD0C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กิดไม่เกิน </w:t>
            </w:r>
            <w:r w:rsidRPr="00DD0C0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</w:t>
            </w:r>
            <w:r w:rsidRPr="00DD0C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้งต่อปี</w:t>
            </w:r>
          </w:p>
        </w:tc>
      </w:tr>
      <w:tr w:rsidR="00B74486" w:rsidRPr="003C2E54" w14:paraId="43273F7D" w14:textId="77777777" w:rsidTr="006D276B">
        <w:trPr>
          <w:trHeight w:val="5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418FBEB9" w14:textId="77777777" w:rsidR="00B74486" w:rsidRPr="003C2E54" w:rsidRDefault="00B74486" w:rsidP="006D276B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2"/>
                <w:szCs w:val="32"/>
              </w:rPr>
            </w:pPr>
            <w:r w:rsidRPr="003C2E54">
              <w:rPr>
                <w:rFonts w:ascii="TH SarabunIT๙" w:eastAsia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๑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A123" w14:textId="77777777" w:rsidR="00B74486" w:rsidRPr="003C2E54" w:rsidRDefault="00B74486" w:rsidP="006D276B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2"/>
                <w:szCs w:val="32"/>
              </w:rPr>
            </w:pPr>
          </w:p>
          <w:p w14:paraId="5AF6A510" w14:textId="77777777" w:rsidR="00B74486" w:rsidRPr="003C2E54" w:rsidRDefault="00B74486" w:rsidP="006D276B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2"/>
                <w:szCs w:val="32"/>
              </w:rPr>
            </w:pPr>
            <w:r w:rsidRPr="00DD0C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เคยเกิดขึ้น</w:t>
            </w:r>
          </w:p>
        </w:tc>
      </w:tr>
    </w:tbl>
    <w:p w14:paraId="53BB6EBB" w14:textId="77777777" w:rsidR="00B74486" w:rsidRPr="003C2E54" w:rsidRDefault="00B74486" w:rsidP="00B74486">
      <w:pPr>
        <w:pStyle w:val="af3"/>
        <w:spacing w:before="0" w:beforeAutospacing="0" w:after="0" w:afterAutospacing="0" w:line="360" w:lineRule="auto"/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</w:rPr>
      </w:pPr>
      <w:r w:rsidRPr="003C2E54"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</w:p>
    <w:p w14:paraId="5893F158" w14:textId="77777777" w:rsidR="00B74486" w:rsidRPr="003C2E54" w:rsidRDefault="00B74486" w:rsidP="00B74486">
      <w:pPr>
        <w:pStyle w:val="af3"/>
        <w:spacing w:before="0" w:beforeAutospacing="0" w:after="0" w:afterAutospacing="0" w:line="360" w:lineRule="auto"/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</w:rPr>
      </w:pPr>
      <w:r w:rsidRPr="003C2E54">
        <w:rPr>
          <w:rFonts w:ascii="TH SarabunIT๙" w:eastAsia="Tahom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r w:rsidRPr="003C2E54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ผลกระทบ </w:t>
      </w:r>
      <w:r w:rsidRPr="003C2E54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2"/>
          <w:szCs w:val="32"/>
        </w:rPr>
        <w:t xml:space="preserve">(Impact) </w:t>
      </w:r>
    </w:p>
    <w:tbl>
      <w:tblPr>
        <w:tblW w:w="14317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03"/>
        <w:gridCol w:w="12814"/>
      </w:tblGrid>
      <w:tr w:rsidR="00B74486" w:rsidRPr="003C2E54" w14:paraId="68ACCB19" w14:textId="77777777" w:rsidTr="006D276B">
        <w:trPr>
          <w:trHeight w:val="500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9EAF03" w14:textId="77777777" w:rsidR="00B74486" w:rsidRPr="003C2E54" w:rsidRDefault="00B74486" w:rsidP="006D276B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C2E54">
              <w:rPr>
                <w:rFonts w:ascii="TH SarabunIT๙" w:eastAsia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 xml:space="preserve">ระดับความรุนแรงของผลกระทบ </w:t>
            </w:r>
            <w:r w:rsidRPr="003C2E54">
              <w:rPr>
                <w:rFonts w:ascii="TH SarabunIT๙" w:eastAsia="TH SarabunIT๙" w:hAnsi="TH SarabunIT๙" w:cs="TH SarabunIT๙"/>
                <w:b/>
                <w:color w:val="002060"/>
                <w:sz w:val="32"/>
                <w:szCs w:val="32"/>
              </w:rPr>
              <w:t>(Impact)</w:t>
            </w:r>
          </w:p>
        </w:tc>
      </w:tr>
      <w:tr w:rsidR="00B74486" w:rsidRPr="003C2E54" w14:paraId="35A6016C" w14:textId="77777777" w:rsidTr="006D276B">
        <w:trPr>
          <w:trHeight w:val="388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F86316" w14:textId="77777777" w:rsidR="00B74486" w:rsidRPr="003C2E54" w:rsidRDefault="00B74486" w:rsidP="006D276B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C2E54">
              <w:rPr>
                <w:rFonts w:ascii="TH SarabunIT๙" w:eastAsia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๕</w:t>
            </w:r>
          </w:p>
        </w:tc>
        <w:tc>
          <w:tcPr>
            <w:tcW w:w="1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FE1724" w14:textId="77777777" w:rsidR="00B74486" w:rsidRPr="003C2E54" w:rsidRDefault="00B74486" w:rsidP="006D276B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2"/>
                <w:szCs w:val="32"/>
              </w:rPr>
            </w:pPr>
          </w:p>
          <w:p w14:paraId="14CA72E2" w14:textId="77777777" w:rsidR="00B74486" w:rsidRPr="003C2E54" w:rsidRDefault="00B74486" w:rsidP="006D276B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2"/>
                <w:szCs w:val="32"/>
              </w:rPr>
            </w:pPr>
            <w:r w:rsidRPr="00DD0C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ิดความเสียหายร้ายแรง มีคดีความ</w:t>
            </w:r>
          </w:p>
        </w:tc>
      </w:tr>
      <w:tr w:rsidR="00B74486" w:rsidRPr="003C2E54" w14:paraId="5690DD4E" w14:textId="77777777" w:rsidTr="006D276B">
        <w:trPr>
          <w:trHeight w:val="500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91645A" w14:textId="77777777" w:rsidR="00B74486" w:rsidRPr="003C2E54" w:rsidRDefault="00B74486" w:rsidP="006D276B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C2E54">
              <w:rPr>
                <w:rFonts w:ascii="TH SarabunIT๙" w:eastAsia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๔</w:t>
            </w:r>
          </w:p>
        </w:tc>
        <w:tc>
          <w:tcPr>
            <w:tcW w:w="1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C39B8D" w14:textId="77777777" w:rsidR="00B74486" w:rsidRPr="003C2E54" w:rsidRDefault="00B74486" w:rsidP="006D276B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2"/>
                <w:szCs w:val="32"/>
              </w:rPr>
            </w:pPr>
          </w:p>
          <w:p w14:paraId="5B33354E" w14:textId="77777777" w:rsidR="00B74486" w:rsidRPr="003C2E54" w:rsidRDefault="00B74486" w:rsidP="006D276B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2"/>
                <w:szCs w:val="32"/>
              </w:rPr>
            </w:pPr>
            <w:r w:rsidRPr="00DD0C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ะทบภาพลักษณ์องค์กรอย่างมาก</w:t>
            </w:r>
          </w:p>
        </w:tc>
      </w:tr>
      <w:tr w:rsidR="00B74486" w:rsidRPr="003C2E54" w14:paraId="0674E0BD" w14:textId="77777777" w:rsidTr="006D276B">
        <w:trPr>
          <w:trHeight w:val="391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6EFBA" w14:textId="77777777" w:rsidR="00B74486" w:rsidRPr="003C2E54" w:rsidRDefault="00B74486" w:rsidP="006D276B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C2E54">
              <w:rPr>
                <w:rFonts w:ascii="TH SarabunIT๙" w:eastAsia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๓</w:t>
            </w:r>
          </w:p>
        </w:tc>
        <w:tc>
          <w:tcPr>
            <w:tcW w:w="1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765BE" w14:textId="77777777" w:rsidR="00B74486" w:rsidRPr="003C2E54" w:rsidRDefault="00B74486" w:rsidP="006D276B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5F72C8C" w14:textId="77777777" w:rsidR="00B74486" w:rsidRPr="003C2E54" w:rsidRDefault="00B74486" w:rsidP="006D276B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2"/>
                <w:szCs w:val="32"/>
              </w:rPr>
            </w:pPr>
            <w:r w:rsidRPr="00DD0C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ร้องเรียนและตรวจสอบข้อเท็จจริง</w:t>
            </w:r>
          </w:p>
        </w:tc>
      </w:tr>
      <w:tr w:rsidR="00B74486" w:rsidRPr="003C2E54" w14:paraId="27FEBECD" w14:textId="77777777" w:rsidTr="006D276B">
        <w:trPr>
          <w:trHeight w:val="327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DE5906" w14:textId="77777777" w:rsidR="00B74486" w:rsidRPr="003C2E54" w:rsidRDefault="00B74486" w:rsidP="006D276B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C2E54">
              <w:rPr>
                <w:rFonts w:ascii="TH SarabunIT๙" w:eastAsia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๒</w:t>
            </w:r>
          </w:p>
        </w:tc>
        <w:tc>
          <w:tcPr>
            <w:tcW w:w="1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0A1506" w14:textId="77777777" w:rsidR="00B74486" w:rsidRPr="003C2E54" w:rsidRDefault="00B74486" w:rsidP="006D276B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2"/>
                <w:szCs w:val="32"/>
              </w:rPr>
            </w:pPr>
          </w:p>
          <w:p w14:paraId="62D5327D" w14:textId="77777777" w:rsidR="00B74486" w:rsidRPr="003C2E54" w:rsidRDefault="00B74486" w:rsidP="006D276B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2"/>
                <w:szCs w:val="32"/>
              </w:rPr>
            </w:pPr>
            <w:r w:rsidRPr="00DD0C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ข่าวลือหรือข้อสงสัย</w:t>
            </w:r>
          </w:p>
        </w:tc>
      </w:tr>
      <w:tr w:rsidR="00B74486" w:rsidRPr="003C2E54" w14:paraId="267F059B" w14:textId="77777777" w:rsidTr="006D276B">
        <w:trPr>
          <w:trHeight w:val="349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EA8CB2" w14:textId="77777777" w:rsidR="00B74486" w:rsidRPr="003C2E54" w:rsidRDefault="00B74486" w:rsidP="006D276B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C2E54">
              <w:rPr>
                <w:rFonts w:ascii="TH SarabunIT๙" w:eastAsia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๑</w:t>
            </w:r>
          </w:p>
        </w:tc>
        <w:tc>
          <w:tcPr>
            <w:tcW w:w="128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247AC8" w14:textId="77777777" w:rsidR="00B74486" w:rsidRPr="003C2E54" w:rsidRDefault="00B74486" w:rsidP="006D276B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18716B6" w14:textId="77777777" w:rsidR="00B74486" w:rsidRPr="003C2E54" w:rsidRDefault="00B74486" w:rsidP="006D276B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2"/>
                <w:szCs w:val="32"/>
              </w:rPr>
            </w:pPr>
            <w:r w:rsidRPr="00DD0C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มีผลกระทบ</w:t>
            </w:r>
          </w:p>
        </w:tc>
      </w:tr>
    </w:tbl>
    <w:p w14:paraId="7206DBB4" w14:textId="77777777" w:rsidR="00B74486" w:rsidRPr="003C2E54" w:rsidRDefault="00B74486" w:rsidP="00B74486">
      <w:pPr>
        <w:pStyle w:val="af3"/>
        <w:spacing w:before="120" w:beforeAutospacing="0" w:after="120" w:afterAutospacing="0" w:line="36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sectPr w:rsidR="00B74486" w:rsidRPr="003C2E54" w:rsidSect="00D17323">
          <w:pgSz w:w="16838" w:h="11906" w:orient="landscape"/>
          <w:pgMar w:top="-447" w:right="567" w:bottom="142" w:left="1440" w:header="709" w:footer="709" w:gutter="0"/>
          <w:cols w:space="708"/>
          <w:docGrid w:linePitch="360"/>
        </w:sectPr>
      </w:pPr>
    </w:p>
    <w:p w14:paraId="0C2784C6" w14:textId="77777777" w:rsidR="00B74486" w:rsidRPr="003C2E54" w:rsidRDefault="00B74486" w:rsidP="00B74486">
      <w:pPr>
        <w:pStyle w:val="af3"/>
        <w:spacing w:before="240" w:beforeAutospacing="0" w:after="240" w:afterAutospacing="0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E54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5544E723" wp14:editId="4F63FB89">
            <wp:extent cx="9417685" cy="6048375"/>
            <wp:effectExtent l="0" t="0" r="0" b="9525"/>
            <wp:docPr id="9" name="Picture 8" descr="รูปภาพประกอบด้วย ข้อความ, ซอฟต์แวร์, ไอคอนคอมพิวเตอร์, ซอฟต์แวร์มัลติมีเดี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3E11523B-71C9-442A-B1F9-5F164CA3B4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รูปภาพประกอบด้วย ข้อความ, ซอฟต์แวร์, ไอคอนคอมพิวเตอร์, ซอฟต์แวร์มัลติมีเดี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3E11523B-71C9-442A-B1F9-5F164CA3B4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7089" t="22687" r="21642" b="10647"/>
                    <a:stretch/>
                  </pic:blipFill>
                  <pic:spPr>
                    <a:xfrm>
                      <a:off x="0" y="0"/>
                      <a:ext cx="941768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677C" w14:textId="77777777" w:rsidR="00B74486" w:rsidRPr="003C2E54" w:rsidRDefault="00B74486" w:rsidP="00B74486">
      <w:pPr>
        <w:pStyle w:val="af3"/>
        <w:spacing w:before="240" w:beforeAutospacing="0" w:after="24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BDAC3B" w14:textId="77777777" w:rsidR="00B74486" w:rsidRPr="003C2E54" w:rsidRDefault="00B74486" w:rsidP="00B74486">
      <w:pPr>
        <w:pStyle w:val="af3"/>
        <w:spacing w:before="240" w:beforeAutospacing="0" w:after="24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85130C" w14:textId="77777777" w:rsidR="00B74486" w:rsidRPr="003C2E54" w:rsidRDefault="00B74486" w:rsidP="00B74486">
      <w:pPr>
        <w:pStyle w:val="af3"/>
        <w:kinsoku w:val="0"/>
        <w:overflowPunct w:val="0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3C2E54">
        <w:rPr>
          <w:rFonts w:ascii="TH SarabunIT๙" w:eastAsia="Tahoma" w:hAnsi="TH SarabunIT๙" w:cs="TH SarabunIT๙"/>
          <w:b/>
          <w:bCs/>
          <w:color w:val="C00000"/>
          <w:kern w:val="24"/>
          <w:sz w:val="32"/>
          <w:szCs w:val="32"/>
          <w:highlight w:val="yellow"/>
          <w:cs/>
        </w:rPr>
        <w:t xml:space="preserve">ขั้นตอนที่ ๔ </w:t>
      </w:r>
      <w:r w:rsidRPr="003C2E54">
        <w:rPr>
          <w:rFonts w:ascii="TH SarabunIT๙" w:hAnsi="TH SarabunIT๙" w:cs="TH SarabunIT๙"/>
          <w:b/>
          <w:bCs/>
          <w:color w:val="C00000"/>
          <w:kern w:val="24"/>
          <w:position w:val="1"/>
          <w:sz w:val="32"/>
          <w:szCs w:val="32"/>
          <w:highlight w:val="yellow"/>
          <w:cs/>
        </w:rPr>
        <w:t>การประเมินความระดับความรุนแรงของความเสี่ยงการทุจริต</w:t>
      </w:r>
    </w:p>
    <w:p w14:paraId="2938955F" w14:textId="77777777" w:rsidR="00B74486" w:rsidRPr="003C2E54" w:rsidRDefault="00B74486" w:rsidP="00B74486">
      <w:pPr>
        <w:pStyle w:val="af3"/>
        <w:kinsoku w:val="0"/>
        <w:overflowPunct w:val="0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4536"/>
        <w:gridCol w:w="4820"/>
        <w:gridCol w:w="1276"/>
        <w:gridCol w:w="1134"/>
        <w:gridCol w:w="1134"/>
        <w:gridCol w:w="1134"/>
      </w:tblGrid>
      <w:tr w:rsidR="00B74486" w:rsidRPr="003C2E54" w14:paraId="09D66700" w14:textId="77777777" w:rsidTr="006D276B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7AC7181A" w14:textId="77777777" w:rsidR="00B74486" w:rsidRPr="003C2E54" w:rsidRDefault="00B74486" w:rsidP="006D276B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42F49F4C" w14:textId="77777777" w:rsidR="00B74486" w:rsidRPr="003C2E54" w:rsidRDefault="00B74486" w:rsidP="006D276B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</w:p>
          <w:p w14:paraId="3D8FF835" w14:textId="77777777" w:rsidR="00B74486" w:rsidRPr="003C2E54" w:rsidRDefault="00B74486" w:rsidP="006D276B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5731DBAD" w14:textId="77777777" w:rsidR="00B74486" w:rsidRPr="003C2E54" w:rsidRDefault="00B74486" w:rsidP="006D276B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2EC54E32" w14:textId="77777777" w:rsidR="00B74486" w:rsidRPr="003C2E54" w:rsidRDefault="00B74486" w:rsidP="006D276B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ารทุจริต                    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62559F8A" w14:textId="77777777" w:rsidR="00B74486" w:rsidRPr="003C2E54" w:rsidRDefault="00B74486" w:rsidP="006D276B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B74486" w:rsidRPr="003C2E54" w14:paraId="777206A6" w14:textId="77777777" w:rsidTr="006D276B">
        <w:trPr>
          <w:trHeight w:val="7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13A13C4" w14:textId="77777777" w:rsidR="00B74486" w:rsidRPr="003C2E54" w:rsidRDefault="00B74486" w:rsidP="006D276B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2C14F27D" w14:textId="77777777" w:rsidR="00B74486" w:rsidRPr="003C2E54" w:rsidRDefault="00B74486" w:rsidP="006D276B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3AA7664D" w14:textId="77777777" w:rsidR="00B74486" w:rsidRPr="003C2E54" w:rsidRDefault="00B74486" w:rsidP="006D276B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430C627D" w14:textId="77777777" w:rsidR="00B74486" w:rsidRPr="003C2E54" w:rsidRDefault="00B74486" w:rsidP="006D276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Li</w:t>
            </w:r>
            <w:r w:rsidRPr="003C2E5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shd w:val="clear" w:color="auto" w:fill="BDD6EE"/>
              </w:rPr>
              <w:t>kelihoo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4D2B34B8" w14:textId="77777777" w:rsidR="00B74486" w:rsidRPr="003C2E54" w:rsidRDefault="00B74486" w:rsidP="006D276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  <w:hideMark/>
          </w:tcPr>
          <w:p w14:paraId="0D92527C" w14:textId="77777777" w:rsidR="00B74486" w:rsidRPr="003C2E54" w:rsidRDefault="00B74486" w:rsidP="006D276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/>
          </w:tcPr>
          <w:p w14:paraId="41731824" w14:textId="77777777" w:rsidR="00B74486" w:rsidRPr="003C2E54" w:rsidRDefault="00B74486" w:rsidP="006D276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C2E5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 ความเสี่ยง</w:t>
            </w:r>
          </w:p>
        </w:tc>
      </w:tr>
      <w:tr w:rsidR="00B74486" w:rsidRPr="003C2E54" w14:paraId="1924E28C" w14:textId="77777777" w:rsidTr="006D276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0BE2" w14:textId="77777777" w:rsidR="00B74486" w:rsidRPr="003C2E54" w:rsidRDefault="00B74486" w:rsidP="006D276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C2E5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1</w:t>
            </w:r>
          </w:p>
          <w:p w14:paraId="07B2C76E" w14:textId="77777777" w:rsidR="00B74486" w:rsidRPr="003C2E54" w:rsidRDefault="00B74486" w:rsidP="006D276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709970D8" w14:textId="77777777" w:rsidR="00B74486" w:rsidRPr="003C2E54" w:rsidRDefault="00B74486" w:rsidP="006D276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FCEA" w14:textId="77777777" w:rsidR="00B74486" w:rsidRPr="003C2E54" w:rsidRDefault="00B74486" w:rsidP="006D276B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และคัดเลือกพนักงานจ้า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56CF4" w14:textId="77777777" w:rsidR="00B74486" w:rsidRPr="003C2E54" w:rsidRDefault="00B74486" w:rsidP="006D276B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ระบบอุปถัมภ์หรือเรียกรับผลประโยชน์ในการคัดเลือกบุคลาก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1C592" w14:textId="77777777" w:rsidR="00B74486" w:rsidRPr="003C2E54" w:rsidRDefault="00B74486" w:rsidP="006D276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3C2E54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78D5" w14:textId="77777777" w:rsidR="00B74486" w:rsidRPr="003C2E54" w:rsidRDefault="00B74486" w:rsidP="006D276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3C2E54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F97AE4" w14:textId="77777777" w:rsidR="00B74486" w:rsidRPr="003C2E54" w:rsidRDefault="00B74486" w:rsidP="006D276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</w:pPr>
            <w:r w:rsidRPr="003C2E54">
              <w:rPr>
                <w:rFonts w:ascii="TH SarabunIT๙" w:eastAsia="TH SarabunPSK" w:hAnsi="TH SarabunIT๙" w:cs="TH SarabunIT๙"/>
                <w:bCs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EC4BCE" w14:textId="77777777" w:rsidR="00B74486" w:rsidRPr="003C2E54" w:rsidRDefault="00B74486" w:rsidP="006D276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</w:pPr>
            <w:r w:rsidRPr="003C2E54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สูง</w:t>
            </w:r>
          </w:p>
        </w:tc>
      </w:tr>
    </w:tbl>
    <w:p w14:paraId="3713DDFE" w14:textId="77777777" w:rsidR="00B74486" w:rsidRPr="003C2E54" w:rsidRDefault="00B74486" w:rsidP="00B7448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038178B" w14:textId="77777777" w:rsidR="00B74486" w:rsidRPr="003C2E54" w:rsidRDefault="00B74486" w:rsidP="00B7448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2EBE0CC" w14:textId="77777777" w:rsidR="00B74486" w:rsidRPr="003C2E54" w:rsidRDefault="00B74486" w:rsidP="00B74486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E1BDFE1" w14:textId="77777777" w:rsidR="00B74486" w:rsidRPr="003C2E54" w:rsidRDefault="00B74486" w:rsidP="00B74486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E68988C" w14:textId="77777777" w:rsidR="00B74486" w:rsidRPr="003C2E54" w:rsidRDefault="00B74486" w:rsidP="00B74486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DB11C96" w14:textId="77777777" w:rsidR="00B74486" w:rsidRPr="003C2E54" w:rsidRDefault="00B74486" w:rsidP="00B74486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EA26549" w14:textId="77777777" w:rsidR="00B74486" w:rsidRPr="003C2E54" w:rsidRDefault="00B74486" w:rsidP="00B74486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7145D3D" w14:textId="77777777" w:rsidR="00B74486" w:rsidRPr="003C2E54" w:rsidRDefault="00B74486" w:rsidP="00B74486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349BE15" w14:textId="77777777" w:rsidR="00B74486" w:rsidRPr="003C2E54" w:rsidRDefault="00B74486" w:rsidP="00B74486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F0E0C10" w14:textId="77777777" w:rsidR="00B74486" w:rsidRPr="003C2E54" w:rsidRDefault="00B74486" w:rsidP="00B74486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8F192E2" w14:textId="77777777" w:rsidR="00B74486" w:rsidRPr="003C2E54" w:rsidRDefault="00B74486" w:rsidP="00B74486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1441623" w14:textId="77777777" w:rsidR="00B74486" w:rsidRPr="003C2E54" w:rsidRDefault="00B74486" w:rsidP="00B74486">
      <w:pPr>
        <w:rPr>
          <w:rFonts w:ascii="TH SarabunIT๙" w:hAnsi="TH SarabunIT๙" w:cs="TH SarabunIT๙"/>
          <w:color w:val="C00000"/>
          <w:sz w:val="32"/>
          <w:szCs w:val="32"/>
          <w:cs/>
        </w:rPr>
      </w:pPr>
      <w:r w:rsidRPr="003C2E54">
        <w:rPr>
          <w:rFonts w:ascii="TH SarabunIT๙" w:eastAsia="Tahoma" w:hAnsi="TH SarabunIT๙" w:cs="TH SarabunIT๙"/>
          <w:b/>
          <w:bCs/>
          <w:color w:val="C00000"/>
          <w:kern w:val="24"/>
          <w:sz w:val="32"/>
          <w:szCs w:val="32"/>
          <w:highlight w:val="yellow"/>
          <w:cs/>
        </w:rPr>
        <w:lastRenderedPageBreak/>
        <w:t>ขั้นตอนที่ ๕</w:t>
      </w:r>
      <w:r w:rsidRPr="003C2E54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highlight w:val="yellow"/>
        </w:rPr>
        <w:t xml:space="preserve"> </w:t>
      </w:r>
      <w:r w:rsidRPr="003C2E54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highlight w:val="yellow"/>
          <w:cs/>
        </w:rPr>
        <w:t>การจัดทำมาตรการควบคุมความเสี่ยงการทุจริต</w:t>
      </w:r>
    </w:p>
    <w:tbl>
      <w:tblPr>
        <w:tblW w:w="15554" w:type="dxa"/>
        <w:tblInd w:w="-572" w:type="dxa"/>
        <w:tblLook w:val="04A0" w:firstRow="1" w:lastRow="0" w:firstColumn="1" w:lastColumn="0" w:noHBand="0" w:noVBand="1"/>
      </w:tblPr>
      <w:tblGrid>
        <w:gridCol w:w="724"/>
        <w:gridCol w:w="2253"/>
        <w:gridCol w:w="2268"/>
        <w:gridCol w:w="993"/>
        <w:gridCol w:w="2000"/>
        <w:gridCol w:w="263"/>
        <w:gridCol w:w="430"/>
        <w:gridCol w:w="428"/>
        <w:gridCol w:w="2407"/>
        <w:gridCol w:w="1342"/>
        <w:gridCol w:w="1242"/>
        <w:gridCol w:w="1260"/>
        <w:gridCol w:w="10"/>
      </w:tblGrid>
      <w:tr w:rsidR="00B74486" w:rsidRPr="003C2E54" w14:paraId="6B32F3FE" w14:textId="77777777" w:rsidTr="006D276B">
        <w:trPr>
          <w:trHeight w:val="615"/>
        </w:trPr>
        <w:tc>
          <w:tcPr>
            <w:tcW w:w="8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</w:tcPr>
          <w:p w14:paraId="6C1224DD" w14:textId="77777777" w:rsidR="00B74486" w:rsidRPr="003C2E54" w:rsidRDefault="00B74486" w:rsidP="006D276B">
            <w:pPr>
              <w:spacing w:after="0" w:line="240" w:lineRule="auto"/>
              <w:ind w:right="-2133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C2E5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ชื่อกระบวนงาน/โครงการ </w:t>
            </w:r>
            <w:r w:rsidRPr="003C2E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</w:t>
            </w:r>
            <w:r w:rsidRPr="003C2E5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>การบริหารงานบุคคล</w:t>
            </w:r>
            <w:r w:rsidRPr="003C2E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</w:tcPr>
          <w:p w14:paraId="0F1D1E8F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</w:tcPr>
          <w:p w14:paraId="6B2A198E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92352F9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74486" w:rsidRPr="003C2E54" w14:paraId="0FCE5A18" w14:textId="77777777" w:rsidTr="006D276B">
        <w:trPr>
          <w:gridAfter w:val="1"/>
          <w:wAfter w:w="10" w:type="dxa"/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CC759CD" w14:textId="77777777" w:rsidR="00B74486" w:rsidRPr="003C2E54" w:rsidRDefault="00B74486" w:rsidP="006D27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6CCD123" w14:textId="77777777" w:rsidR="00B74486" w:rsidRPr="003C2E54" w:rsidRDefault="00B74486" w:rsidP="006D27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A7FE004" w14:textId="77777777" w:rsidR="00B74486" w:rsidRPr="003C2E54" w:rsidRDefault="00B74486" w:rsidP="006D27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36C1CB0D" w14:textId="77777777" w:rsidR="00B74486" w:rsidRPr="003C2E54" w:rsidRDefault="00B74486" w:rsidP="006D27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978425" w14:textId="77777777" w:rsidR="00B74486" w:rsidRPr="003C2E54" w:rsidRDefault="00B74486" w:rsidP="006D27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6B551CA" w14:textId="77777777" w:rsidR="00B74486" w:rsidRPr="003C2E54" w:rsidRDefault="00B74486" w:rsidP="006D27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ควบคุมหรือป้องกัน</w:t>
            </w:r>
            <w:r w:rsidRPr="003C2E5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3C2E5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50F7DC3" w14:textId="77777777" w:rsidR="00B74486" w:rsidRPr="003C2E54" w:rsidRDefault="00B74486" w:rsidP="006D27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587158" w14:textId="77777777" w:rsidR="00B74486" w:rsidRPr="003C2E54" w:rsidRDefault="00B74486" w:rsidP="006D27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200E5BA" w14:textId="77777777" w:rsidR="00B74486" w:rsidRPr="003C2E54" w:rsidRDefault="00B74486" w:rsidP="006D27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C2E5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77A0995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B74486" w:rsidRPr="003C2E54" w14:paraId="1D911A4F" w14:textId="77777777" w:rsidTr="006D276B">
        <w:trPr>
          <w:gridAfter w:val="1"/>
          <w:wAfter w:w="10" w:type="dxa"/>
          <w:trHeight w:val="11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10B3" w14:textId="77777777" w:rsidR="00B74486" w:rsidRPr="003C2E54" w:rsidRDefault="00B74486" w:rsidP="006D27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95E4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หลักเกณฑ์การรับสมัค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3734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คุณสมบัติเอื้อประโยชน์แก่บุคคลใดบุคคลหนึ่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8489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2298D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หลักเกณฑ์ให้ชัดเจน โปร่งใส และตรวจสอบได้</w:t>
            </w:r>
          </w:p>
          <w:p w14:paraId="33A0DF63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6B8A6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ระกาศรับสมัครตามระเบียบและเผยแพร่สาธารณะ</w:t>
            </w:r>
          </w:p>
          <w:p w14:paraId="4006906C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4A16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ค. </w:t>
            </w:r>
            <w:r w:rsidRPr="003C2E54">
              <w:rPr>
                <w:rFonts w:ascii="TH SarabunIT๙" w:hAnsi="TH SarabunIT๙" w:cs="TH SarabunIT๙"/>
                <w:sz w:val="32"/>
                <w:szCs w:val="32"/>
              </w:rPr>
              <w:t xml:space="preserve">2568 – </w:t>
            </w: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ย. </w:t>
            </w:r>
            <w:r w:rsidRPr="003C2E54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A1970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C9A9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412B286B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2FBA6A69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74486" w:rsidRPr="003C2E54" w14:paraId="1E93BC7B" w14:textId="77777777" w:rsidTr="006D276B">
        <w:trPr>
          <w:gridAfter w:val="1"/>
          <w:wAfter w:w="10" w:type="dxa"/>
          <w:trHeight w:val="11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0C35" w14:textId="77777777" w:rsidR="00B74486" w:rsidRPr="003C2E54" w:rsidRDefault="00B74486" w:rsidP="006D27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4058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ดเลือกและสอบสัมภาษณ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49CF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ดุลพินิจไม่เป็นธรรม หรือเรียกรับผลประโยชน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5BE0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65366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หลายฝ่ายร่วมพิจารณา</w:t>
            </w:r>
          </w:p>
          <w:p w14:paraId="1FEA64A5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3D9B1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กณฑ์การให้คะแนนอย่างชัดเจนและบันทึกผลทุกขั้นตอ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34DA4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ค. </w:t>
            </w:r>
            <w:r w:rsidRPr="003C2E54">
              <w:rPr>
                <w:rFonts w:ascii="TH SarabunIT๙" w:hAnsi="TH SarabunIT๙" w:cs="TH SarabunIT๙"/>
                <w:sz w:val="32"/>
                <w:szCs w:val="32"/>
              </w:rPr>
              <w:t xml:space="preserve">2568 – </w:t>
            </w: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ย. </w:t>
            </w:r>
            <w:r w:rsidRPr="003C2E54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66D9C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7DC20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2954AB64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303FE728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74486" w:rsidRPr="003C2E54" w14:paraId="1B9A2B11" w14:textId="77777777" w:rsidTr="006D276B">
        <w:trPr>
          <w:gridAfter w:val="1"/>
          <w:wAfter w:w="10" w:type="dxa"/>
          <w:trHeight w:val="1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27115" w14:textId="77777777" w:rsidR="00B74486" w:rsidRPr="003C2E54" w:rsidRDefault="00B74486" w:rsidP="006D27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0785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าศผลการคัดเลือ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71CD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ผลคะแนนโดยมิชอ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A24F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8C90" w14:textId="77777777" w:rsidR="00B74486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เผยผลคะแนนและช่องทางอุทธรณ์</w:t>
            </w:r>
          </w:p>
          <w:p w14:paraId="2FE43E50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62376046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35C6" w14:textId="77777777" w:rsidR="00B74486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ผลอย่างเป็นทางการและตรวจสอบได้</w:t>
            </w:r>
          </w:p>
          <w:p w14:paraId="089CA654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7CA59D3C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FF64" w14:textId="77777777" w:rsidR="00B74486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ภายหลังการคัดเลือก</w:t>
            </w:r>
          </w:p>
          <w:p w14:paraId="7A8B99D5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58997FFB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FA6EA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3139C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48540EC7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5BC7D097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74486" w:rsidRPr="003C2E54" w14:paraId="406E17A7" w14:textId="77777777" w:rsidTr="006D276B">
        <w:trPr>
          <w:gridAfter w:val="1"/>
          <w:wAfter w:w="10" w:type="dxa"/>
          <w:trHeight w:val="1121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72E879" w14:textId="77777777" w:rsidR="00B74486" w:rsidRPr="003C2E54" w:rsidRDefault="00B74486" w:rsidP="006D27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4D0D66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คุณธรรมและความโปร่งใส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07D8AB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าดจิตสำนึกด้านคุณธรร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10176D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7B74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นโยบาย </w:t>
            </w:r>
            <w:r w:rsidRPr="003C2E54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  <w:p w14:paraId="200FD63A" w14:textId="77777777" w:rsidR="00B74486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1A9A34AE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28E3C73C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455F2256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6DB51967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6E4A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/อบรมด้านคุณธรรมและต่อต้านการทุจริต</w:t>
            </w:r>
          </w:p>
          <w:p w14:paraId="2740000D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5D4EAD2A" w14:textId="77777777" w:rsidR="00B74486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2E56182C" w14:textId="77777777" w:rsidR="00B74486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37EA29C0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2D507574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C0A8" w14:textId="77777777" w:rsidR="00B74486" w:rsidRPr="003C2E54" w:rsidRDefault="00B74486" w:rsidP="006D276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2E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38099485" w14:textId="77777777" w:rsidR="00B74486" w:rsidRPr="003C2E54" w:rsidRDefault="00B74486" w:rsidP="006D276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938197" w14:textId="77777777" w:rsidR="00B74486" w:rsidRPr="003C2E54" w:rsidRDefault="00B74486" w:rsidP="006D276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DF7571" w14:textId="77777777" w:rsidR="00B74486" w:rsidRPr="003C2E54" w:rsidRDefault="00B74486" w:rsidP="006D276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A945FE" w14:textId="77777777" w:rsidR="00B74486" w:rsidRPr="003C2E54" w:rsidRDefault="00B74486" w:rsidP="006D276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EF0839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B6294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งบประมา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8282" w14:textId="77777777" w:rsidR="00B74486" w:rsidRPr="003C2E54" w:rsidRDefault="00B74486" w:rsidP="006D276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2E5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67189EA6" w14:textId="77777777" w:rsidR="00B74486" w:rsidRDefault="00B74486" w:rsidP="006D276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8B3606" w14:textId="77777777" w:rsidR="00B74486" w:rsidRPr="003C2E54" w:rsidRDefault="00B74486" w:rsidP="006D276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A4575A" w14:textId="77777777" w:rsidR="00B74486" w:rsidRPr="003C2E54" w:rsidRDefault="00B74486" w:rsidP="006D276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B7E2FF" w14:textId="77777777" w:rsidR="00B74486" w:rsidRPr="003C2E54" w:rsidRDefault="00B74486" w:rsidP="006D276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C3F89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74486" w:rsidRPr="003C2E54" w14:paraId="353F379A" w14:textId="77777777" w:rsidTr="006D276B">
        <w:trPr>
          <w:gridAfter w:val="2"/>
          <w:wAfter w:w="1270" w:type="dxa"/>
          <w:trHeight w:val="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E33F0" w14:textId="77777777" w:rsidR="00B74486" w:rsidRPr="003C2E54" w:rsidRDefault="00B74486" w:rsidP="006D27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68F6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78FC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50AA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F3991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1ECF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A858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8F3D7" w14:textId="77777777" w:rsidR="00B74486" w:rsidRPr="003C2E54" w:rsidRDefault="00B74486" w:rsidP="006D27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71CC13AD" w14:textId="77777777" w:rsidR="00B74486" w:rsidRPr="00B45593" w:rsidRDefault="00B74486" w:rsidP="00454FA2">
      <w:pPr>
        <w:spacing w:before="160"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B74486" w:rsidRPr="00B45593" w:rsidSect="001623AD">
      <w:pgSz w:w="16838" w:h="11906" w:orient="landscape"/>
      <w:pgMar w:top="1134" w:right="1134" w:bottom="426" w:left="851" w:header="397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CF294" w14:textId="77777777" w:rsidR="0057616F" w:rsidRDefault="0057616F" w:rsidP="00174980">
      <w:pPr>
        <w:spacing w:after="0" w:line="240" w:lineRule="auto"/>
      </w:pPr>
      <w:r>
        <w:separator/>
      </w:r>
    </w:p>
  </w:endnote>
  <w:endnote w:type="continuationSeparator" w:id="0">
    <w:p w14:paraId="1FF50BFE" w14:textId="77777777" w:rsidR="0057616F" w:rsidRDefault="0057616F" w:rsidP="0017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CE18" w14:textId="77777777" w:rsidR="0057616F" w:rsidRDefault="0057616F" w:rsidP="00174980">
      <w:pPr>
        <w:spacing w:after="0" w:line="240" w:lineRule="auto"/>
      </w:pPr>
      <w:r>
        <w:separator/>
      </w:r>
    </w:p>
  </w:footnote>
  <w:footnote w:type="continuationSeparator" w:id="0">
    <w:p w14:paraId="50AE6DC6" w14:textId="77777777" w:rsidR="0057616F" w:rsidRDefault="0057616F" w:rsidP="00174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1027293460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55EF484D" w14:textId="611931F0" w:rsidR="001623AD" w:rsidRDefault="001623AD">
        <w:pPr>
          <w:pStyle w:val="af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 w:rsidRPr="001623AD">
          <w:rPr>
            <w:rFonts w:ascii="TH SarabunIT๙" w:eastAsiaTheme="majorEastAsia" w:hAnsi="TH SarabunIT๙" w:cs="TH SarabunIT๙"/>
            <w:sz w:val="40"/>
            <w:szCs w:val="40"/>
            <w:lang w:val="th-TH"/>
          </w:rPr>
          <w:t xml:space="preserve">~ </w:t>
        </w:r>
        <w:r w:rsidRPr="001623AD">
          <w:rPr>
            <w:rFonts w:ascii="TH SarabunIT๙" w:eastAsiaTheme="minorEastAsia" w:hAnsi="TH SarabunIT๙" w:cs="TH SarabunIT๙"/>
            <w:sz w:val="40"/>
            <w:szCs w:val="40"/>
          </w:rPr>
          <w:fldChar w:fldCharType="begin"/>
        </w:r>
        <w:r w:rsidRPr="001623AD">
          <w:rPr>
            <w:rFonts w:ascii="TH SarabunIT๙" w:hAnsi="TH SarabunIT๙" w:cs="TH SarabunIT๙"/>
            <w:sz w:val="40"/>
            <w:szCs w:val="40"/>
          </w:rPr>
          <w:instrText>PAGE    \* MERGEFORMAT</w:instrText>
        </w:r>
        <w:r w:rsidRPr="001623AD">
          <w:rPr>
            <w:rFonts w:ascii="TH SarabunIT๙" w:eastAsiaTheme="minorEastAsia" w:hAnsi="TH SarabunIT๙" w:cs="TH SarabunIT๙"/>
            <w:sz w:val="40"/>
            <w:szCs w:val="40"/>
          </w:rPr>
          <w:fldChar w:fldCharType="separate"/>
        </w:r>
        <w:r w:rsidRPr="001623AD">
          <w:rPr>
            <w:rFonts w:ascii="TH SarabunIT๙" w:eastAsiaTheme="majorEastAsia" w:hAnsi="TH SarabunIT๙" w:cs="TH SarabunIT๙"/>
            <w:sz w:val="40"/>
            <w:szCs w:val="40"/>
            <w:lang w:val="th-TH"/>
          </w:rPr>
          <w:t>2</w:t>
        </w:r>
        <w:r w:rsidRPr="001623AD">
          <w:rPr>
            <w:rFonts w:ascii="TH SarabunIT๙" w:eastAsiaTheme="majorEastAsia" w:hAnsi="TH SarabunIT๙" w:cs="TH SarabunIT๙"/>
            <w:sz w:val="40"/>
            <w:szCs w:val="40"/>
          </w:rPr>
          <w:fldChar w:fldCharType="end"/>
        </w:r>
        <w:r w:rsidRPr="001623AD">
          <w:rPr>
            <w:rFonts w:ascii="TH SarabunIT๙" w:eastAsiaTheme="majorEastAsia" w:hAnsi="TH SarabunIT๙" w:cs="TH SarabunIT๙"/>
            <w:sz w:val="40"/>
            <w:szCs w:val="40"/>
            <w:lang w:val="th-TH"/>
          </w:rPr>
          <w:t xml:space="preserve"> ~</w:t>
        </w:r>
      </w:p>
    </w:sdtContent>
  </w:sdt>
  <w:p w14:paraId="4FADC23C" w14:textId="77777777" w:rsidR="001623AD" w:rsidRDefault="001623A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117"/>
    <w:multiLevelType w:val="hybridMultilevel"/>
    <w:tmpl w:val="9078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06589"/>
    <w:multiLevelType w:val="hybridMultilevel"/>
    <w:tmpl w:val="E96A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13168"/>
    <w:multiLevelType w:val="hybridMultilevel"/>
    <w:tmpl w:val="41BA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B2325"/>
    <w:multiLevelType w:val="hybridMultilevel"/>
    <w:tmpl w:val="F4DC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33611"/>
    <w:multiLevelType w:val="hybridMultilevel"/>
    <w:tmpl w:val="DC30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03513"/>
    <w:multiLevelType w:val="hybridMultilevel"/>
    <w:tmpl w:val="BF72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A6"/>
    <w:rsid w:val="00132066"/>
    <w:rsid w:val="001623AD"/>
    <w:rsid w:val="00171B36"/>
    <w:rsid w:val="00174980"/>
    <w:rsid w:val="0019644C"/>
    <w:rsid w:val="001E1389"/>
    <w:rsid w:val="0030524D"/>
    <w:rsid w:val="00347548"/>
    <w:rsid w:val="00454FA2"/>
    <w:rsid w:val="0057616F"/>
    <w:rsid w:val="005C0AA6"/>
    <w:rsid w:val="0071626C"/>
    <w:rsid w:val="00737F29"/>
    <w:rsid w:val="00784EC7"/>
    <w:rsid w:val="009B50AE"/>
    <w:rsid w:val="00A05B92"/>
    <w:rsid w:val="00A37379"/>
    <w:rsid w:val="00A6668C"/>
    <w:rsid w:val="00AC54C8"/>
    <w:rsid w:val="00AC59D6"/>
    <w:rsid w:val="00B45593"/>
    <w:rsid w:val="00B74486"/>
    <w:rsid w:val="00C315C9"/>
    <w:rsid w:val="00C67D59"/>
    <w:rsid w:val="00C74C6C"/>
    <w:rsid w:val="00E70455"/>
    <w:rsid w:val="00E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5DDDB"/>
  <w15:chartTrackingRefBased/>
  <w15:docId w15:val="{9CD8DE98-1613-44BE-9851-E8D0548E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FA2"/>
  </w:style>
  <w:style w:type="paragraph" w:styleId="1">
    <w:name w:val="heading 1"/>
    <w:basedOn w:val="a"/>
    <w:next w:val="a"/>
    <w:link w:val="10"/>
    <w:uiPriority w:val="9"/>
    <w:qFormat/>
    <w:rsid w:val="005C0AA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AA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AA6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A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0A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0A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A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0A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A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C0AA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C0AA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C0AA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C0AA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C0AA6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C0A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C0AA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C0A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C0A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0AA6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C0AA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C0A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C0AA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C0A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C0AA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C0AA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C0AA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C0A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C0AA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C0AA6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5C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74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174980"/>
  </w:style>
  <w:style w:type="paragraph" w:styleId="af1">
    <w:name w:val="footer"/>
    <w:basedOn w:val="a"/>
    <w:link w:val="af2"/>
    <w:uiPriority w:val="99"/>
    <w:unhideWhenUsed/>
    <w:rsid w:val="00174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174980"/>
  </w:style>
  <w:style w:type="paragraph" w:styleId="af3">
    <w:name w:val="Normal (Web)"/>
    <w:basedOn w:val="a"/>
    <w:uiPriority w:val="99"/>
    <w:unhideWhenUsed/>
    <w:rsid w:val="00B74486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3F27-8DB6-42F8-9114-4FD22879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6-05-11T08:00:00Z</dcterms:created>
  <dcterms:modified xsi:type="dcterms:W3CDTF">2026-05-14T06:27:00Z</dcterms:modified>
</cp:coreProperties>
</file>